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D5D93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="00897AAC" w:rsidRPr="00897AAC">
        <w:t>К 2020 году обеспечить эффективное регулирование добычи и положить конец отлову, незаконному, несообщаемому и нерегулируемому рыбному промыслу и губительной рыбопромысловой практике, а также выполнить научно обоснованные планы хозяйственной деятельности, для того чтобы восстановить рыбные запасы в кратчайшие возможные сроки, доведя их по крайней мере до таких уровней, которые способны обеспечивать максимальный экологически рациональный улов с учетом биологических характеристик этих запасов.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D5D93">
        <w:rPr>
          <w:rFonts w:cs="Times New Roman"/>
          <w:szCs w:val="24"/>
        </w:rPr>
        <w:t>4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897AAC" w:rsidRPr="00897AAC">
        <w:rPr>
          <w:rFonts w:cs="Times New Roman"/>
          <w:szCs w:val="24"/>
        </w:rPr>
        <w:t>Доля рыбных запасов, находящихся в биологически устойчивых пределах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FB4426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FB4426">
        <w:t>Доля рыбных запасов в пределах биологически устойч</w:t>
      </w:r>
      <w:r w:rsidR="00F3593A">
        <w:t>ивого уровня (без чрезмерного у</w:t>
      </w:r>
      <w:r w:rsidRPr="00FB4426">
        <w:t>лова) (%) ER_H2O_FWTL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>
        <w:t xml:space="preserve"> </w:t>
      </w:r>
      <w:r w:rsidRPr="00004BE3"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FB4426" w:rsidRDefault="00FB4426" w:rsidP="00FB4426">
      <w:r>
        <w:t xml:space="preserve">Показатель 14.7.1: </w:t>
      </w:r>
      <w:r>
        <w:rPr>
          <w:shd w:val="clear" w:color="auto" w:fill="FFFFFF"/>
        </w:rPr>
        <w:t>Экологически рациональный рыбный промысел в виде доли ВВП в малых островных развивающихся государствах, в наименее развитых странах и во всех странах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FB4426" w:rsidRDefault="00FB4426" w:rsidP="00FB4426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FB4426">
        <w:rPr>
          <w:bdr w:val="nil"/>
          <w:lang w:eastAsia="ru-RU"/>
        </w:rPr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FB4426" w:rsidRDefault="00FB4426" w:rsidP="00FB4426">
      <w:pPr>
        <w:rPr>
          <w:bdr w:val="nil"/>
          <w:lang w:eastAsia="ru-RU"/>
        </w:rPr>
      </w:pPr>
      <w:r w:rsidRPr="00FB4426">
        <w:rPr>
          <w:bdr w:val="nil"/>
          <w:lang w:eastAsia="ru-RU"/>
        </w:rPr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485F0E" w:rsidRDefault="00485F0E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оказатель</w:t>
      </w:r>
      <w:r w:rsidRPr="00485F0E">
        <w:rPr>
          <w:color w:val="000000" w:themeColor="text1"/>
          <w:sz w:val="24"/>
          <w:szCs w:val="24"/>
          <w:lang w:val="ru-RU"/>
        </w:rPr>
        <w:t xml:space="preserve"> </w:t>
      </w:r>
      <w:r w:rsidRPr="00485F0E">
        <w:rPr>
          <w:color w:val="auto"/>
          <w:sz w:val="24"/>
          <w:szCs w:val="24"/>
          <w:lang w:val="ru-RU"/>
        </w:rPr>
        <w:t xml:space="preserve">«Доля рыбных запасов, находящихся в биологически устойчивых пределах» </w:t>
      </w:r>
      <w:r w:rsidRPr="00485F0E">
        <w:rPr>
          <w:color w:val="000000" w:themeColor="text1"/>
          <w:sz w:val="24"/>
          <w:szCs w:val="24"/>
          <w:lang w:val="ru-RU"/>
        </w:rPr>
        <w:t xml:space="preserve">измеряет устойчивость мирового морского промысла по изобилию эксплуатируемых рыбных запасов по отношению к уровням </w:t>
      </w:r>
      <w:r w:rsidR="00C55E03">
        <w:rPr>
          <w:color w:val="000000" w:themeColor="text1"/>
          <w:sz w:val="24"/>
          <w:szCs w:val="24"/>
          <w:lang w:val="ru-RU"/>
        </w:rPr>
        <w:t>Максима</w:t>
      </w:r>
      <w:r w:rsidR="00F3593A">
        <w:rPr>
          <w:color w:val="000000" w:themeColor="text1"/>
          <w:sz w:val="24"/>
          <w:szCs w:val="24"/>
          <w:lang w:val="ru-RU"/>
        </w:rPr>
        <w:t>льного Устойчивого У</w:t>
      </w:r>
      <w:r w:rsidR="00C55E03">
        <w:rPr>
          <w:color w:val="000000" w:themeColor="text1"/>
          <w:sz w:val="24"/>
          <w:szCs w:val="24"/>
          <w:lang w:val="ru-RU"/>
        </w:rPr>
        <w:t>лова</w:t>
      </w:r>
      <w:r w:rsidR="0083438E" w:rsidRPr="0083438E">
        <w:rPr>
          <w:color w:val="000000" w:themeColor="text1"/>
          <w:sz w:val="24"/>
          <w:szCs w:val="24"/>
          <w:lang w:val="ru-RU"/>
        </w:rPr>
        <w:t xml:space="preserve"> </w:t>
      </w:r>
      <w:r w:rsidR="0083438E">
        <w:rPr>
          <w:color w:val="000000" w:themeColor="text1"/>
          <w:sz w:val="24"/>
          <w:szCs w:val="24"/>
          <w:lang w:val="ru-RU"/>
        </w:rPr>
        <w:t>(МУ</w:t>
      </w:r>
      <w:r w:rsidR="00F3593A">
        <w:rPr>
          <w:color w:val="000000" w:themeColor="text1"/>
          <w:sz w:val="24"/>
          <w:szCs w:val="24"/>
          <w:lang w:val="ru-RU"/>
        </w:rPr>
        <w:t>У</w:t>
      </w:r>
      <w:r w:rsidR="0083438E">
        <w:rPr>
          <w:color w:val="000000" w:themeColor="text1"/>
          <w:sz w:val="24"/>
          <w:szCs w:val="24"/>
          <w:lang w:val="ru-RU"/>
        </w:rPr>
        <w:t>)</w:t>
      </w:r>
      <w:r w:rsidRPr="00485F0E">
        <w:rPr>
          <w:color w:val="000000" w:themeColor="text1"/>
          <w:sz w:val="24"/>
          <w:szCs w:val="24"/>
          <w:lang w:val="ru-RU"/>
        </w:rPr>
        <w:t>.</w:t>
      </w:r>
    </w:p>
    <w:p w:rsidR="00B239CC" w:rsidRDefault="00B239CC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B239CC">
        <w:rPr>
          <w:color w:val="000000" w:themeColor="text1"/>
          <w:sz w:val="24"/>
          <w:szCs w:val="24"/>
          <w:lang w:val="ru-RU"/>
        </w:rPr>
        <w:t xml:space="preserve">Для каждого уровня отчетности (Национального, регионального, глобального) показатель рассчитывается как отношение между количеством эксплуатируемых рыбных запасов, </w:t>
      </w:r>
      <w:r w:rsidRPr="00B239CC">
        <w:rPr>
          <w:color w:val="000000" w:themeColor="text1"/>
          <w:sz w:val="24"/>
          <w:szCs w:val="24"/>
          <w:lang w:val="ru-RU"/>
        </w:rPr>
        <w:lastRenderedPageBreak/>
        <w:t>классифицированных как "в пределах биологически устойчивых уровней", и общим количеством запасов в Справочном списке, которые были классифицированы с определенным статусом (в пределах/не в пределах "биологически устойчивых уровней").</w:t>
      </w:r>
    </w:p>
    <w:p w:rsidR="00B239CC" w:rsidRDefault="00B239CC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B239CC" w:rsidRPr="00B239CC" w:rsidRDefault="00B239CC" w:rsidP="00DA19D7">
      <w:pPr>
        <w:pStyle w:val="MText"/>
        <w:rPr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x100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x100</m:t>
          </m:r>
        </m:oMath>
      </m:oMathPara>
    </w:p>
    <w:p w:rsidR="00B239CC" w:rsidRDefault="00B239CC" w:rsidP="00DA19D7">
      <w:pPr>
        <w:pStyle w:val="MText"/>
        <w:rPr>
          <w:sz w:val="28"/>
          <w:lang w:val="ru-RU"/>
        </w:rPr>
      </w:pPr>
    </w:p>
    <w:p w:rsidR="00B239CC" w:rsidRDefault="00B239CC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B239CC">
        <w:rPr>
          <w:color w:val="000000" w:themeColor="text1"/>
          <w:sz w:val="24"/>
          <w:szCs w:val="24"/>
          <w:lang w:val="ru-RU"/>
        </w:rPr>
        <w:t xml:space="preserve">где </w:t>
      </w:r>
      <w:proofErr w:type="spellStart"/>
      <w:r w:rsidRPr="00B239CC">
        <w:rPr>
          <w:color w:val="000000" w:themeColor="text1"/>
          <w:sz w:val="24"/>
          <w:szCs w:val="24"/>
          <w:lang w:val="ru-RU"/>
        </w:rPr>
        <w:t>Ps</w:t>
      </w:r>
      <w:proofErr w:type="spellEnd"/>
      <w:r w:rsidRPr="00B239CC">
        <w:rPr>
          <w:color w:val="000000" w:themeColor="text1"/>
          <w:sz w:val="24"/>
          <w:szCs w:val="24"/>
          <w:lang w:val="ru-RU"/>
        </w:rPr>
        <w:t xml:space="preserve"> - процент запасов, классифицированных как "в пределах биологически устойчивых уровней" для Справочного списка запасов.</w:t>
      </w:r>
    </w:p>
    <w:p w:rsidR="00B239CC" w:rsidRDefault="00B239CC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B239C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239CC">
        <w:rPr>
          <w:color w:val="000000" w:themeColor="text1"/>
          <w:sz w:val="24"/>
          <w:szCs w:val="24"/>
          <w:lang w:val="ru-RU"/>
        </w:rPr>
        <w:t>Ns</w:t>
      </w:r>
      <w:proofErr w:type="spellEnd"/>
      <w:r w:rsidRPr="00B239CC">
        <w:rPr>
          <w:color w:val="000000" w:themeColor="text1"/>
          <w:sz w:val="24"/>
          <w:szCs w:val="24"/>
          <w:lang w:val="ru-RU"/>
        </w:rPr>
        <w:t xml:space="preserve"> - количество запасов в Справочном списке, классифицированных как "в пределах биологически устойчивых уровней", </w:t>
      </w:r>
    </w:p>
    <w:p w:rsidR="00B239CC" w:rsidRDefault="00B239CC" w:rsidP="00DA19D7">
      <w:pPr>
        <w:pStyle w:val="MText"/>
        <w:rPr>
          <w:color w:val="000000" w:themeColor="text1"/>
          <w:sz w:val="24"/>
          <w:szCs w:val="24"/>
          <w:lang w:val="ru-RU"/>
        </w:rPr>
      </w:pPr>
      <w:proofErr w:type="spellStart"/>
      <w:r w:rsidRPr="00B239CC">
        <w:rPr>
          <w:color w:val="000000" w:themeColor="text1"/>
          <w:sz w:val="24"/>
          <w:szCs w:val="24"/>
          <w:lang w:val="ru-RU"/>
        </w:rPr>
        <w:t>Nu</w:t>
      </w:r>
      <w:proofErr w:type="spellEnd"/>
      <w:r w:rsidRPr="00B239CC">
        <w:rPr>
          <w:color w:val="000000" w:themeColor="text1"/>
          <w:sz w:val="24"/>
          <w:szCs w:val="24"/>
          <w:lang w:val="ru-RU"/>
        </w:rPr>
        <w:t xml:space="preserve"> - количество запасов в Справочном списке, классифицированных как "за пределами биологически устойчивых уровней", и </w:t>
      </w:r>
    </w:p>
    <w:p w:rsidR="00B239CC" w:rsidRPr="00B239CC" w:rsidRDefault="00B239CC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B239CC">
        <w:rPr>
          <w:color w:val="000000" w:themeColor="text1"/>
          <w:sz w:val="24"/>
          <w:szCs w:val="24"/>
          <w:lang w:val="ru-RU"/>
        </w:rPr>
        <w:t xml:space="preserve">N = </w:t>
      </w:r>
      <w:proofErr w:type="spellStart"/>
      <w:r w:rsidRPr="00B239CC">
        <w:rPr>
          <w:color w:val="000000" w:themeColor="text1"/>
          <w:sz w:val="24"/>
          <w:szCs w:val="24"/>
          <w:lang w:val="ru-RU"/>
        </w:rPr>
        <w:t>Ns</w:t>
      </w:r>
      <w:proofErr w:type="spellEnd"/>
      <w:r w:rsidRPr="00B239CC">
        <w:rPr>
          <w:color w:val="000000" w:themeColor="text1"/>
          <w:sz w:val="24"/>
          <w:szCs w:val="24"/>
          <w:lang w:val="ru-RU"/>
        </w:rPr>
        <w:t xml:space="preserve"> + </w:t>
      </w:r>
      <w:proofErr w:type="spellStart"/>
      <w:r w:rsidRPr="00B239CC">
        <w:rPr>
          <w:color w:val="000000" w:themeColor="text1"/>
          <w:sz w:val="24"/>
          <w:szCs w:val="24"/>
          <w:lang w:val="ru-RU"/>
        </w:rPr>
        <w:t>Nu</w:t>
      </w:r>
      <w:proofErr w:type="spellEnd"/>
      <w:r w:rsidRPr="00B239CC">
        <w:rPr>
          <w:color w:val="000000" w:themeColor="text1"/>
          <w:sz w:val="24"/>
          <w:szCs w:val="24"/>
          <w:lang w:val="ru-RU"/>
        </w:rPr>
        <w:t xml:space="preserve"> - общее количество запасов в Справочном списке, которые были классифицированы как в пределах или за пределами "биологически устойчивых уровней".</w:t>
      </w:r>
    </w:p>
    <w:p w:rsidR="00B239CC" w:rsidRDefault="00B239CC" w:rsidP="00B239CC"/>
    <w:p w:rsidR="00B239CC" w:rsidRDefault="00B239CC" w:rsidP="00B239CC">
      <w:r w:rsidRPr="00B239CC">
        <w:t>Классификация отдельных запасов как находящихся внутри/вне «биологически устойчивых уровней»:</w:t>
      </w:r>
    </w:p>
    <w:p w:rsidR="00B239CC" w:rsidRPr="00B239CC" w:rsidRDefault="00B239CC" w:rsidP="00B239CC">
      <w:r w:rsidRPr="00B239CC">
        <w:t>Чтобы соответствовать цели 14.4 («</w:t>
      </w:r>
      <w:r w:rsidR="00C55E03" w:rsidRPr="00897AAC">
        <w:t xml:space="preserve">по крайней </w:t>
      </w:r>
      <w:proofErr w:type="gramStart"/>
      <w:r w:rsidR="00C55E03" w:rsidRPr="00897AAC">
        <w:t>мере</w:t>
      </w:r>
      <w:proofErr w:type="gramEnd"/>
      <w:r w:rsidR="00C55E03" w:rsidRPr="00897AAC">
        <w:t xml:space="preserve"> до таких уровней, которые способны обеспечивать максимальный экологически рациональный улов с учетом биологических характеристик этих запасов</w:t>
      </w:r>
      <w:r w:rsidRPr="00B239CC">
        <w:t>»</w:t>
      </w:r>
      <w:r w:rsidR="00C55E03">
        <w:t>)</w:t>
      </w:r>
      <w:r w:rsidRPr="00B239CC">
        <w:t xml:space="preserve"> и другим более ранним международным соглашениям, включая Конвенцию Организации Объединенных Наций по морскому праву (ЮНКЛОС), рыбный запас классифицируется как «находящийся в пределах биологически устойчивого уровня», если его численность оценивается (с учетом неопределенности) как равная или превышающая уровень, который может обесп</w:t>
      </w:r>
      <w:r w:rsidR="00F3593A">
        <w:t>ечить максимальный устойчивый улов (МУУ</w:t>
      </w:r>
      <w:r w:rsidRPr="00B239CC">
        <w:t>). Напротив, когда чи</w:t>
      </w:r>
      <w:r w:rsidR="00F3593A">
        <w:t>сленность падает ниже уровня МУУ</w:t>
      </w:r>
      <w:proofErr w:type="gramStart"/>
      <w:r w:rsidRPr="00B239CC">
        <w:t xml:space="preserve"> ,</w:t>
      </w:r>
      <w:proofErr w:type="gramEnd"/>
      <w:r w:rsidRPr="00B239CC">
        <w:t xml:space="preserve"> запас классифицируется как «за пределами биологически устойчивого уровня».</w:t>
      </w:r>
    </w:p>
    <w:p w:rsidR="00B239CC" w:rsidRDefault="00B239CC" w:rsidP="00B239CC">
      <w:r w:rsidRPr="00B239CC">
        <w:t xml:space="preserve">Широкий набор методов и подходов (включая задокументированное мнение экспертов) используется для классификации состояния запаса по отношению к численности, </w:t>
      </w:r>
      <w:r w:rsidR="00F3593A">
        <w:t>производящей МУУ</w:t>
      </w:r>
      <w:r w:rsidRPr="00B239CC">
        <w:t xml:space="preserve">. Это зависит от страны, региона и </w:t>
      </w:r>
      <w:r w:rsidR="00F3593A">
        <w:t>запасов</w:t>
      </w:r>
      <w:r w:rsidRPr="00B239CC">
        <w:t xml:space="preserve">. Тем не </w:t>
      </w:r>
      <w:proofErr w:type="gramStart"/>
      <w:r w:rsidRPr="00B239CC">
        <w:t>менее</w:t>
      </w:r>
      <w:proofErr w:type="gramEnd"/>
      <w:r w:rsidRPr="00B239CC">
        <w:t xml:space="preserve"> надежность классификации оценивается ФАО в рамках процесса создания индекса.</w:t>
      </w:r>
    </w:p>
    <w:p w:rsidR="008E36B7" w:rsidRDefault="008E36B7" w:rsidP="008E36B7">
      <w:pPr>
        <w:rPr>
          <w:lang w:eastAsia="en-GB"/>
        </w:rPr>
      </w:pPr>
      <w:proofErr w:type="gramStart"/>
      <w:r w:rsidRPr="008E36B7">
        <w:rPr>
          <w:lang w:eastAsia="en-GB"/>
        </w:rPr>
        <w:t>Максимальный устойчивый улов (</w:t>
      </w:r>
      <w:r w:rsidRPr="008E36B7">
        <w:rPr>
          <w:lang w:val="en-GB" w:eastAsia="en-GB"/>
        </w:rPr>
        <w:t>MSY</w:t>
      </w:r>
      <w:r w:rsidRPr="008E36B7">
        <w:rPr>
          <w:lang w:eastAsia="en-GB"/>
        </w:rPr>
        <w:t>) обычно определяется как максимальный средний объем улова, который может быть получен в долгосрочной перспективе от запаса при постоянных и текущих условиях окружающей среды (например, среда обитания, водные условия, видовой состав и взаимодействие, а также все, что может повлиять на рождаемость, рост или смертность поголовья), не влияя на долгосрочную продуктивность поголовья.</w:t>
      </w:r>
      <w:proofErr w:type="gramEnd"/>
      <w:r w:rsidRPr="008E36B7">
        <w:rPr>
          <w:lang w:eastAsia="en-GB"/>
        </w:rPr>
        <w:t xml:space="preserve"> Запас может производить МУУ, если его численность превышает определенный уровень, обычно около 50% от его неэксплуатируемой численности (но фактическое значение может варьироваться около этого уровня в зависимости от биологических характеристик запаса). Подробнее см. на странице </w:t>
      </w:r>
      <w:hyperlink r:id="rId9" w:history="1">
        <w:r w:rsidR="0079152C" w:rsidRPr="00A8536B">
          <w:rPr>
            <w:rStyle w:val="ac"/>
            <w:lang w:val="en-GB" w:eastAsia="en-GB"/>
          </w:rPr>
          <w:t>https</w:t>
        </w:r>
        <w:r w:rsidR="0079152C" w:rsidRPr="00A8536B">
          <w:rPr>
            <w:rStyle w:val="ac"/>
            <w:lang w:eastAsia="en-GB"/>
          </w:rPr>
          <w:t>://</w:t>
        </w:r>
        <w:r w:rsidR="0079152C" w:rsidRPr="00A8536B">
          <w:rPr>
            <w:rStyle w:val="ac"/>
            <w:lang w:val="en-GB" w:eastAsia="en-GB"/>
          </w:rPr>
          <w:t>www</w:t>
        </w:r>
        <w:r w:rsidR="0079152C" w:rsidRPr="00A8536B">
          <w:rPr>
            <w:rStyle w:val="ac"/>
            <w:lang w:eastAsia="en-GB"/>
          </w:rPr>
          <w:t>.</w:t>
        </w:r>
        <w:proofErr w:type="spellStart"/>
        <w:r w:rsidR="0079152C" w:rsidRPr="00A8536B">
          <w:rPr>
            <w:rStyle w:val="ac"/>
            <w:lang w:val="en-GB" w:eastAsia="en-GB"/>
          </w:rPr>
          <w:t>fao</w:t>
        </w:r>
        <w:proofErr w:type="spellEnd"/>
        <w:r w:rsidR="0079152C" w:rsidRPr="00A8536B">
          <w:rPr>
            <w:rStyle w:val="ac"/>
            <w:lang w:eastAsia="en-GB"/>
          </w:rPr>
          <w:t>.</w:t>
        </w:r>
        <w:r w:rsidR="0079152C" w:rsidRPr="00A8536B">
          <w:rPr>
            <w:rStyle w:val="ac"/>
            <w:lang w:val="en-GB" w:eastAsia="en-GB"/>
          </w:rPr>
          <w:t>org</w:t>
        </w:r>
        <w:r w:rsidR="0079152C" w:rsidRPr="00A8536B">
          <w:rPr>
            <w:rStyle w:val="ac"/>
            <w:lang w:eastAsia="en-GB"/>
          </w:rPr>
          <w:t>/</w:t>
        </w:r>
        <w:proofErr w:type="spellStart"/>
        <w:r w:rsidR="0079152C" w:rsidRPr="00A8536B">
          <w:rPr>
            <w:rStyle w:val="ac"/>
            <w:lang w:val="en-GB" w:eastAsia="en-GB"/>
          </w:rPr>
          <w:t>faoterm</w:t>
        </w:r>
        <w:proofErr w:type="spellEnd"/>
        <w:r w:rsidR="0079152C" w:rsidRPr="00A8536B">
          <w:rPr>
            <w:rStyle w:val="ac"/>
            <w:lang w:eastAsia="en-GB"/>
          </w:rPr>
          <w:t>/</w:t>
        </w:r>
        <w:proofErr w:type="spellStart"/>
        <w:r w:rsidR="0079152C" w:rsidRPr="00A8536B">
          <w:rPr>
            <w:rStyle w:val="ac"/>
            <w:lang w:val="en-GB" w:eastAsia="en-GB"/>
          </w:rPr>
          <w:t>en</w:t>
        </w:r>
        <w:proofErr w:type="spellEnd"/>
        <w:r w:rsidR="0079152C" w:rsidRPr="00A8536B">
          <w:rPr>
            <w:rStyle w:val="ac"/>
            <w:lang w:eastAsia="en-GB"/>
          </w:rPr>
          <w:t>/?</w:t>
        </w:r>
        <w:proofErr w:type="spellStart"/>
        <w:r w:rsidR="0079152C" w:rsidRPr="00A8536B">
          <w:rPr>
            <w:rStyle w:val="ac"/>
            <w:lang w:val="en-GB" w:eastAsia="en-GB"/>
          </w:rPr>
          <w:t>defaultCollId</w:t>
        </w:r>
        <w:proofErr w:type="spellEnd"/>
        <w:r w:rsidR="0079152C" w:rsidRPr="00A8536B">
          <w:rPr>
            <w:rStyle w:val="ac"/>
            <w:lang w:eastAsia="en-GB"/>
          </w:rPr>
          <w:t>=21</w:t>
        </w:r>
      </w:hyperlink>
      <w:r w:rsidRPr="008E36B7">
        <w:rPr>
          <w:lang w:eastAsia="en-GB"/>
        </w:rPr>
        <w:t>.</w:t>
      </w:r>
    </w:p>
    <w:p w:rsidR="0079152C" w:rsidRDefault="0079152C" w:rsidP="008E36B7">
      <w:r>
        <w:lastRenderedPageBreak/>
        <w:t>Контрольные точки на основе МУУ</w:t>
      </w:r>
      <w:r w:rsidRPr="0079152C">
        <w:t xml:space="preserve"> являются наиболее распространенным типом контрольных точек, используемых сегодня в управлении рыболовством. Это в первую очередь потому, что на протяжении десятилетий контрольные точки моделей избыточного производства чаще всего устанавливались на основе концепции МУВ, и они являются основными ориентирами устойчивости рыболовства, установленными Конвенцией ООН по морскому праву (ЮНКЛОС, Статья 61(3)). Подробнее об контрольных точках в оценке рыбных запасов см. </w:t>
      </w:r>
      <w:proofErr w:type="spellStart"/>
      <w:r w:rsidRPr="0079152C">
        <w:t>Caddy</w:t>
      </w:r>
      <w:proofErr w:type="spellEnd"/>
      <w:r w:rsidRPr="0079152C">
        <w:t xml:space="preserve"> </w:t>
      </w:r>
      <w:proofErr w:type="spellStart"/>
      <w:r w:rsidRPr="0079152C">
        <w:t>and</w:t>
      </w:r>
      <w:proofErr w:type="spellEnd"/>
      <w:r w:rsidRPr="0079152C">
        <w:t xml:space="preserve"> </w:t>
      </w:r>
      <w:proofErr w:type="spellStart"/>
      <w:r w:rsidRPr="0079152C">
        <w:t>Mahon</w:t>
      </w:r>
      <w:proofErr w:type="spellEnd"/>
      <w:r w:rsidRPr="0079152C">
        <w:t xml:space="preserve"> (1995), </w:t>
      </w:r>
      <w:proofErr w:type="spellStart"/>
      <w:r w:rsidRPr="0079152C">
        <w:t>Cadima</w:t>
      </w:r>
      <w:proofErr w:type="spellEnd"/>
      <w:r w:rsidRPr="0079152C">
        <w:t xml:space="preserve"> (2003) или </w:t>
      </w:r>
      <w:proofErr w:type="spellStart"/>
      <w:r w:rsidRPr="0079152C">
        <w:t>Haddon</w:t>
      </w:r>
      <w:proofErr w:type="spellEnd"/>
      <w:r w:rsidRPr="0079152C">
        <w:t xml:space="preserve"> (2011).</w:t>
      </w:r>
    </w:p>
    <w:p w:rsidR="0079152C" w:rsidRPr="007729C3" w:rsidRDefault="0079152C" w:rsidP="008E36B7">
      <w:r>
        <w:t>БМУУ</w:t>
      </w:r>
      <w:r w:rsidRPr="0079152C">
        <w:t>: Биомасса, соответствующая максимальному устойчивому улову из модели производства или из анализа на основе возраста с использованием модели пополнения запаса. Часто используемый в качестве биологического ориентира в управлении рыболовством, это расчетное среднее долгосрочное значение биом</w:t>
      </w:r>
      <w:r w:rsidR="007729C3">
        <w:t xml:space="preserve">ассы, ожидаемое при промысле на уровне </w:t>
      </w:r>
      <w:r w:rsidRPr="0079152C">
        <w:t>F</w:t>
      </w:r>
      <w:r w:rsidR="007729C3">
        <w:rPr>
          <w:lang w:val="en-US"/>
        </w:rPr>
        <w:t>MSY</w:t>
      </w:r>
      <w:r w:rsidR="007729C3" w:rsidRPr="007729C3">
        <w:t xml:space="preserve"> (биологический ориентир для управления рыболовством)</w:t>
      </w:r>
      <w:r w:rsidRPr="0079152C">
        <w:t>.</w:t>
      </w:r>
    </w:p>
    <w:p w:rsidR="00F7586B" w:rsidRPr="00F7586B" w:rsidRDefault="00F7586B" w:rsidP="00F7586B">
      <w:r w:rsidRPr="00F7586B">
        <w:t>Популяция – это: «Группа особей одного и того же вида, живущих в одном и том же районе в одно и то же время и имеющих общий генофонд, практически</w:t>
      </w:r>
      <w:r>
        <w:t xml:space="preserve"> без иммиграции или эмиграции».</w:t>
      </w:r>
    </w:p>
    <w:p w:rsidR="00F7586B" w:rsidRPr="00F7586B" w:rsidRDefault="00F7586B" w:rsidP="00F7586B">
      <w:r w:rsidRPr="00F7586B">
        <w:t>Биологический запас — это: «</w:t>
      </w:r>
      <w:proofErr w:type="spellStart"/>
      <w:r w:rsidRPr="00F7586B">
        <w:t>Субпопуляция</w:t>
      </w:r>
      <w:proofErr w:type="spellEnd"/>
      <w:r w:rsidRPr="00F7586B">
        <w:t xml:space="preserve"> вида, обитающая в определенной географической области, имеющая сходные биологические характеристики (например, рост, размножение, смертность) и незначительное генетическое смешение с другими соседними </w:t>
      </w:r>
      <w:proofErr w:type="spellStart"/>
      <w:r w:rsidRPr="00F7586B">
        <w:t>субпопуляциями</w:t>
      </w:r>
      <w:proofErr w:type="spellEnd"/>
      <w:r w:rsidRPr="00F7586B">
        <w:t xml:space="preserve"> то</w:t>
      </w:r>
      <w:r>
        <w:t>го же вида» (ФАО, 2004–2021). .</w:t>
      </w:r>
    </w:p>
    <w:p w:rsidR="00F7586B" w:rsidRDefault="00F7586B" w:rsidP="00F7586B">
      <w:r w:rsidRPr="00F7586B">
        <w:t xml:space="preserve">Справочный список запасов: невозможно классифицировать устойчивость эксплуатации для всех эксплуатируемых запасов в стране, регионе или мире. Следовательно, </w:t>
      </w:r>
      <w:r>
        <w:t>показатель</w:t>
      </w:r>
      <w:r w:rsidRPr="00F7586B">
        <w:t xml:space="preserve"> должен рассчитываться на основе подмножества этих </w:t>
      </w:r>
      <w:r>
        <w:t>запасов</w:t>
      </w:r>
      <w:proofErr w:type="gramStart"/>
      <w:r w:rsidRPr="00F7586B">
        <w:t>.</w:t>
      </w:r>
      <w:proofErr w:type="gramEnd"/>
      <w:r w:rsidRPr="00F7586B">
        <w:t xml:space="preserve"> </w:t>
      </w:r>
      <w:r>
        <w:t>Список запасов</w:t>
      </w:r>
      <w:r w:rsidRPr="00F7586B">
        <w:t xml:space="preserve">, которые классифицируются по статусу и используются для расчета показателей, называется «Справочный список </w:t>
      </w:r>
      <w:r>
        <w:t>запасов</w:t>
      </w:r>
      <w:r w:rsidRPr="00F7586B">
        <w:t>».</w:t>
      </w:r>
    </w:p>
    <w:p w:rsidR="007729C3" w:rsidRDefault="007729C3" w:rsidP="007729C3">
      <w:r>
        <w:t>Справочный список запасов построен по-разному для регионального/глобального и национального уровней. Процесс создания Справочного списка запасов на региональном и глобальном уровнях описан в ФАО (2011). На национальном уровне странам предлагается определить список запасов на основе согласованного набора критериев (Приложение 1). Могут быть включены национальные и общие запасы, но не трансграничные запасы (запасы, которые распределяются как в национальной ИЭЗ, так и в районах за пределами национальной юрисдикции).</w:t>
      </w:r>
    </w:p>
    <w:p w:rsidR="007729C3" w:rsidRDefault="007729C3" w:rsidP="007729C3">
      <w:r>
        <w:t>На данный момент нет прямого соответствия между справочными списками национального уровня (которые определяются каждой страной) и региональными и глобальными справочными списками (которые определяются ФАО).</w:t>
      </w:r>
    </w:p>
    <w:p w:rsidR="007729C3" w:rsidRPr="00F7586B" w:rsidRDefault="007729C3" w:rsidP="007729C3">
      <w:r>
        <w:t>Подробное описание всех необходимых понятий можно найти в курсе электронного обучения (ФАО 2019-2021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290F2C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цент</w:t>
      </w:r>
      <w:proofErr w:type="gramStart"/>
      <w:r>
        <w:rPr>
          <w:rFonts w:cs="Times New Roman"/>
          <w:szCs w:val="24"/>
        </w:rP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290F2C" w:rsidRPr="00290F2C" w:rsidRDefault="00290F2C" w:rsidP="00290F2C">
      <w:r w:rsidRPr="00290F2C">
        <w:t>Основные районы рыболовства ФАО для статистических целей</w:t>
      </w:r>
    </w:p>
    <w:p w:rsidR="00290F2C" w:rsidRPr="00290F2C" w:rsidRDefault="00290F2C" w:rsidP="00290F2C">
      <w:r w:rsidRPr="00290F2C">
        <w:t>Список видов ASFIS для целей статистики рыболовства</w:t>
      </w:r>
    </w:p>
    <w:p w:rsidR="00290F2C" w:rsidRPr="00290F2C" w:rsidRDefault="00290F2C" w:rsidP="00290F2C">
      <w:proofErr w:type="spellStart"/>
      <w:r w:rsidRPr="00290F2C">
        <w:t>Юрисдикционное</w:t>
      </w:r>
      <w:proofErr w:type="spellEnd"/>
      <w:r w:rsidRPr="00290F2C">
        <w:t xml:space="preserve"> распространение акций UNFSA</w:t>
      </w:r>
    </w:p>
    <w:p w:rsidR="000A229E" w:rsidRPr="00BD29EC" w:rsidRDefault="00290F2C" w:rsidP="00290F2C">
      <w:proofErr w:type="gramStart"/>
      <w:r>
        <w:rPr>
          <w:lang w:val="en-US"/>
        </w:rPr>
        <w:t>FIRMS</w:t>
      </w:r>
      <w:proofErr w:type="gramEnd"/>
      <w:r w:rsidRPr="00290F2C">
        <w:t xml:space="preserve"> Типология </w:t>
      </w:r>
      <w:r>
        <w:t>запасов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90F2C" w:rsidRDefault="00290F2C" w:rsidP="00290F2C">
      <w:pPr>
        <w:rPr>
          <w:lang w:val="en-US"/>
        </w:rPr>
      </w:pPr>
      <w:r w:rsidRPr="00290F2C">
        <w:t>Классификация состояния эксплуатируемых запасов в зависимости от численности, которая может привести к МУВ, часто устанавливается посредством формального процесса оценки запасов. Данные для оценки запасов могут поступать из многих различных источников, включая источники, зависящие от промысла, и источники, независимые от промысла. Данные, зависящие от промысла, собираются на самом промысле с использованием как коммерческих, так и рекреационных источников посредством отчетов или выборочных обследований в море, на местах выгрузки или в рыбацких сообществах. Они могут включать информацию об изъятии рыбы из моря, включая выгрузки и выбросы, а также информацию о флоте, такую как количество лодок, количество буксировок, время, проведенное в море, а также экономическую и социальную инфо</w:t>
      </w:r>
      <w:r w:rsidR="007F62BE">
        <w:t>рмацию, такую как цены на рыбу</w:t>
      </w:r>
      <w:r w:rsidRPr="00290F2C">
        <w:t>, расходы на топливо, общий объем продаж, занятость и т. д.</w:t>
      </w:r>
    </w:p>
    <w:p w:rsidR="00805FAF" w:rsidRPr="00805FAF" w:rsidRDefault="00805FAF" w:rsidP="00805FAF">
      <w:r w:rsidRPr="00805FAF">
        <w:t xml:space="preserve">Данные, не зависящие от промысла, получают способами, не связанными с какой-либо промысловой деятельностью, и обычно собираются учеными в ходе съемок (часто научных рейсов), предназначенных для оценки численности и биомассы видов в течение длительного времени, а также в течение постоянных сезонов и географических районов. Как правило, независимые от промысла данные также включают биологическую информацию о видах (возраст, длина, вес, </w:t>
      </w:r>
      <w:proofErr w:type="spellStart"/>
      <w:r w:rsidRPr="00805FAF">
        <w:t>половозрелость</w:t>
      </w:r>
      <w:proofErr w:type="spellEnd"/>
      <w:r w:rsidRPr="00805FAF">
        <w:t xml:space="preserve"> и т. д.), а также информацию о среде обитания и окружающей среде (температур</w:t>
      </w:r>
      <w:r>
        <w:t>а, соленость, глубина и т. д.).</w:t>
      </w:r>
    </w:p>
    <w:p w:rsidR="00805FAF" w:rsidRDefault="00805FAF" w:rsidP="00805FAF">
      <w:pPr>
        <w:rPr>
          <w:lang w:val="en-US"/>
        </w:rPr>
      </w:pPr>
      <w:r w:rsidRPr="00805FAF">
        <w:t xml:space="preserve">Эти данные и другая информация используются учеными по оценке запасов для классификации состояния запасов. Ссылки на наиболее часто используемые методы можно найти в </w:t>
      </w:r>
      <w:proofErr w:type="spellStart"/>
      <w:r w:rsidRPr="00805FAF">
        <w:rPr>
          <w:lang w:val="en-US"/>
        </w:rPr>
        <w:t>Cadima</w:t>
      </w:r>
      <w:proofErr w:type="spellEnd"/>
      <w:r w:rsidRPr="00805FAF">
        <w:t xml:space="preserve"> (2003), </w:t>
      </w:r>
      <w:r w:rsidRPr="00805FAF">
        <w:rPr>
          <w:lang w:val="en-US"/>
        </w:rPr>
        <w:t>Haddon</w:t>
      </w:r>
      <w:r w:rsidRPr="00805FAF">
        <w:t xml:space="preserve"> (2011), </w:t>
      </w:r>
      <w:proofErr w:type="spellStart"/>
      <w:r w:rsidRPr="00805FAF">
        <w:rPr>
          <w:lang w:val="en-US"/>
        </w:rPr>
        <w:t>Sparre</w:t>
      </w:r>
      <w:proofErr w:type="spellEnd"/>
      <w:r w:rsidRPr="00805FAF">
        <w:t xml:space="preserve"> </w:t>
      </w:r>
      <w:r w:rsidRPr="00805FAF">
        <w:rPr>
          <w:lang w:val="en-US"/>
        </w:rPr>
        <w:t>and</w:t>
      </w:r>
      <w:r w:rsidRPr="00805FAF">
        <w:t xml:space="preserve"> </w:t>
      </w:r>
      <w:proofErr w:type="spellStart"/>
      <w:r w:rsidRPr="00805FAF">
        <w:rPr>
          <w:lang w:val="en-US"/>
        </w:rPr>
        <w:t>Venema</w:t>
      </w:r>
      <w:proofErr w:type="spellEnd"/>
      <w:r w:rsidRPr="00805FAF">
        <w:t xml:space="preserve"> (1998) и других публикациях, посвященных методам оценки запасов.</w:t>
      </w:r>
    </w:p>
    <w:p w:rsidR="00805FAF" w:rsidRDefault="00805FAF" w:rsidP="00805FAF">
      <w:pPr>
        <w:rPr>
          <w:lang w:val="en-US"/>
        </w:rPr>
      </w:pPr>
      <w:r w:rsidRPr="00805FAF">
        <w:t>Информация, используемая для показателя на глобальном/региональном уровне, основана на другом процессе и источниках данных, чем те, которые используются для национального уровня.</w:t>
      </w:r>
    </w:p>
    <w:p w:rsidR="00805FAF" w:rsidRPr="00805FAF" w:rsidRDefault="00805FAF" w:rsidP="00805FAF">
      <w:r w:rsidRPr="00805FAF">
        <w:t>Глобальный/региональный:</w:t>
      </w:r>
    </w:p>
    <w:p w:rsidR="00805FAF" w:rsidRPr="00805FAF" w:rsidRDefault="00805FAF" w:rsidP="00805FAF">
      <w:r w:rsidRPr="00805FAF">
        <w:t>Из-за больших потребностей в данных для классических методов оценки запасов было оценено лишь ограниченное количество рыбных запасов. На эти виды приходится около 50 процентов мирового улова (</w:t>
      </w:r>
      <w:proofErr w:type="spellStart"/>
      <w:r w:rsidRPr="00805FAF">
        <w:rPr>
          <w:lang w:val="en-GB"/>
        </w:rPr>
        <w:t>Hilborn</w:t>
      </w:r>
      <w:proofErr w:type="spellEnd"/>
      <w:r w:rsidRPr="00805FAF">
        <w:t xml:space="preserve"> </w:t>
      </w:r>
      <w:r w:rsidRPr="00805FAF">
        <w:rPr>
          <w:lang w:val="en-GB"/>
        </w:rPr>
        <w:t>et</w:t>
      </w:r>
      <w:r w:rsidRPr="00805FAF">
        <w:t xml:space="preserve"> </w:t>
      </w:r>
      <w:r w:rsidRPr="00805FAF">
        <w:rPr>
          <w:lang w:val="en-GB"/>
        </w:rPr>
        <w:t>al</w:t>
      </w:r>
      <w:r w:rsidRPr="00805FAF">
        <w:t xml:space="preserve">., 2020), и большинство из них вылавливается  в результате </w:t>
      </w:r>
      <w:r>
        <w:t>промышленного рыболовства</w:t>
      </w:r>
      <w:r w:rsidRPr="00805FAF">
        <w:t xml:space="preserve"> в развитых странах. Чтобы сбалансировать </w:t>
      </w:r>
      <w:r w:rsidRPr="00805FAF">
        <w:lastRenderedPageBreak/>
        <w:t>глобальную репрезентативность результатов оценки и цель использования наилучшей доступной информации, ФАО использует широкий спектр данных и методов для распространения своей оценки на рыбные запасы, на долю которых приходится большая</w:t>
      </w:r>
      <w:r>
        <w:t xml:space="preserve"> часть (70-80 процентов) мирового</w:t>
      </w:r>
      <w:r w:rsidRPr="00805FAF">
        <w:t xml:space="preserve"> улов</w:t>
      </w:r>
      <w:r>
        <w:t>а</w:t>
      </w:r>
      <w:r w:rsidRPr="00805FAF">
        <w:t xml:space="preserve"> (ФАО, 2011 г.)</w:t>
      </w:r>
      <w:r>
        <w:t>.</w:t>
      </w:r>
    </w:p>
    <w:p w:rsidR="00805FAF" w:rsidRPr="00805FAF" w:rsidRDefault="00805FAF" w:rsidP="00805FAF">
      <w:r w:rsidRPr="00805FAF">
        <w:t>Национальный:</w:t>
      </w:r>
    </w:p>
    <w:p w:rsidR="00805FAF" w:rsidRPr="00805FAF" w:rsidRDefault="00805FAF" w:rsidP="00805FAF">
      <w:r w:rsidRPr="00805FAF">
        <w:t>С другой стороны, показатель национального уровня основан исключительно на состоянии запасов, о котором сообщают страны. Для классификации состояния запасов используется множество методов, в том числе оценки на основе моделей, эмпирические показатели и документально подтвержденное мнение экспертов.</w:t>
      </w:r>
    </w:p>
    <w:p w:rsidR="00805FAF" w:rsidRPr="00805FAF" w:rsidRDefault="00805FAF" w:rsidP="00805FAF">
      <w:r w:rsidRPr="00805FAF">
        <w:t xml:space="preserve">Для </w:t>
      </w:r>
      <w:proofErr w:type="spellStart"/>
      <w:r w:rsidRPr="00805FAF">
        <w:t>страновой</w:t>
      </w:r>
      <w:proofErr w:type="spellEnd"/>
      <w:r w:rsidRPr="00805FAF">
        <w:t xml:space="preserve"> отчетности вопросник был разослан всем государствам-членам ФАО с морскими границами (т.е. 165 государствам) в 2019 году и будет повторно рассылаться в 2021 году, а затем раз в два года. Полный список вопросов, используемых для информирования этого показателя, см. в Приложении 2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F6C49" w:rsidRPr="00FF6C49" w:rsidRDefault="00FF6C49" w:rsidP="00FF6C49">
      <w:r w:rsidRPr="00FF6C49">
        <w:t>На данный момент сбор данных осуществляется отдельно для национального и регионального/глобального уровней.</w:t>
      </w:r>
    </w:p>
    <w:p w:rsidR="00FF6C49" w:rsidRPr="00FF6C49" w:rsidRDefault="00FF6C49" w:rsidP="00FF6C49">
      <w:r w:rsidRPr="00FF6C49">
        <w:t>Глобальный/региональный уровень:</w:t>
      </w:r>
    </w:p>
    <w:p w:rsidR="00FF6C49" w:rsidRDefault="00FF6C49" w:rsidP="00FF6C49">
      <w:proofErr w:type="gramStart"/>
      <w:r w:rsidRPr="00FF6C49">
        <w:t xml:space="preserve">Рыбные запасы, которые ФАО отслеживает с 1974 года, представляют собой широкий спектр доступных данных, начиная от богатых данными и официально оцененных запасов, заканчивая запасами, по которым имеется очень мало информации, за исключением статистических данных об уловах по основным промысловым районам ФАО, и тех запасов, по которым вообще </w:t>
      </w:r>
      <w:r w:rsidR="009E3036">
        <w:t>не проводилась оценка запасов.</w:t>
      </w:r>
      <w:proofErr w:type="gramEnd"/>
      <w:r w:rsidRPr="00FF6C49">
        <w:t xml:space="preserve"> В целях использования наилучших имеющихся данных и информации и обеспечения согласованности между запасами и оценщиками была определена процедура определения соответствующей информации о состоянии запасов (FAO 2011).</w:t>
      </w:r>
    </w:p>
    <w:p w:rsidR="009E3036" w:rsidRDefault="009E3036" w:rsidP="009E3036">
      <w:r>
        <w:t>Национальный уровень:</w:t>
      </w:r>
    </w:p>
    <w:p w:rsidR="009E3036" w:rsidRDefault="009E3036" w:rsidP="009E3036">
      <w:r>
        <w:t>ФАО собирает национальные данные с помощью анкеты, рассылаемой главному координатору (PFP) каждой страны. PFP организует институциональную структуру, которая определяет компетентные органы для разработки справочного списка запасов и заполнения вопросника.</w:t>
      </w:r>
    </w:p>
    <w:p w:rsidR="009E3036" w:rsidRDefault="009E3036" w:rsidP="009E3036">
      <w:r>
        <w:t xml:space="preserve">На начальных этапах представления национальных данных информация или данные, собранные с помощью вопросника из страны, первоначально будут использоваться только для расчета показателя по отдельным странам, что также подтверждает необходимость обучения в течение нескольких первых запросов вопросника. В результате глобальный/региональный показатель остается на этих начальных этапах отдельным от национальных показателей. </w:t>
      </w:r>
      <w:proofErr w:type="gramStart"/>
      <w:r>
        <w:t xml:space="preserve">Однако ФАО работает над сближением (там, где это возможно) двух процессов, и высококачественные оценки состояния запасов, сообщаемые странами для национальных показателей, будут включены в расчеты </w:t>
      </w:r>
      <w:r>
        <w:lastRenderedPageBreak/>
        <w:t xml:space="preserve">региональных/глобальных показателей в зависимости от эволюции и дальнейшей стандартизации </w:t>
      </w:r>
      <w:proofErr w:type="spellStart"/>
      <w:r>
        <w:t>страновой</w:t>
      </w:r>
      <w:proofErr w:type="spellEnd"/>
      <w:r>
        <w:t xml:space="preserve"> отчетности в следующие 3-5 лет..</w:t>
      </w:r>
      <w:proofErr w:type="gramEnd"/>
    </w:p>
    <w:p w:rsidR="009E3036" w:rsidRPr="00BD29EC" w:rsidRDefault="009E3036" w:rsidP="009E3036">
      <w:r>
        <w:t>Несмотря на эти усилия, из-за неоднородности данных, поступающих от стран в одном и том же Главном промысловом районе ФАО, и необходимости включения трансграничных и далеко мигрирующих запасов и промыслов в региональный и глобальный показатель, маловероятно, что будет достигнуто полное сближение в короткий срок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E3036" w:rsidRPr="009E3036" w:rsidRDefault="009E3036" w:rsidP="009E3036">
      <w:r>
        <w:t>Национальный</w:t>
      </w:r>
      <w:r w:rsidRPr="009E3036">
        <w:t>: отчетность каждые 2 года, начиная с 2020 г.</w:t>
      </w:r>
    </w:p>
    <w:p w:rsidR="009E3036" w:rsidRPr="00BD29EC" w:rsidRDefault="009E3036" w:rsidP="009E3036">
      <w:r w:rsidRPr="009E3036">
        <w:t>Глобальный/региональный: каждые 2 года с 2013 г. Календарь сбора данных на национальном уровне может быть скорректирован в будущем в соответствии с требованиями сближения национальных и глобальных/региональных процесс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E3036" w:rsidRPr="009E3036" w:rsidRDefault="009E3036" w:rsidP="009E3036">
      <w:r w:rsidRPr="009E3036">
        <w:t>Национальный: раз в два года.</w:t>
      </w:r>
    </w:p>
    <w:p w:rsidR="009E3036" w:rsidRPr="00BD29EC" w:rsidRDefault="009E3036" w:rsidP="009E3036">
      <w:r w:rsidRPr="009E3036">
        <w:t>Глобальный/региональный: раз в два года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E3036" w:rsidRPr="00A71EC6" w:rsidRDefault="009E3036" w:rsidP="009E3036">
      <w:r w:rsidRPr="009E3036">
        <w:t>ФАО предоставляет глобальные и региональные данные. Данные национального уровня обычно предоставляются Национальным статистическим управлением или Министерством рыболовства и/или сельского хозяйств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E3036" w:rsidRPr="00BD29EC" w:rsidRDefault="009E3036" w:rsidP="009E3036">
      <w:r w:rsidRPr="009E3036">
        <w:t>Продовольственная и сельскохозяйственная организация Объединенных Наций (ФАО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533FB" w:rsidRDefault="009E3036" w:rsidP="009E3036">
      <w:r w:rsidRPr="009E3036">
        <w:t xml:space="preserve">Продовольственная и сельскохозяйственная организация Объединенных Наций (ФАО) является ведущим агентством ООН по сельскому, лесному и рыбному хозяйству и развитию сельских районов. </w:t>
      </w:r>
      <w:proofErr w:type="gramStart"/>
      <w:r w:rsidRPr="009E3036">
        <w:t>В рамках своего мандата он</w:t>
      </w:r>
      <w:r>
        <w:t>а</w:t>
      </w:r>
      <w:r w:rsidRPr="009E3036">
        <w:t xml:space="preserve"> поддерживает глобальные, региональные и национальные инициативы в области устойчивого развития для обеспечения ответственного рыболовства во всем мире, что, в свою очередь, требует поддержания рыбных запасов на биологически устойчивом уровне, чтобы они могли в полной мере и устойчивым образом вносить свой вклад</w:t>
      </w:r>
      <w:r>
        <w:t xml:space="preserve"> в производство продовольствия </w:t>
      </w:r>
      <w:r w:rsidRPr="009E3036">
        <w:t>и продовольственной безопасности, а также социально-экономическо</w:t>
      </w:r>
      <w:r>
        <w:t>е</w:t>
      </w:r>
      <w:r w:rsidRPr="009E3036">
        <w:t xml:space="preserve"> развити</w:t>
      </w:r>
      <w:r>
        <w:t>е</w:t>
      </w:r>
      <w:r w:rsidRPr="009E3036">
        <w:t xml:space="preserve"> человечества.</w:t>
      </w:r>
      <w:proofErr w:type="gramEnd"/>
    </w:p>
    <w:p w:rsidR="002533FB" w:rsidRDefault="002533FB">
      <w:pPr>
        <w:jc w:val="left"/>
      </w:pPr>
      <w:r>
        <w:br w:type="page"/>
      </w:r>
    </w:p>
    <w:p w:rsidR="002533FB" w:rsidRDefault="002533FB" w:rsidP="002533FB">
      <w:r>
        <w:lastRenderedPageBreak/>
        <w:t xml:space="preserve">В частности, миссия </w:t>
      </w:r>
      <w:hyperlink r:id="rId10" w:history="1">
        <w:r w:rsidRPr="002533FB">
          <w:rPr>
            <w:rStyle w:val="ac"/>
          </w:rPr>
          <w:t xml:space="preserve">Отдела рыболовства и </w:t>
        </w:r>
        <w:proofErr w:type="spellStart"/>
        <w:r w:rsidRPr="002533FB">
          <w:rPr>
            <w:rStyle w:val="ac"/>
          </w:rPr>
          <w:t>аквакультуры</w:t>
        </w:r>
        <w:proofErr w:type="spellEnd"/>
        <w:r w:rsidRPr="002533FB">
          <w:rPr>
            <w:rStyle w:val="ac"/>
          </w:rPr>
          <w:t xml:space="preserve"> (NFI)</w:t>
        </w:r>
      </w:hyperlink>
      <w:r>
        <w:t xml:space="preserve"> ФАО сформулирована как «укрепление глобального управления и управленческого и технического потенциала членов, а также обеспечение консенсуса в целях улучшения сохранения и использования водных ресурсов».</w:t>
      </w:r>
    </w:p>
    <w:p w:rsidR="002533FB" w:rsidRDefault="002533FB" w:rsidP="002533FB">
      <w:r>
        <w:t xml:space="preserve">В рамках своего мандата ФАО также поручено собирать и распространять данные и информацию для улучшения планирования и управления рыболовством, </w:t>
      </w:r>
      <w:proofErr w:type="spellStart"/>
      <w:r>
        <w:t>аквакультурой</w:t>
      </w:r>
      <w:proofErr w:type="spellEnd"/>
      <w:r>
        <w:t xml:space="preserve"> и другими секторами экономики, производящими продовольствие.</w:t>
      </w:r>
    </w:p>
    <w:p w:rsidR="002533FB" w:rsidRDefault="002533FB" w:rsidP="002533FB">
      <w:r>
        <w:t xml:space="preserve">Статья I устава ФАО требует, чтобы организация собирала, анализировала, интерпретировала и распространяла информацию, касающуюся питания, продовольствия и сельского хозяйства (термин «сельское хозяйство» и его производные включают лесное хозяйство, рыболовство и </w:t>
      </w:r>
      <w:proofErr w:type="spellStart"/>
      <w:r>
        <w:t>аквакультуру</w:t>
      </w:r>
      <w:proofErr w:type="spellEnd"/>
      <w:r>
        <w:t xml:space="preserve"> </w:t>
      </w:r>
      <w:hyperlink r:id="rId11">
        <w:r w:rsidRPr="002533FB">
          <w:rPr>
            <w:rStyle w:val="ac"/>
            <w:lang w:val="en-GB"/>
          </w:rPr>
          <w:t>http</w:t>
        </w:r>
        <w:r w:rsidRPr="002533FB">
          <w:rPr>
            <w:rStyle w:val="ac"/>
          </w:rPr>
          <w:t>://</w:t>
        </w:r>
        <w:r w:rsidRPr="002533FB">
          <w:rPr>
            <w:rStyle w:val="ac"/>
            <w:lang w:val="en-GB"/>
          </w:rPr>
          <w:t>www</w:t>
        </w:r>
        <w:r w:rsidRPr="002533FB">
          <w:rPr>
            <w:rStyle w:val="ac"/>
          </w:rPr>
          <w:t>.</w:t>
        </w:r>
        <w:proofErr w:type="spellStart"/>
        <w:r w:rsidRPr="002533FB">
          <w:rPr>
            <w:rStyle w:val="ac"/>
            <w:lang w:val="en-GB"/>
          </w:rPr>
          <w:t>fao</w:t>
        </w:r>
        <w:proofErr w:type="spellEnd"/>
        <w:r w:rsidRPr="002533FB">
          <w:rPr>
            <w:rStyle w:val="ac"/>
          </w:rPr>
          <w:t>.</w:t>
        </w:r>
        <w:r w:rsidRPr="002533FB">
          <w:rPr>
            <w:rStyle w:val="ac"/>
            <w:lang w:val="en-GB"/>
          </w:rPr>
          <w:t>org</w:t>
        </w:r>
        <w:r w:rsidRPr="002533FB">
          <w:rPr>
            <w:rStyle w:val="ac"/>
          </w:rPr>
          <w:t>/3/</w:t>
        </w:r>
        <w:r w:rsidRPr="002533FB">
          <w:rPr>
            <w:rStyle w:val="ac"/>
            <w:lang w:val="en-GB"/>
          </w:rPr>
          <w:t>K</w:t>
        </w:r>
        <w:r w:rsidRPr="002533FB">
          <w:rPr>
            <w:rStyle w:val="ac"/>
          </w:rPr>
          <w:t>8024</w:t>
        </w:r>
        <w:r w:rsidRPr="002533FB">
          <w:rPr>
            <w:rStyle w:val="ac"/>
            <w:lang w:val="en-GB"/>
          </w:rPr>
          <w:t>E</w:t>
        </w:r>
        <w:r w:rsidRPr="002533FB">
          <w:rPr>
            <w:rStyle w:val="ac"/>
          </w:rPr>
          <w:t>/</w:t>
        </w:r>
        <w:r w:rsidRPr="002533FB">
          <w:rPr>
            <w:rStyle w:val="ac"/>
            <w:lang w:val="en-GB"/>
          </w:rPr>
          <w:t>K</w:t>
        </w:r>
        <w:r w:rsidRPr="002533FB">
          <w:rPr>
            <w:rStyle w:val="ac"/>
          </w:rPr>
          <w:t>8024</w:t>
        </w:r>
        <w:r w:rsidRPr="002533FB">
          <w:rPr>
            <w:rStyle w:val="ac"/>
            <w:lang w:val="en-GB"/>
          </w:rPr>
          <w:t>E</w:t>
        </w:r>
        <w:r w:rsidRPr="002533FB">
          <w:rPr>
            <w:rStyle w:val="ac"/>
          </w:rPr>
          <w:t>.</w:t>
        </w:r>
        <w:r w:rsidRPr="002533FB">
          <w:rPr>
            <w:rStyle w:val="ac"/>
            <w:lang w:val="en-GB"/>
          </w:rPr>
          <w:t>pdf</w:t>
        </w:r>
      </w:hyperlink>
      <w:r>
        <w:t>).</w:t>
      </w:r>
    </w:p>
    <w:p w:rsidR="00980F79" w:rsidRPr="00BD29EC" w:rsidRDefault="002533FB" w:rsidP="002533FB">
      <w:r>
        <w:t>Первая сессия Конференции ФАО в 1945 году заложила основу и обосновала мандат ФАО как агентства-куратора этого показателя: «Если ФАО хочет успешно выполнять свою работу, ей необходимо знать, где и почему существуют голод и недоедание, что формы, которые они принимают, и насколько широко они распространены. Такие данные послужат основой для составления планов, определения эффективности используемых мер и время от времени для измерения прогресса»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AC610A" w:rsidP="00AC610A">
      <w:r w:rsidRPr="00AC610A">
        <w:t>Конвенция Организации Объединенных Наций (ООН) по морскому праву (ЮНКЛОС), Соглашение Организации Объединенных Наций по рыбным запасам (UNFSA [UN, 1995]) и Кодекс ведения ответственного рыболовства ФАО (FAO, 1995a) требуют сохр</w:t>
      </w:r>
      <w:r>
        <w:t>анения или восстановления рыбных запасов</w:t>
      </w:r>
      <w:r w:rsidRPr="00AC610A">
        <w:t xml:space="preserve"> на уровнях, которые способны обеспечить их максимальный устойчивый улов (МУВ). Для выполнения целей этих международных договоров органы управления рыболовством должны провести оценку состояния рыбных запасов и разработать эффективную политику и стратегии управления. Будучи агентством ООН, уполномоченным заниматься рыболовством, ФАО стремится предоставлять международному сообществу наилучшую информацию о состоянии морских рыбных ресурсов.</w:t>
      </w:r>
    </w:p>
    <w:p w:rsidR="00383515" w:rsidRDefault="00383515" w:rsidP="00383515">
      <w:r>
        <w:t>С 1974 года ФАО периодически оценивает и сообщает о состоянии морских рыбных ресурсов, используя широкий спектр методов, от численных моделей до подходов с недостаточным объемом данных. Глобальные и региональные оценки ФАО также использовались в качестве показателя ЦРТ для Цели 7 в области окружающей среды в период 2000–2015 годов. Это способствовало его утверждению в качестве показателя ЦУР уровня I на втором заседании IAEG-SDG в октябре 2015 года.</w:t>
      </w:r>
    </w:p>
    <w:p w:rsidR="00383515" w:rsidRDefault="00383515" w:rsidP="00383515">
      <w:r>
        <w:t xml:space="preserve">Показатель имеет своеобразный характер по сравнению с более традиционными показателями ЦУР. Показатель оценивает устойчивость рыбных запасов, которые часто пересекают  национальные границы. Это привело к тому, что показатель первоначально сообщался только на глобальном и региональном </w:t>
      </w:r>
      <w:proofErr w:type="gramStart"/>
      <w:r>
        <w:t>уровнях</w:t>
      </w:r>
      <w:proofErr w:type="gramEnd"/>
      <w:r>
        <w:t xml:space="preserve">, при этом регионы не </w:t>
      </w:r>
      <w:r>
        <w:lastRenderedPageBreak/>
        <w:t>соответствовали континентальным регионам ЦРТ или ЦУР, а соответствовали морским регионам, называемым «основными районами рыболовства ФАО».</w:t>
      </w:r>
    </w:p>
    <w:p w:rsidR="00962399" w:rsidRDefault="00962399" w:rsidP="00962399">
      <w:r>
        <w:t>Глобальная система показателей ЦУР является добровольным механизмом, но страны должны отчитываться при наличии д</w:t>
      </w:r>
      <w:r w:rsidR="004A5B1C">
        <w:t>анных. Как организация-куратор</w:t>
      </w:r>
      <w:r>
        <w:t xml:space="preserve">, ФАО работает над тем, чтобы претворить в жизнь акцент Повестки дня на период до 2030 года, направленный на ответственность стран, и усилить стимулы к действиям на </w:t>
      </w:r>
      <w:proofErr w:type="spellStart"/>
      <w:r>
        <w:t>страновом</w:t>
      </w:r>
      <w:proofErr w:type="spellEnd"/>
      <w:r>
        <w:t xml:space="preserve">, региональном и глобальном уровнях. С 2018 года ФАО разработала метод анкетирования, позволяющий отдельным странам сообщать об устойчивости рыбных запасов. </w:t>
      </w:r>
      <w:proofErr w:type="gramStart"/>
      <w:r>
        <w:t xml:space="preserve">Подход 1) обеспечивает основу для значимой отчетности на </w:t>
      </w:r>
      <w:proofErr w:type="spellStart"/>
      <w:r>
        <w:t>страновом</w:t>
      </w:r>
      <w:proofErr w:type="spellEnd"/>
      <w:r>
        <w:t xml:space="preserve"> уровне, которая дополняет, но не изменяет основную методологию показателя 14.4.1 ЦУР на глобальном/региональном уровнях (ФАО, 2011 г.), и 2) предоставляет странам упрощенные методы проводить оценку рыбных запасов в условиях ограниченности данных, в некоторой степени преодолевая технические барьеры, связанные с традиционными методами.</w:t>
      </w:r>
      <w:proofErr w:type="gramEnd"/>
      <w:r>
        <w:t xml:space="preserve"> Это связано с тем, что отчетность на уровне страны будет ограничена оценкой запасов, которые находятся только в пределах ИЭЗ страны и/или совместно используются с ИЭЗ соседних стран, и, следовательно, не включает трансграничные запасы, далеко мигрирующие виды или запасы в ра</w:t>
      </w:r>
      <w:r w:rsidR="007A0097">
        <w:t>йонах за пределами Национальной юрисдикции</w:t>
      </w:r>
      <w:r>
        <w:t xml:space="preserve"> (</w:t>
      </w:r>
      <w:r w:rsidR="00BE2500" w:rsidRPr="00BE2500">
        <w:t>РПНЮ</w:t>
      </w:r>
      <w:r>
        <w:t xml:space="preserve">). </w:t>
      </w:r>
      <w:proofErr w:type="gramStart"/>
      <w:r>
        <w:t>В результате, национальные данные сами по себе не могут быть осмысленно агрегированы на глобальном/региональном уровнях, но их можно использовать для информирования о прогрессе страны в обеспечении уст</w:t>
      </w:r>
      <w:r w:rsidR="007A0097">
        <w:t>ойчивости рыбных запасов в ИЭЗ.</w:t>
      </w:r>
      <w:proofErr w:type="gramEnd"/>
    </w:p>
    <w:p w:rsidR="00962399" w:rsidRPr="00BD29EC" w:rsidRDefault="00962399" w:rsidP="00962399">
      <w:r>
        <w:t>В 2019 году ФАО начала рассылать странам анкеты для сбора национальных данных, чтобы помочь странам в процессе отчетност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16CEC" w:rsidRPr="00F16CEC" w:rsidRDefault="00F16CEC" w:rsidP="00F16CEC">
      <w:r>
        <w:t>Показатель</w:t>
      </w:r>
      <w:r w:rsidR="003309A7">
        <w:t xml:space="preserve"> </w:t>
      </w:r>
      <w:r w:rsidRPr="00F16CEC">
        <w:t xml:space="preserve"> измеряет устойчивость рыбных ресурсов и, как конечный результат, является мерой Задачи 14.4. Для его получения требуются данные об уловах и промысловом усилии и/или другие биологические или технические данные и параметры, а также научные знания, необходимые для правильной оценки запаса. Показатель на глобальном уровне оценивается ФАО на основе методологии, разработанной в 1980-х годах. Несмотря на то, что проводились регулярные обновления с целью учета технических достижений и изменений в основных видах рыб, между регионами могут возникать некоторые расхождения в репрезентативности справочного списка для практического рыболовства. Однако это не окажет большого влияния на надежност</w:t>
      </w:r>
      <w:r>
        <w:t xml:space="preserve">ь временных трендов </w:t>
      </w:r>
      <w:r w:rsidR="00581749">
        <w:t>показателя</w:t>
      </w:r>
      <w:r>
        <w:t>.</w:t>
      </w:r>
    </w:p>
    <w:p w:rsidR="00F16CEC" w:rsidRPr="00BD29EC" w:rsidRDefault="00F16CEC" w:rsidP="00F16CEC">
      <w:r w:rsidRPr="00F16CEC">
        <w:t xml:space="preserve">На национальном уровне состав запасов в справочном перечне запасов и критерии отбора, используемые для составления перечня, будут различаться в зависимости от страны, что делает </w:t>
      </w:r>
      <w:r w:rsidR="00581749">
        <w:t>показатель</w:t>
      </w:r>
      <w:r w:rsidRPr="00F16CEC">
        <w:t xml:space="preserve"> подходящим для проверки собственного прогресса стран с течением времен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581749" w:rsidRPr="00581749" w:rsidRDefault="00581749" w:rsidP="00581749">
      <w:r w:rsidRPr="00581749">
        <w:lastRenderedPageBreak/>
        <w:t>В настоящее время ФАО сообщает глобальные и региональные показатели, рассчитанные на основе оценки ФАО избранного списка рыбных запасов по всему миру. Методология описана в Техническом документе ФАО (FAO 2011).</w:t>
      </w:r>
    </w:p>
    <w:p w:rsidR="00581749" w:rsidRPr="00581749" w:rsidRDefault="00581749" w:rsidP="00581749">
      <w:proofErr w:type="gramStart"/>
      <w:r w:rsidRPr="00581749">
        <w:t xml:space="preserve">ФАО разрабатывает новый подход к отчетности на </w:t>
      </w:r>
      <w:proofErr w:type="spellStart"/>
      <w:r w:rsidRPr="00581749">
        <w:t>страновом</w:t>
      </w:r>
      <w:proofErr w:type="spellEnd"/>
      <w:r w:rsidRPr="00581749">
        <w:t xml:space="preserve"> уровне с 2017 года и провела консультации со странами в рамках трех специализированных консультационных семинаров экспертов: 14.4.1 на уровне страны</w:t>
      </w:r>
      <w:r w:rsidR="00021DD8">
        <w:rPr>
          <w:rStyle w:val="a6"/>
        </w:rPr>
        <w:footnoteReference w:id="1"/>
      </w:r>
      <w:r w:rsidRPr="00581749">
        <w:t xml:space="preserve">. В феврале 2019 года ФАО провела консультационный семинар экспертов по разработке методологий глобальной оценки состояния рыбных запасов с участием представителей стран и региональных </w:t>
      </w:r>
      <w:proofErr w:type="spellStart"/>
      <w:r w:rsidRPr="00581749">
        <w:t>рыбохозяйственных</w:t>
      </w:r>
      <w:proofErr w:type="spellEnd"/>
      <w:r w:rsidRPr="00581749">
        <w:t xml:space="preserve"> организаций.</w:t>
      </w:r>
      <w:proofErr w:type="gramEnd"/>
      <w:r w:rsidRPr="00581749">
        <w:t xml:space="preserve"> Затем, чтобы помочь странам представить отчетность по этому показателю, ФАО организовала серию семинаров по развитию потенциала по оценке состояния запасов и методам оценки показателя 14.4.1 ЦУР для различных регионов</w:t>
      </w:r>
      <w:r w:rsidR="00FA279F">
        <w:rPr>
          <w:rStyle w:val="a6"/>
        </w:rPr>
        <w:footnoteReference w:id="2"/>
      </w:r>
      <w:r w:rsidRPr="00581749">
        <w:t>.</w:t>
      </w:r>
    </w:p>
    <w:p w:rsidR="00581749" w:rsidRPr="00581749" w:rsidRDefault="00581749" w:rsidP="00581749">
      <w:r w:rsidRPr="00581749">
        <w:t>В ноябре 2019 года ФАО разослала первую анкету по ЦУР 14.4.1, призывающую страны сообщать о своих национальных показателях. Восемьдесят три страны представили свои вопросники, а три представили независимые ответы. ФАО сообщила полные результаты этого первого запроса через СОООН в феврале 2022 года.</w:t>
      </w:r>
    </w:p>
    <w:p w:rsidR="00581749" w:rsidRDefault="00581749" w:rsidP="00581749">
      <w:r w:rsidRPr="00581749">
        <w:t>Для каждого уровня отчетности (национальный, региональный, глобальный) показатель рассчитывается как отношение количества эксплуатируемых рыбных запасов, классифицированных как «биологически устойчивые», к общему количеству запасов в Справочн</w:t>
      </w:r>
      <w:r w:rsidR="009D53F6">
        <w:t>ом перечне, классифицированных по определенно</w:t>
      </w:r>
      <w:r w:rsidRPr="00581749">
        <w:t>м</w:t>
      </w:r>
      <w:r w:rsidR="009D53F6">
        <w:t>у</w:t>
      </w:r>
      <w:r w:rsidRPr="00581749">
        <w:t xml:space="preserve"> статус</w:t>
      </w:r>
      <w:r w:rsidR="009D53F6">
        <w:t>у</w:t>
      </w:r>
      <w:r w:rsidRPr="00581749">
        <w:t xml:space="preserve"> (в пределах/не в пределах «биологически устойчивых уровней»).</w:t>
      </w:r>
    </w:p>
    <w:p w:rsidR="009D53F6" w:rsidRPr="009D53F6" w:rsidRDefault="009D53F6" w:rsidP="009D53F6">
      <w:pPr>
        <w:rPr>
          <w:rFonts w:eastAsia="Times New Roman" w:cs="Times New Roman"/>
          <w:szCs w:val="21"/>
          <w:lang w:eastAsia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1"/>
              <w:lang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Cs w:val="21"/>
              <w:lang w:eastAsia="en-GB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1"/>
              <w:lang w:eastAsia="en-GB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1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1"/>
                      <w:lang w:eastAsia="en-GB"/>
                    </w:rPr>
                    <m:t>u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1"/>
              <w:lang w:eastAsia="en-GB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1"/>
              <w:lang w:eastAsia="en-GB"/>
            </w:rPr>
            <m:t>10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1"/>
              <w:lang w:eastAsia="en-GB"/>
            </w:rPr>
            <m:t>0</m:t>
          </m:r>
        </m:oMath>
      </m:oMathPara>
    </w:p>
    <w:p w:rsidR="009D53F6" w:rsidRDefault="009D53F6" w:rsidP="009D53F6">
      <w:pPr>
        <w:rPr>
          <w:lang w:eastAsia="en-GB"/>
        </w:rPr>
      </w:pPr>
      <w:r w:rsidRPr="009D53F6">
        <w:rPr>
          <w:lang w:eastAsia="en-GB"/>
        </w:rPr>
        <w:t xml:space="preserve">где </w:t>
      </w:r>
      <w:proofErr w:type="spellStart"/>
      <w:r w:rsidRPr="009D53F6">
        <w:rPr>
          <w:lang w:eastAsia="en-GB"/>
        </w:rPr>
        <w:t>Ps</w:t>
      </w:r>
      <w:proofErr w:type="spellEnd"/>
      <w:r w:rsidRPr="009D53F6">
        <w:rPr>
          <w:lang w:eastAsia="en-GB"/>
        </w:rPr>
        <w:t xml:space="preserve"> — процент запасов, классифицированных как «биологически устойчивые уровни» для Справочного перечня запасов. </w:t>
      </w:r>
    </w:p>
    <w:p w:rsidR="009D53F6" w:rsidRDefault="009D53F6" w:rsidP="009D53F6">
      <w:pPr>
        <w:rPr>
          <w:lang w:eastAsia="en-GB"/>
        </w:rPr>
      </w:pPr>
      <w:proofErr w:type="spellStart"/>
      <w:r w:rsidRPr="009D53F6">
        <w:rPr>
          <w:lang w:eastAsia="en-GB"/>
        </w:rPr>
        <w:t>Ns</w:t>
      </w:r>
      <w:proofErr w:type="spellEnd"/>
      <w:r w:rsidRPr="009D53F6">
        <w:rPr>
          <w:lang w:eastAsia="en-GB"/>
        </w:rPr>
        <w:t xml:space="preserve"> — количество запасов в Справочном перечне, классифицированных как «</w:t>
      </w:r>
      <w:proofErr w:type="gramStart"/>
      <w:r w:rsidRPr="009D53F6">
        <w:rPr>
          <w:lang w:eastAsia="en-GB"/>
        </w:rPr>
        <w:t>находящиеся</w:t>
      </w:r>
      <w:proofErr w:type="gramEnd"/>
      <w:r w:rsidRPr="009D53F6">
        <w:rPr>
          <w:lang w:eastAsia="en-GB"/>
        </w:rPr>
        <w:t xml:space="preserve"> в пределах биологически устойчивого уровня», </w:t>
      </w:r>
    </w:p>
    <w:p w:rsidR="009D53F6" w:rsidRDefault="009D53F6" w:rsidP="009D53F6">
      <w:pPr>
        <w:rPr>
          <w:lang w:eastAsia="en-GB"/>
        </w:rPr>
      </w:pPr>
      <w:proofErr w:type="spellStart"/>
      <w:r w:rsidRPr="009D53F6">
        <w:rPr>
          <w:lang w:eastAsia="en-GB"/>
        </w:rPr>
        <w:t>Nu</w:t>
      </w:r>
      <w:proofErr w:type="spellEnd"/>
      <w:r w:rsidRPr="009D53F6">
        <w:rPr>
          <w:lang w:eastAsia="en-GB"/>
        </w:rPr>
        <w:t xml:space="preserve"> — количество запасов в Справочном списке, классифицированных как «за пределами биологически устойчивого уровня», а 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 xml:space="preserve">N = </w:t>
      </w:r>
      <w:proofErr w:type="spellStart"/>
      <w:r w:rsidRPr="009D53F6">
        <w:rPr>
          <w:lang w:eastAsia="en-GB"/>
        </w:rPr>
        <w:t>Ns</w:t>
      </w:r>
      <w:proofErr w:type="spellEnd"/>
      <w:r w:rsidRPr="009D53F6">
        <w:rPr>
          <w:lang w:eastAsia="en-GB"/>
        </w:rPr>
        <w:t xml:space="preserve"> + </w:t>
      </w:r>
      <w:proofErr w:type="spellStart"/>
      <w:r w:rsidRPr="009D53F6">
        <w:rPr>
          <w:lang w:eastAsia="en-GB"/>
        </w:rPr>
        <w:t>Nu</w:t>
      </w:r>
      <w:proofErr w:type="spellEnd"/>
      <w:r w:rsidRPr="009D53F6">
        <w:rPr>
          <w:lang w:eastAsia="en-GB"/>
        </w:rPr>
        <w:t xml:space="preserve"> — общее</w:t>
      </w:r>
      <w:r>
        <w:rPr>
          <w:lang w:eastAsia="en-GB"/>
        </w:rPr>
        <w:t xml:space="preserve"> количество запасов в Справочном спис</w:t>
      </w:r>
      <w:r w:rsidRPr="009D53F6">
        <w:rPr>
          <w:lang w:eastAsia="en-GB"/>
        </w:rPr>
        <w:t>к</w:t>
      </w:r>
      <w:r>
        <w:rPr>
          <w:lang w:eastAsia="en-GB"/>
        </w:rPr>
        <w:t>е</w:t>
      </w:r>
      <w:r w:rsidRPr="009D53F6">
        <w:rPr>
          <w:lang w:eastAsia="en-GB"/>
        </w:rPr>
        <w:t>, которые были классифицированы как находящиеся в пределах или за пределами «биологически устойчивых уровней».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>Классификация отдельных запасов как находящихся внутри/вне «биологически устойчивых уровней»: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 xml:space="preserve">Чтобы соответствовать цели 14.4 («по крайней </w:t>
      </w:r>
      <w:proofErr w:type="gramStart"/>
      <w:r w:rsidRPr="009D53F6">
        <w:rPr>
          <w:lang w:eastAsia="en-GB"/>
        </w:rPr>
        <w:t>мере</w:t>
      </w:r>
      <w:proofErr w:type="gramEnd"/>
      <w:r w:rsidRPr="009D53F6">
        <w:rPr>
          <w:lang w:eastAsia="en-GB"/>
        </w:rPr>
        <w:t xml:space="preserve"> до таких уровней, которые способны обеспечивать максимальный экологически рациональный улов с учетом биологических </w:t>
      </w:r>
      <w:r w:rsidRPr="009D53F6">
        <w:rPr>
          <w:lang w:eastAsia="en-GB"/>
        </w:rPr>
        <w:lastRenderedPageBreak/>
        <w:t xml:space="preserve">характеристик этих запасов» и другим более ранним международным соглашениям, включая Конвенцию Организации Объединенных Наций по морскому праву (ЮНКЛОС)), рыбный запас классифицируется как «находящийся в пределах биологически устойчивого уровня», если его численность оценивается (с учетом неопределенности) на уровне или выше уровня, который может обеспечить максимальный </w:t>
      </w:r>
      <w:r>
        <w:rPr>
          <w:lang w:eastAsia="en-GB"/>
        </w:rPr>
        <w:t>устойчивый улов (МУУ</w:t>
      </w:r>
      <w:r w:rsidRPr="009D53F6">
        <w:rPr>
          <w:lang w:eastAsia="en-GB"/>
        </w:rPr>
        <w:t>). Напротив, когда чи</w:t>
      </w:r>
      <w:r>
        <w:rPr>
          <w:lang w:eastAsia="en-GB"/>
        </w:rPr>
        <w:t>сленность падает ниже уровня МУУ</w:t>
      </w:r>
      <w:r w:rsidRPr="009D53F6">
        <w:rPr>
          <w:lang w:eastAsia="en-GB"/>
        </w:rPr>
        <w:t>, запас классифицируется как «выходящий за пределы биологически устойчивого уровня».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>Широкий набор методов и подходов (включая задокументированное мнение экспертов) используется для классификации состояния запаса по отношен</w:t>
      </w:r>
      <w:r>
        <w:rPr>
          <w:lang w:eastAsia="en-GB"/>
        </w:rPr>
        <w:t>ию к численности, вызывающей МУУ</w:t>
      </w:r>
      <w:r w:rsidRPr="009D53F6">
        <w:rPr>
          <w:lang w:eastAsia="en-GB"/>
        </w:rPr>
        <w:t xml:space="preserve">. Это зависит от страны, региона и акций. Тем не </w:t>
      </w:r>
      <w:proofErr w:type="gramStart"/>
      <w:r w:rsidRPr="009D53F6">
        <w:rPr>
          <w:lang w:eastAsia="en-GB"/>
        </w:rPr>
        <w:t>менее</w:t>
      </w:r>
      <w:proofErr w:type="gramEnd"/>
      <w:r w:rsidRPr="009D53F6">
        <w:rPr>
          <w:lang w:eastAsia="en-GB"/>
        </w:rPr>
        <w:t xml:space="preserve"> надежность классификации оценивается ФАО в ра</w:t>
      </w:r>
      <w:r>
        <w:rPr>
          <w:lang w:eastAsia="en-GB"/>
        </w:rPr>
        <w:t>мках процесса создания индекса.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>Глобальный/региональный: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>Глобальные и региональные оценки устойчивости запасов были выполнены для 584 рыбных запасов по всему миру с 1974 год</w:t>
      </w:r>
      <w:r>
        <w:rPr>
          <w:lang w:eastAsia="en-GB"/>
        </w:rPr>
        <w:t>а, что составляет 70% мировых У</w:t>
      </w:r>
      <w:r w:rsidRPr="009D53F6">
        <w:rPr>
          <w:lang w:eastAsia="en-GB"/>
        </w:rPr>
        <w:t>ловов. Состояние каждого запаса оценивается с использованием методологии, описанной в Техническом документе ФАО (ФАО, 2011 г.).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>Национ</w:t>
      </w:r>
      <w:r>
        <w:rPr>
          <w:lang w:eastAsia="en-GB"/>
        </w:rPr>
        <w:t>альный:</w:t>
      </w:r>
    </w:p>
    <w:p w:rsidR="009D53F6" w:rsidRPr="009D53F6" w:rsidRDefault="009D53F6" w:rsidP="009D53F6">
      <w:pPr>
        <w:rPr>
          <w:lang w:eastAsia="en-GB"/>
        </w:rPr>
      </w:pPr>
      <w:r w:rsidRPr="009D53F6">
        <w:rPr>
          <w:lang w:eastAsia="en-GB"/>
        </w:rPr>
        <w:t>Странам предлагается сообщить о состоянии справочного списка рыбных запасов, составленного каждой страной на основе критериев, представленных в Приложении 1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347C9F" w:rsidRDefault="00347C9F" w:rsidP="00347C9F">
      <w:r w:rsidRPr="00347C9F">
        <w:t>ФАО проводит серию проверок, чтобы убедиться, что данные и информация предоставлены странами в соответствии с инструкциями по анкете. Процесс проверки состоит из: (i) выявления ошибок и недостающих значений в данных и (</w:t>
      </w:r>
      <w:proofErr w:type="spellStart"/>
      <w:r w:rsidRPr="00347C9F">
        <w:t>ii</w:t>
      </w:r>
      <w:proofErr w:type="spellEnd"/>
      <w:r w:rsidRPr="00347C9F">
        <w:t>) исправления ошибок и недостающих значений в тесном сотрудничестве с соответствующими странами. Каждой стране предлагается либо подтвердить правильность предоставленных данных, либо сделать замечания и/или соответствующим образом пересмотреть данные, если они обнаружат какие-либо ошибк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BE2500" w:rsidRDefault="00BE2500" w:rsidP="00BE2500">
      <w:r w:rsidRPr="00BE2500">
        <w:t>Корректировки временного ряда не применялись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BE2500" w:rsidRPr="00BE2500" w:rsidRDefault="00BE2500" w:rsidP="00BE2500">
      <w:r w:rsidRPr="00BE2500">
        <w:t xml:space="preserve">Чтобы обеспечить полноту региональной и глобальной информации о запасах, ФАО собирает дополнительную информацию помимо информации, предоставляемой каждой страной, в частности о запасах далеко мигрирующих и трансграничных рыбных запасов. Что касается общих запасов, ФАО может консультироваться с региональными </w:t>
      </w:r>
      <w:proofErr w:type="spellStart"/>
      <w:r w:rsidRPr="00BE2500">
        <w:t>рыбохозяйственными</w:t>
      </w:r>
      <w:proofErr w:type="spellEnd"/>
      <w:r w:rsidRPr="00BE2500">
        <w:t xml:space="preserve"> органами (РРО), которые уполномочены оценивать запасы и </w:t>
      </w:r>
      <w:r w:rsidRPr="00BE2500">
        <w:lastRenderedPageBreak/>
        <w:t>управлять ими со своими договаривающимися сторонами, чтобы получать информацию и данные и проводить оценку запасов, когда это необходимо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BE2500" w:rsidP="00BE2500">
      <w:r w:rsidRPr="00BE2500">
        <w:t xml:space="preserve">Этот </w:t>
      </w:r>
      <w:r>
        <w:t xml:space="preserve">показатель </w:t>
      </w:r>
      <w:r w:rsidRPr="00BE2500">
        <w:t xml:space="preserve">исследует морские рыбные запасы. Если в стране нет морского рыболовства, то показатель для этой страны не рассчитывается, и ФАО сообщает об этом в СОООН с пометкой «Н» (не актуально). Когда данные на национальном уровне отсутствуют, вменение для получения оценок не производится. Оценка показателя на региональном и глобальном </w:t>
      </w:r>
      <w:proofErr w:type="gramStart"/>
      <w:r w:rsidRPr="00BE2500">
        <w:t>уровнях</w:t>
      </w:r>
      <w:proofErr w:type="gramEnd"/>
      <w:r w:rsidRPr="00BE2500">
        <w:t xml:space="preserve"> проводилась не на основе </w:t>
      </w:r>
      <w:proofErr w:type="spellStart"/>
      <w:r w:rsidRPr="00BE2500">
        <w:t>страновых</w:t>
      </w:r>
      <w:proofErr w:type="spellEnd"/>
      <w:r w:rsidRPr="00BE2500">
        <w:t xml:space="preserve"> вопросников, а ФАО посредством систематической оценки справочного списка, отобранного на глобальном уровн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BE2500" w:rsidP="00BE2500">
      <w:r w:rsidRPr="00BE2500">
        <w:t xml:space="preserve">Как поясняется в разделе «Обоснование», сами по себе национальные данные не могут быть осмысленно агрегированы на глобальном/региональном уровне, поскольку отчетность на уровне страны будет ограничиваться оценкой запасов, находящихся только в пределах ИЭЗ страны (включая запасы, совместно используемые с соседними странами). </w:t>
      </w:r>
      <w:proofErr w:type="gramStart"/>
      <w:r w:rsidRPr="00BE2500">
        <w:t>ИЭЗ) и, следовательно, не включают трансграничные запасы, далеко мигрирующие виды или запасы в районах за пределами действия национальной юрисдикции (РПНЮ).</w:t>
      </w:r>
      <w:proofErr w:type="gramEnd"/>
      <w:r w:rsidRPr="00BE2500">
        <w:t xml:space="preserve"> Таким образом, региональные «агрегаты» по основным промысловым районам ФАО и значение глобального показателя рассчитываются с использованием особого подхода, как описано в Техническом документе ФАО (ФАО, 2011 г.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BE2500" w:rsidRPr="00BE2500" w:rsidRDefault="00BE2500" w:rsidP="00BE2500">
      <w:r w:rsidRPr="00BE2500">
        <w:t>В каждой стране данные, доступные для каждого запаса и уровня квалификации для проведения различных типов оценок, будут различаться. В некоторых странах классические оценки запасов могут быть уже проведены для многих их запасов, в то время как в других странах таких оценок може</w:t>
      </w:r>
      <w:r w:rsidR="00CE39B0">
        <w:t>т быть очень мало или совсем не</w:t>
      </w:r>
      <w:r w:rsidR="00CE39B0" w:rsidRPr="00CE39B0">
        <w:t xml:space="preserve"> </w:t>
      </w:r>
      <w:r w:rsidR="00CE39B0">
        <w:t>быть</w:t>
      </w:r>
      <w:r w:rsidRPr="00BE2500">
        <w:t>.</w:t>
      </w:r>
    </w:p>
    <w:p w:rsidR="00BE2500" w:rsidRDefault="00BE2500" w:rsidP="00BE2500">
      <w:pPr>
        <w:rPr>
          <w:lang w:val="en-US"/>
        </w:rPr>
      </w:pPr>
      <w:r w:rsidRPr="00BE2500">
        <w:t>Для некоторых стран была проведена небольшая оценка запасов. Чтобы помочь этим странам и упростить их отчетность, ФАО подготовила онлайн-материалы и инструменты, в том числе подборку методов, которые можно использовать для оценки состояния запасов с помощью методов с ограниченными данными, таких как методы на основе длины и только уловов, а также онлайн-платформу для практик</w:t>
      </w:r>
      <w:r w:rsidR="00DF4FF4">
        <w:t>и</w:t>
      </w:r>
      <w:r w:rsidRPr="00BE2500">
        <w:t>. Сильные стороны и ограничения этих методов обсуждаются в курсе электронного обучения (урок 4), а также были даны предостережения, чтобы избежать неправильного использования. Кроме того, были организованы семинары по развитию потенциала для оказания поддержки странам в оценке запасов и отчетности по ЦУР 14.4.1.</w:t>
      </w:r>
    </w:p>
    <w:p w:rsidR="00BE2500" w:rsidRPr="00BE2500" w:rsidRDefault="00BE2500" w:rsidP="00BE2500">
      <w:r w:rsidRPr="00BE2500">
        <w:t xml:space="preserve">Курс электронного обучения: </w:t>
      </w:r>
      <w:r w:rsidRPr="00BE2500">
        <w:rPr>
          <w:lang w:val="en-US"/>
        </w:rPr>
        <w:t>https</w:t>
      </w:r>
      <w:r w:rsidRPr="00BE2500">
        <w:t>://</w:t>
      </w:r>
      <w:proofErr w:type="spellStart"/>
      <w:r w:rsidRPr="00BE2500">
        <w:rPr>
          <w:lang w:val="en-US"/>
        </w:rPr>
        <w:t>elearning</w:t>
      </w:r>
      <w:proofErr w:type="spellEnd"/>
      <w:r w:rsidRPr="00BE2500">
        <w:t>.</w:t>
      </w:r>
      <w:proofErr w:type="spellStart"/>
      <w:r w:rsidRPr="00BE2500">
        <w:rPr>
          <w:lang w:val="en-US"/>
        </w:rPr>
        <w:t>fao</w:t>
      </w:r>
      <w:proofErr w:type="spellEnd"/>
      <w:r w:rsidRPr="00BE2500">
        <w:t>.</w:t>
      </w:r>
      <w:r w:rsidRPr="00BE2500">
        <w:rPr>
          <w:lang w:val="en-US"/>
        </w:rPr>
        <w:t>org</w:t>
      </w:r>
      <w:r w:rsidRPr="00BE2500">
        <w:t>/</w:t>
      </w:r>
      <w:r w:rsidRPr="00BE2500">
        <w:rPr>
          <w:lang w:val="en-US"/>
        </w:rPr>
        <w:t>course</w:t>
      </w:r>
      <w:r w:rsidRPr="00BE2500">
        <w:t>/</w:t>
      </w:r>
      <w:r w:rsidRPr="00BE2500">
        <w:rPr>
          <w:lang w:val="en-US"/>
        </w:rPr>
        <w:t>view</w:t>
      </w:r>
      <w:r w:rsidRPr="00BE2500">
        <w:t>.</w:t>
      </w:r>
      <w:proofErr w:type="spellStart"/>
      <w:r w:rsidRPr="00BE2500">
        <w:rPr>
          <w:lang w:val="en-US"/>
        </w:rPr>
        <w:t>php</w:t>
      </w:r>
      <w:proofErr w:type="spellEnd"/>
      <w:r w:rsidRPr="00BE2500">
        <w:t>?</w:t>
      </w:r>
      <w:r w:rsidRPr="00BE2500">
        <w:rPr>
          <w:lang w:val="en-US"/>
        </w:rPr>
        <w:t>id</w:t>
      </w:r>
      <w:r w:rsidRPr="00BE2500">
        <w:t>=502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  <w:r w:rsidR="00021DD8">
        <w:rPr>
          <w:b/>
          <w:color w:val="auto"/>
          <w:sz w:val="24"/>
          <w:szCs w:val="24"/>
          <w:lang w:val="ru-RU"/>
        </w:rPr>
        <w:t>\</w:t>
      </w:r>
    </w:p>
    <w:p w:rsidR="00021DD8" w:rsidRPr="00021DD8" w:rsidRDefault="00021DD8" w:rsidP="00021DD8">
      <w:r w:rsidRPr="00021DD8">
        <w:t xml:space="preserve">ФАО внедрила необходимые рамки и процедуры для обеспечения качества данных показателей ЦУР в соответствии с Основополагающими принципами официальной </w:t>
      </w:r>
      <w:r w:rsidRPr="00021DD8">
        <w:lastRenderedPageBreak/>
        <w:t>статистики и Структурой обеспечения качества статистики ФАО (SQAF), доступными по адресу: http://www.fao.org/docrep /019/i3664e/i3664e.pdf.</w:t>
      </w:r>
    </w:p>
    <w:p w:rsidR="00021DD8" w:rsidRPr="00021DD8" w:rsidRDefault="00021DD8" w:rsidP="00021DD8">
      <w:r w:rsidRPr="00021DD8">
        <w:t xml:space="preserve">  </w:t>
      </w:r>
    </w:p>
    <w:p w:rsidR="00021DD8" w:rsidRPr="00021DD8" w:rsidRDefault="00021DD8" w:rsidP="00021DD8">
      <w:r w:rsidRPr="00021DD8">
        <w:t>ФАО систематически проводит оценку качества для обеспечения качества наб</w:t>
      </w:r>
      <w:r>
        <w:t>оров данных по показателям ЦУР.</w:t>
      </w:r>
    </w:p>
    <w:p w:rsidR="00021DD8" w:rsidRPr="00BD29EC" w:rsidRDefault="00021DD8" w:rsidP="00021DD8">
      <w:r w:rsidRPr="00021DD8">
        <w:t>Для этого показателя систематическая перекрестная проверка различных исходных данных проводилась в ходе общего процесса составления национальных и региональных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021DD8" w:rsidRPr="00040034" w:rsidRDefault="00021DD8" w:rsidP="00021DD8">
      <w:r w:rsidRPr="00021DD8">
        <w:t xml:space="preserve">ФАО проводит проверку обеспечения качества, чтобы обеспечить согласованность и правильность этого процесса отчетности. Обзор проводится в два этапа для количественной оценки уровня достоверности, который можно отнести к национальной отчетности: 1) для проверки того, что вопросник был правильно и в достаточной степени заполнен и соответствует руководящим принципам отчетности, и 2) для оценки надежности ответы относительно вспомогательной информации, предоставленной страной. Надежность основана на соблюдении рекомендаций по составлению справочного списка запасов, доле запасов с официальной </w:t>
      </w:r>
      <w:r>
        <w:t>оценкой, источнике оценок запасов</w:t>
      </w:r>
      <w:r w:rsidRPr="00021DD8">
        <w:t xml:space="preserve"> (например, RFB, рецензируемом, экспертном знании), количест</w:t>
      </w:r>
      <w:r>
        <w:t xml:space="preserve">ве данных, доступных на складе, </w:t>
      </w:r>
      <w:r w:rsidRPr="00021DD8">
        <w:t>уровне и согласованности с региональными оценками (для общих запасов). ФАО предоставляет обратную связь респондентам, у которых есть возможность скорректировать свои ответы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021DD8" w:rsidRPr="00BD29EC" w:rsidRDefault="00021DD8" w:rsidP="00021DD8">
      <w:r w:rsidRPr="00021DD8">
        <w:t xml:space="preserve">Оценка качества показывает, что качество сильно зависит от первичных данных, которые перед распространением проходят соответствующие процедуры проверки. Результаты расчетов также контролируются и сравниваются внутри и между районами промысла ФАО. Глобальные и региональные агрегаты оцениваются путем рассмотрения и оценки </w:t>
      </w:r>
      <w:proofErr w:type="gramStart"/>
      <w:r w:rsidRPr="00021DD8">
        <w:t>вклада</w:t>
      </w:r>
      <w:proofErr w:type="gramEnd"/>
      <w:r w:rsidRPr="00021DD8">
        <w:t xml:space="preserve"> региональных </w:t>
      </w:r>
      <w:proofErr w:type="spellStart"/>
      <w:r w:rsidRPr="00021DD8">
        <w:t>рыбохозяйственных</w:t>
      </w:r>
      <w:proofErr w:type="spellEnd"/>
      <w:r w:rsidRPr="00021DD8">
        <w:t xml:space="preserve"> органов при обеспечении согласованности всего временного ряда для глобального показателя со ссылкой на опубликованную методологию (ФАО, 2011). Кроме того, также составляется внутренний сводный отчет о ежегодной оценке качества данных по стране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21DD8" w:rsidRPr="00021DD8" w:rsidRDefault="00021DD8" w:rsidP="00021DD8">
      <w:r w:rsidRPr="00021DD8">
        <w:t>Глобальный/региональный: показатель содержит глобальные и региональные данные с 1974 по 2019 год. Региональная разбивка представлена по основным районам промысла ФАО. Региональные и глобальные показатели были рассчитаны на основе справочника рыбных запасов ФАО, созданного в 1974 году. Страны не принимают непосредственного участия в расчете показателя на глобальном/региональном уровне.</w:t>
      </w:r>
    </w:p>
    <w:p w:rsidR="00021DD8" w:rsidRPr="00BD29EC" w:rsidRDefault="00021DD8" w:rsidP="00021DD8">
      <w:r w:rsidRPr="00021DD8">
        <w:lastRenderedPageBreak/>
        <w:t xml:space="preserve">Национальный: вопросник национального уровня был впервые разослан в ноябре 2019 г.; ФАО определяет 165 стран, имеющих морскую границу, и </w:t>
      </w:r>
      <w:proofErr w:type="gramStart"/>
      <w:r w:rsidRPr="00021DD8">
        <w:t>три страны, граничащих</w:t>
      </w:r>
      <w:proofErr w:type="gramEnd"/>
      <w:r w:rsidRPr="00021DD8">
        <w:t xml:space="preserve"> с Каспийским морем, которые в принципе имеют право на отчетность. </w:t>
      </w:r>
      <w:r>
        <w:t>К первому</w:t>
      </w:r>
      <w:r w:rsidRPr="00021DD8">
        <w:t xml:space="preserve"> </w:t>
      </w:r>
      <w:r>
        <w:t>вопроснику</w:t>
      </w:r>
      <w:r w:rsidRPr="00021DD8">
        <w:t xml:space="preserve"> интерес к показателю проявили 98 стран (59%), из которых 83 страны ответили заполненными вопросниками, а три страны представили показатель отдельно (52%), 11 стран заявили, что они могут не сообщать из-за отсутствия данных или времени, и один ответил с некоторыми данными об уловах.</w:t>
      </w:r>
    </w:p>
    <w:p w:rsidR="0075371E" w:rsidRDefault="0075371E" w:rsidP="00021DD8">
      <w:r w:rsidRPr="00BD29EC">
        <w:t>Временные ряды:</w:t>
      </w:r>
    </w:p>
    <w:p w:rsidR="00021DD8" w:rsidRPr="00021DD8" w:rsidRDefault="00021DD8" w:rsidP="00021DD8">
      <w:r w:rsidRPr="00021DD8">
        <w:t>Глобальный/региональный уровень: с 1974 по 2017 год.</w:t>
      </w:r>
    </w:p>
    <w:p w:rsidR="00021DD8" w:rsidRPr="00BD29EC" w:rsidRDefault="00021DD8" w:rsidP="00021DD8">
      <w:r w:rsidRPr="00021DD8">
        <w:t>Национальный уровень: первая анкета была разослана в ноябре 2019 г., что считается этапом тестирования. После всестороннего анализа обеспечения качества ФАО сообщила полные результаты этого первого запроса через СОООН в феврале 2022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021DD8" w:rsidRPr="00021DD8" w:rsidRDefault="00021DD8" w:rsidP="00FA279F">
      <w:r w:rsidRPr="00021DD8">
        <w:t>По основным районам морского промысла ФАО для статистических целей</w:t>
      </w:r>
      <w:r>
        <w:rPr>
          <w:rStyle w:val="a6"/>
        </w:rPr>
        <w:footnoteReference w:id="3"/>
      </w:r>
      <w:r w:rsidRPr="00021DD8">
        <w:t>.</w:t>
      </w:r>
    </w:p>
    <w:p w:rsidR="00021DD8" w:rsidRPr="00021DD8" w:rsidRDefault="00021DD8" w:rsidP="00FA279F">
      <w:pPr>
        <w:rPr>
          <w:szCs w:val="24"/>
        </w:rPr>
      </w:pPr>
      <w:r w:rsidRPr="00021DD8">
        <w:t xml:space="preserve">В таксономическом отношении ФАО публикует показатель отдельно для трансграничных запасов (в основном тунца и </w:t>
      </w:r>
      <w:proofErr w:type="spellStart"/>
      <w:r w:rsidRPr="00021DD8">
        <w:t>тунцеподобных</w:t>
      </w:r>
      <w:proofErr w:type="spellEnd"/>
      <w:r w:rsidRPr="00021DD8">
        <w:t>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A279F" w:rsidRPr="00FA279F" w:rsidRDefault="00FA279F" w:rsidP="00FA279F">
      <w:pPr>
        <w:rPr>
          <w:lang w:eastAsia="en-GB"/>
        </w:rPr>
      </w:pPr>
      <w:r w:rsidRPr="00FA279F">
        <w:rPr>
          <w:lang w:eastAsia="en-GB"/>
        </w:rPr>
        <w:t>Источники расхождений:</w:t>
      </w:r>
    </w:p>
    <w:p w:rsidR="00FA279F" w:rsidRDefault="00FA279F" w:rsidP="00FA279F">
      <w:pPr>
        <w:rPr>
          <w:lang w:eastAsia="en-GB"/>
        </w:rPr>
      </w:pPr>
      <w:r w:rsidRPr="00FA279F">
        <w:rPr>
          <w:lang w:eastAsia="en-GB"/>
        </w:rPr>
        <w:t xml:space="preserve">Показатель оценивается ФАО на основе методологии, разработанной в 1980-х годах (ФАО, 2011). Несмотря на то, что проводились регулярные обновления с целью учета технических достижений и изменений в основных видах рыб, между регионами могут возникать некоторые расхождения в репрезентативности справочного списка для практического рыболовства. Однако это не окажет большого влияния на надежность временных трендов Глобального </w:t>
      </w:r>
      <w:r>
        <w:rPr>
          <w:lang w:eastAsia="en-GB"/>
        </w:rPr>
        <w:t>показателя</w:t>
      </w:r>
      <w:r w:rsidRPr="00FA279F">
        <w:rPr>
          <w:lang w:eastAsia="en-GB"/>
        </w:rPr>
        <w:t>, который охватывает 75% глобальных посадок.</w:t>
      </w:r>
    </w:p>
    <w:p w:rsidR="00040034" w:rsidRDefault="00040034" w:rsidP="00FA279F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A279F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A279F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A279F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B1CE4" w:rsidRDefault="00BB1CE4" w:rsidP="00BB1CE4">
      <w:r>
        <w:t xml:space="preserve">URL: </w:t>
      </w:r>
    </w:p>
    <w:p w:rsidR="00BB1CE4" w:rsidRPr="00BB1CE4" w:rsidRDefault="00BB1CE4" w:rsidP="00BB1CE4">
      <w:pPr>
        <w:rPr>
          <w:rFonts w:eastAsia="Times New Roman" w:cs="Times New Roman"/>
          <w:szCs w:val="24"/>
          <w:lang w:eastAsia="en-GB"/>
        </w:rPr>
      </w:pPr>
      <w:r w:rsidRPr="00BB1CE4">
        <w:rPr>
          <w:rFonts w:eastAsia="Times New Roman" w:cs="Times New Roman"/>
          <w:szCs w:val="24"/>
          <w:lang w:eastAsia="en-GB"/>
        </w:rPr>
        <w:t xml:space="preserve">ФАО 2016-2021. Цели устойчивого развития. </w:t>
      </w:r>
      <w:r>
        <w:rPr>
          <w:rFonts w:eastAsia="Times New Roman" w:cs="Times New Roman"/>
          <w:szCs w:val="24"/>
          <w:lang w:eastAsia="en-GB"/>
        </w:rPr>
        <w:t>Показатель</w:t>
      </w:r>
      <w:r w:rsidRPr="00BB1CE4">
        <w:rPr>
          <w:rFonts w:eastAsia="Times New Roman" w:cs="Times New Roman"/>
          <w:szCs w:val="24"/>
          <w:lang w:eastAsia="en-GB"/>
        </w:rPr>
        <w:t xml:space="preserve"> 14.4.1 – Доля рыбных запасов, находящихся в биологически устойчивых пределах. </w:t>
      </w:r>
      <w:hyperlink r:id="rId12">
        <w:r w:rsidRPr="00BB1CE4">
          <w:rPr>
            <w:rStyle w:val="ac"/>
            <w:rFonts w:eastAsia="Times New Roman" w:cs="Times New Roman"/>
            <w:color w:val="auto"/>
            <w:szCs w:val="24"/>
            <w:lang w:eastAsia="en-GB"/>
          </w:rPr>
          <w:t>http://www.fao.org/sustainable-development-goals/indicators/1441/en/</w:t>
        </w:r>
      </w:hyperlink>
      <w:r w:rsidRPr="00BB1CE4">
        <w:rPr>
          <w:rFonts w:eastAsia="Times New Roman" w:cs="Times New Roman"/>
          <w:szCs w:val="24"/>
          <w:lang w:eastAsia="en-GB"/>
        </w:rPr>
        <w:t xml:space="preserve"> </w:t>
      </w:r>
    </w:p>
    <w:p w:rsidR="00BB1CE4" w:rsidRPr="003E2F14" w:rsidRDefault="00BB1CE4" w:rsidP="00BB1CE4">
      <w:pPr>
        <w:rPr>
          <w:rFonts w:cs="Times New Roman"/>
          <w:szCs w:val="24"/>
        </w:rPr>
      </w:pPr>
      <w:r w:rsidRPr="00BB1CE4">
        <w:rPr>
          <w:rFonts w:cs="Times New Roman"/>
          <w:szCs w:val="24"/>
        </w:rPr>
        <w:t>ФАО 2019-2021. Курс электронного обучения ЦУР 14.4.1</w:t>
      </w:r>
      <w:r w:rsidRPr="003E2F14">
        <w:rPr>
          <w:rFonts w:cs="Times New Roman"/>
          <w:szCs w:val="24"/>
        </w:rPr>
        <w:t xml:space="preserve">. </w:t>
      </w:r>
      <w:hyperlink r:id="rId13">
        <w:r w:rsidRPr="00BB1CE4">
          <w:rPr>
            <w:rStyle w:val="ac"/>
            <w:rFonts w:cs="Times New Roman"/>
            <w:color w:val="auto"/>
            <w:szCs w:val="24"/>
          </w:rPr>
          <w:t>https://elearning.fao.org/course/view.php?id=502</w:t>
        </w:r>
      </w:hyperlink>
    </w:p>
    <w:p w:rsidR="00BB1CE4" w:rsidRPr="00BB1CE4" w:rsidRDefault="003E2F14" w:rsidP="00BB1CE4">
      <w:pPr>
        <w:rPr>
          <w:rStyle w:val="ac"/>
          <w:rFonts w:cs="Times New Roman"/>
          <w:color w:val="auto"/>
          <w:szCs w:val="24"/>
        </w:rPr>
      </w:pPr>
      <w:r w:rsidRPr="003E2F14">
        <w:rPr>
          <w:rFonts w:cs="Times New Roman"/>
          <w:szCs w:val="24"/>
        </w:rPr>
        <w:lastRenderedPageBreak/>
        <w:t>ФАО 2015-2021. Справочник CWP по статистическим стандартам рыболовства. Рыболовные угодья для статистических целей</w:t>
      </w:r>
      <w:r w:rsidR="00BB1CE4" w:rsidRPr="00BB1CE4">
        <w:rPr>
          <w:rFonts w:cs="Times New Roman"/>
          <w:szCs w:val="24"/>
        </w:rPr>
        <w:t xml:space="preserve">. </w:t>
      </w:r>
      <w:hyperlink r:id="rId14">
        <w:r w:rsidR="00BB1CE4" w:rsidRPr="00BB1CE4">
          <w:rPr>
            <w:rStyle w:val="ac"/>
            <w:rFonts w:cs="Times New Roman"/>
            <w:color w:val="auto"/>
            <w:szCs w:val="24"/>
          </w:rPr>
          <w:t>https://www.fao.org/cwp-on-fishery-statistics/handbook/general-concepts/main-water-areas/en/</w:t>
        </w:r>
      </w:hyperlink>
      <w:r w:rsidR="00BB1CE4" w:rsidRPr="00BB1CE4">
        <w:rPr>
          <w:rFonts w:cs="Times New Roman"/>
          <w:szCs w:val="24"/>
        </w:rPr>
        <w:t xml:space="preserve"> </w:t>
      </w:r>
      <w:hyperlink r:id="rId15">
        <w:hyperlink r:id="rId16"/>
      </w:hyperlink>
    </w:p>
    <w:p w:rsidR="00BB1CE4" w:rsidRPr="003E2F14" w:rsidRDefault="003E2F14" w:rsidP="00BB1CE4">
      <w:pPr>
        <w:rPr>
          <w:rFonts w:cs="Times New Roman"/>
          <w:szCs w:val="24"/>
        </w:rPr>
      </w:pPr>
      <w:r w:rsidRPr="003E2F14">
        <w:rPr>
          <w:rFonts w:cs="Times New Roman"/>
          <w:szCs w:val="24"/>
        </w:rPr>
        <w:t>ФАО 2015-2021. Справочник CWP по статистическим стандартам рыболовства. Идентификаторы водных животных и растений</w:t>
      </w:r>
      <w:r w:rsidR="00BB1CE4" w:rsidRPr="003E2F14">
        <w:rPr>
          <w:rFonts w:cs="Times New Roman"/>
          <w:szCs w:val="24"/>
        </w:rPr>
        <w:t xml:space="preserve">: </w:t>
      </w:r>
      <w:hyperlink r:id="rId17"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http</w:t>
        </w:r>
        <w:r w:rsidR="00BB1CE4" w:rsidRPr="003E2F14">
          <w:rPr>
            <w:rStyle w:val="ac"/>
            <w:rFonts w:cs="Times New Roman"/>
            <w:color w:val="auto"/>
            <w:szCs w:val="24"/>
          </w:rPr>
          <w:t>://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www</w:t>
        </w:r>
        <w:r w:rsidR="00BB1CE4" w:rsidRPr="003E2F14">
          <w:rPr>
            <w:rStyle w:val="ac"/>
            <w:rFonts w:cs="Times New Roman"/>
            <w:color w:val="auto"/>
            <w:szCs w:val="24"/>
          </w:rPr>
          <w:t>.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fao</w:t>
        </w:r>
        <w:proofErr w:type="spellEnd"/>
        <w:r w:rsidR="00BB1CE4" w:rsidRPr="003E2F14">
          <w:rPr>
            <w:rStyle w:val="ac"/>
            <w:rFonts w:cs="Times New Roman"/>
            <w:color w:val="auto"/>
            <w:szCs w:val="24"/>
          </w:rPr>
          <w:t>.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org</w:t>
        </w:r>
        <w:r w:rsidR="00BB1CE4" w:rsidRPr="003E2F14">
          <w:rPr>
            <w:rStyle w:val="ac"/>
            <w:rFonts w:cs="Times New Roman"/>
            <w:color w:val="auto"/>
            <w:szCs w:val="24"/>
          </w:rPr>
          <w:t>/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cwp</w:t>
        </w:r>
        <w:proofErr w:type="spellEnd"/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on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fishery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statistics</w:t>
        </w:r>
        <w:r w:rsidR="00BB1CE4" w:rsidRPr="003E2F14">
          <w:rPr>
            <w:rStyle w:val="ac"/>
            <w:rFonts w:cs="Times New Roman"/>
            <w:color w:val="auto"/>
            <w:szCs w:val="24"/>
          </w:rPr>
          <w:t>/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handbook</w:t>
        </w:r>
        <w:r w:rsidR="00BB1CE4" w:rsidRPr="003E2F14">
          <w:rPr>
            <w:rStyle w:val="ac"/>
            <w:rFonts w:cs="Times New Roman"/>
            <w:color w:val="auto"/>
            <w:szCs w:val="24"/>
          </w:rPr>
          <w:t>/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general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concepts</w:t>
        </w:r>
        <w:r w:rsidR="00BB1CE4" w:rsidRPr="003E2F14">
          <w:rPr>
            <w:rStyle w:val="ac"/>
            <w:rFonts w:cs="Times New Roman"/>
            <w:color w:val="auto"/>
            <w:szCs w:val="24"/>
          </w:rPr>
          <w:t>/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identifiers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for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aquatic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animals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and</w:t>
        </w:r>
        <w:r w:rsidR="00BB1CE4" w:rsidRPr="003E2F14">
          <w:rPr>
            <w:rStyle w:val="ac"/>
            <w:rFonts w:cs="Times New Roman"/>
            <w:color w:val="auto"/>
            <w:szCs w:val="24"/>
          </w:rPr>
          <w:t>-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plants</w:t>
        </w:r>
        <w:r w:rsidR="00BB1CE4" w:rsidRPr="003E2F14">
          <w:rPr>
            <w:rStyle w:val="ac"/>
            <w:rFonts w:cs="Times New Roman"/>
            <w:color w:val="auto"/>
            <w:szCs w:val="24"/>
          </w:rPr>
          <w:t>/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en</w:t>
        </w:r>
        <w:proofErr w:type="spellEnd"/>
        <w:r w:rsidR="00BB1CE4" w:rsidRPr="003E2F14">
          <w:rPr>
            <w:rStyle w:val="ac"/>
            <w:rFonts w:cs="Times New Roman"/>
            <w:color w:val="auto"/>
            <w:szCs w:val="24"/>
          </w:rPr>
          <w:t>/</w:t>
        </w:r>
      </w:hyperlink>
    </w:p>
    <w:p w:rsidR="00BB1CE4" w:rsidRPr="00BB1CE4" w:rsidRDefault="003E2F14" w:rsidP="00BB1CE4">
      <w:pPr>
        <w:rPr>
          <w:rFonts w:cs="Times New Roman"/>
          <w:szCs w:val="24"/>
        </w:rPr>
      </w:pPr>
      <w:r w:rsidRPr="003E2F14">
        <w:rPr>
          <w:rFonts w:cs="Times New Roman"/>
          <w:szCs w:val="24"/>
        </w:rPr>
        <w:t>ФАО 2004-2021. Политика управления информацией FIRMS - Приложение 1.2 - Список терминов для морских ресурсов</w:t>
      </w:r>
      <w:r w:rsidR="00BB1CE4" w:rsidRPr="00BB1CE4">
        <w:rPr>
          <w:rFonts w:cs="Times New Roman"/>
          <w:szCs w:val="24"/>
        </w:rPr>
        <w:t>. Updated June 2019. http://www.fao.org/3/a-ax530e.pdf</w:t>
      </w:r>
    </w:p>
    <w:p w:rsidR="00BB1CE4" w:rsidRPr="00BB1CE4" w:rsidRDefault="003E2F14" w:rsidP="00BB1CE4">
      <w:pPr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ные документы</w:t>
      </w:r>
      <w:r w:rsidR="00BB1CE4" w:rsidRPr="00BB1CE4">
        <w:rPr>
          <w:rFonts w:cs="Times New Roman"/>
          <w:szCs w:val="24"/>
        </w:rPr>
        <w:t>:</w:t>
      </w:r>
    </w:p>
    <w:p w:rsidR="00BB1CE4" w:rsidRPr="00BB1CE4" w:rsidRDefault="00BB1CE4" w:rsidP="00BB1CE4">
      <w:pPr>
        <w:rPr>
          <w:rFonts w:cs="Times New Roman"/>
          <w:szCs w:val="24"/>
        </w:rPr>
      </w:pPr>
      <w:r w:rsidRPr="00BB1CE4">
        <w:rPr>
          <w:rFonts w:cs="Times New Roman"/>
          <w:szCs w:val="24"/>
        </w:rPr>
        <w:t xml:space="preserve">Branch, T.A., Jensen, O.P., Ricard, D., Ye, Y. &amp; </w:t>
      </w:r>
      <w:proofErr w:type="spellStart"/>
      <w:r w:rsidRPr="00BB1CE4">
        <w:rPr>
          <w:rFonts w:cs="Times New Roman"/>
          <w:szCs w:val="24"/>
        </w:rPr>
        <w:t>Hilborn</w:t>
      </w:r>
      <w:proofErr w:type="spellEnd"/>
      <w:r w:rsidRPr="00BB1CE4">
        <w:rPr>
          <w:rFonts w:cs="Times New Roman"/>
          <w:szCs w:val="24"/>
        </w:rPr>
        <w:t xml:space="preserve">, R. (2011) </w:t>
      </w:r>
      <w:r w:rsidR="003E2F14" w:rsidRPr="003E2F14">
        <w:rPr>
          <w:rFonts w:cs="Times New Roman"/>
          <w:szCs w:val="24"/>
        </w:rPr>
        <w:t>Противоположные глобальные тенденции в состоянии морского рыболовства, полученные на основе уловов и оценок запасов. Биология сохранения</w:t>
      </w:r>
      <w:r w:rsidRPr="00BB1CE4">
        <w:rPr>
          <w:rFonts w:cs="Times New Roman"/>
          <w:szCs w:val="24"/>
        </w:rPr>
        <w:t xml:space="preserve">, 25: 777–783. </w:t>
      </w:r>
      <w:proofErr w:type="spellStart"/>
      <w:r w:rsidRPr="00BB1CE4">
        <w:rPr>
          <w:rFonts w:cs="Times New Roman"/>
          <w:szCs w:val="24"/>
        </w:rPr>
        <w:t>doi</w:t>
      </w:r>
      <w:proofErr w:type="spellEnd"/>
      <w:r w:rsidRPr="00BB1CE4">
        <w:rPr>
          <w:rFonts w:cs="Times New Roman"/>
          <w:szCs w:val="24"/>
        </w:rPr>
        <w:t>: 10.1111/j.1523-1739.2011.01687.x.</w:t>
      </w:r>
    </w:p>
    <w:p w:rsidR="00BB1CE4" w:rsidRPr="00BB1CE4" w:rsidRDefault="00BB1CE4" w:rsidP="00BB1CE4">
      <w:pPr>
        <w:rPr>
          <w:rFonts w:cs="Times New Roman"/>
          <w:szCs w:val="24"/>
        </w:rPr>
      </w:pPr>
      <w:r w:rsidRPr="00BB1CE4">
        <w:rPr>
          <w:rFonts w:cs="Times New Roman"/>
          <w:szCs w:val="24"/>
        </w:rPr>
        <w:t xml:space="preserve">Caddy, J.R. and Mahon, R. (1995). </w:t>
      </w:r>
      <w:r w:rsidR="00071B96" w:rsidRPr="00071B96">
        <w:rPr>
          <w:rFonts w:cs="Times New Roman"/>
          <w:szCs w:val="24"/>
        </w:rPr>
        <w:t>Ориентиры для управления рыболовством. Технический документ ФАО по рыболовству</w:t>
      </w:r>
      <w:r w:rsidR="00071B96">
        <w:rPr>
          <w:rFonts w:cs="Times New Roman"/>
          <w:szCs w:val="24"/>
        </w:rPr>
        <w:t>. No. 337. Rome, FAO. 83 стр</w:t>
      </w:r>
      <w:r w:rsidRPr="00BB1CE4">
        <w:rPr>
          <w:rFonts w:cs="Times New Roman"/>
          <w:szCs w:val="24"/>
        </w:rPr>
        <w:t>.</w:t>
      </w:r>
    </w:p>
    <w:p w:rsidR="00BB1CE4" w:rsidRPr="00BB1CE4" w:rsidRDefault="00BB1CE4" w:rsidP="00BB1CE4">
      <w:pPr>
        <w:rPr>
          <w:rFonts w:cs="Times New Roman"/>
          <w:szCs w:val="24"/>
        </w:rPr>
      </w:pPr>
      <w:proofErr w:type="spellStart"/>
      <w:r w:rsidRPr="00BB1CE4">
        <w:rPr>
          <w:rFonts w:cs="Times New Roman"/>
          <w:szCs w:val="24"/>
        </w:rPr>
        <w:t>Cadima</w:t>
      </w:r>
      <w:proofErr w:type="spellEnd"/>
      <w:r w:rsidRPr="00BB1CE4">
        <w:rPr>
          <w:rFonts w:cs="Times New Roman"/>
          <w:szCs w:val="24"/>
        </w:rPr>
        <w:t xml:space="preserve">, E.L. (2003) </w:t>
      </w:r>
      <w:r w:rsidR="00071B96" w:rsidRPr="00071B96">
        <w:rPr>
          <w:rFonts w:cs="Times New Roman"/>
          <w:szCs w:val="24"/>
        </w:rPr>
        <w:t>Руководство по оценке запасов рыбы. Технический документ ФАО по рыболовству. № 393. Рим, ФАО.</w:t>
      </w:r>
      <w:r w:rsidRPr="00BB1CE4">
        <w:rPr>
          <w:rFonts w:cs="Times New Roman"/>
          <w:szCs w:val="24"/>
        </w:rPr>
        <w:t xml:space="preserve"> 161p.</w:t>
      </w:r>
    </w:p>
    <w:p w:rsidR="00BB1CE4" w:rsidRPr="00BB1CE4" w:rsidRDefault="00071B96" w:rsidP="00BB1CE4">
      <w:pPr>
        <w:rPr>
          <w:rFonts w:cs="Times New Roman"/>
          <w:szCs w:val="24"/>
        </w:rPr>
      </w:pPr>
      <w:r w:rsidRPr="00071B96">
        <w:rPr>
          <w:rFonts w:cs="Times New Roman"/>
          <w:szCs w:val="24"/>
        </w:rPr>
        <w:t>ФАО (1995) Кодекс ведения отв</w:t>
      </w:r>
      <w:r>
        <w:rPr>
          <w:rFonts w:cs="Times New Roman"/>
          <w:szCs w:val="24"/>
        </w:rPr>
        <w:t>етственного рыболовства. 41 стр</w:t>
      </w:r>
      <w:r w:rsidR="00BB1CE4" w:rsidRPr="00BB1CE4">
        <w:rPr>
          <w:rFonts w:cs="Times New Roman"/>
          <w:szCs w:val="24"/>
        </w:rPr>
        <w:t>.</w:t>
      </w:r>
    </w:p>
    <w:p w:rsidR="00071B96" w:rsidRDefault="00071B96" w:rsidP="00BB1CE4">
      <w:pPr>
        <w:rPr>
          <w:rFonts w:cs="Times New Roman"/>
          <w:szCs w:val="24"/>
        </w:rPr>
      </w:pPr>
      <w:r w:rsidRPr="00071B96">
        <w:rPr>
          <w:rFonts w:cs="Times New Roman"/>
          <w:szCs w:val="24"/>
        </w:rPr>
        <w:t>ФАО (2005 г.) Обзор состояния мировых морских рыбных ресурсов. Технический документ ФАО по рыболовству № 457. Рим</w:t>
      </w:r>
      <w:r w:rsidRPr="00071B96">
        <w:rPr>
          <w:rFonts w:cs="Times New Roman"/>
          <w:szCs w:val="24"/>
          <w:lang w:val="en-US"/>
        </w:rPr>
        <w:t xml:space="preserve">. 235 </w:t>
      </w:r>
      <w:proofErr w:type="spellStart"/>
      <w:r w:rsidRPr="00071B96">
        <w:rPr>
          <w:rFonts w:cs="Times New Roman"/>
          <w:szCs w:val="24"/>
        </w:rPr>
        <w:t>стр</w:t>
      </w:r>
      <w:proofErr w:type="spellEnd"/>
      <w:r w:rsidRPr="00071B96">
        <w:rPr>
          <w:rFonts w:cs="Times New Roman"/>
          <w:szCs w:val="24"/>
          <w:lang w:val="en-US"/>
        </w:rPr>
        <w:t>.</w:t>
      </w:r>
    </w:p>
    <w:p w:rsidR="00BB1CE4" w:rsidRPr="00071B96" w:rsidRDefault="00071B96" w:rsidP="00BB1CE4">
      <w:pPr>
        <w:rPr>
          <w:rFonts w:cs="Times New Roman"/>
          <w:szCs w:val="24"/>
        </w:rPr>
      </w:pPr>
      <w:r w:rsidRPr="00071B96">
        <w:rPr>
          <w:rFonts w:cs="Times New Roman"/>
          <w:szCs w:val="24"/>
        </w:rPr>
        <w:t>ФАО (2011) Обзор состояния мировых морских рыбных ресурсов. Технический документ ФАО 569</w:t>
      </w:r>
      <w:r w:rsidR="00BB1CE4" w:rsidRPr="00071B96">
        <w:rPr>
          <w:rFonts w:cs="Times New Roman"/>
          <w:szCs w:val="24"/>
        </w:rPr>
        <w:t xml:space="preserve">: </w:t>
      </w:r>
      <w:hyperlink r:id="rId18"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http</w:t>
        </w:r>
        <w:r w:rsidR="00BB1CE4" w:rsidRPr="00071B96">
          <w:rPr>
            <w:rStyle w:val="ac"/>
            <w:rFonts w:cs="Times New Roman"/>
            <w:color w:val="auto"/>
            <w:szCs w:val="24"/>
          </w:rPr>
          <w:t>://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www</w:t>
        </w:r>
        <w:r w:rsidR="00BB1CE4" w:rsidRPr="00071B96">
          <w:rPr>
            <w:rStyle w:val="ac"/>
            <w:rFonts w:cs="Times New Roman"/>
            <w:color w:val="auto"/>
            <w:szCs w:val="24"/>
          </w:rPr>
          <w:t>.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fao</w:t>
        </w:r>
        <w:proofErr w:type="spellEnd"/>
        <w:r w:rsidR="00BB1CE4" w:rsidRPr="00071B96">
          <w:rPr>
            <w:rStyle w:val="ac"/>
            <w:rFonts w:cs="Times New Roman"/>
            <w:color w:val="auto"/>
            <w:szCs w:val="24"/>
          </w:rPr>
          <w:t>.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org</w:t>
        </w:r>
        <w:r w:rsidR="00BB1CE4" w:rsidRPr="00071B96">
          <w:rPr>
            <w:rStyle w:val="ac"/>
            <w:rFonts w:cs="Times New Roman"/>
            <w:color w:val="auto"/>
            <w:szCs w:val="24"/>
          </w:rPr>
          <w:t>/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docrep</w:t>
        </w:r>
        <w:proofErr w:type="spellEnd"/>
        <w:r w:rsidR="00BB1CE4" w:rsidRPr="00071B96">
          <w:rPr>
            <w:rStyle w:val="ac"/>
            <w:rFonts w:cs="Times New Roman"/>
            <w:color w:val="auto"/>
            <w:szCs w:val="24"/>
          </w:rPr>
          <w:t>/015/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i</w:t>
        </w:r>
        <w:proofErr w:type="spellEnd"/>
        <w:r w:rsidR="00BB1CE4" w:rsidRPr="00071B96">
          <w:rPr>
            <w:rStyle w:val="ac"/>
            <w:rFonts w:cs="Times New Roman"/>
            <w:color w:val="auto"/>
            <w:szCs w:val="24"/>
          </w:rPr>
          <w:t>2389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e</w:t>
        </w:r>
        <w:r w:rsidR="00BB1CE4" w:rsidRPr="00071B96">
          <w:rPr>
            <w:rStyle w:val="ac"/>
            <w:rFonts w:cs="Times New Roman"/>
            <w:color w:val="auto"/>
            <w:szCs w:val="24"/>
          </w:rPr>
          <w:t>/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i</w:t>
        </w:r>
        <w:proofErr w:type="spellEnd"/>
        <w:r w:rsidR="00BB1CE4" w:rsidRPr="00071B96">
          <w:rPr>
            <w:rStyle w:val="ac"/>
            <w:rFonts w:cs="Times New Roman"/>
            <w:color w:val="auto"/>
            <w:szCs w:val="24"/>
          </w:rPr>
          <w:t>2389</w:t>
        </w:r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e</w:t>
        </w:r>
        <w:r w:rsidR="00BB1CE4" w:rsidRPr="00071B96">
          <w:rPr>
            <w:rStyle w:val="ac"/>
            <w:rFonts w:cs="Times New Roman"/>
            <w:color w:val="auto"/>
            <w:szCs w:val="24"/>
          </w:rPr>
          <w:t>00.</w:t>
        </w:r>
        <w:proofErr w:type="spellStart"/>
        <w:r w:rsidR="00BB1CE4" w:rsidRPr="00BB1CE4">
          <w:rPr>
            <w:rStyle w:val="ac"/>
            <w:rFonts w:cs="Times New Roman"/>
            <w:color w:val="auto"/>
            <w:szCs w:val="24"/>
            <w:lang w:val="en-US"/>
          </w:rPr>
          <w:t>htm</w:t>
        </w:r>
        <w:proofErr w:type="spellEnd"/>
      </w:hyperlink>
      <w:r w:rsidR="00BB1CE4" w:rsidRPr="00071B96">
        <w:rPr>
          <w:rFonts w:cs="Times New Roman"/>
          <w:szCs w:val="24"/>
        </w:rPr>
        <w:t xml:space="preserve">. </w:t>
      </w:r>
    </w:p>
    <w:p w:rsidR="00E91871" w:rsidRDefault="00BB1CE4" w:rsidP="00BB1CE4">
      <w:pPr>
        <w:rPr>
          <w:rFonts w:cs="Times New Roman"/>
          <w:szCs w:val="24"/>
        </w:rPr>
      </w:pPr>
      <w:r w:rsidRPr="00BB1CE4">
        <w:rPr>
          <w:rFonts w:cs="Times New Roman"/>
          <w:szCs w:val="24"/>
        </w:rPr>
        <w:t xml:space="preserve">Haddon, M. (2011). </w:t>
      </w:r>
      <w:r w:rsidR="00E91871" w:rsidRPr="00E91871">
        <w:rPr>
          <w:rFonts w:cs="Times New Roman"/>
          <w:szCs w:val="24"/>
        </w:rPr>
        <w:t>Моделирование и количественные методы в рыболовстве, 2-е издание. Чепмен</w:t>
      </w:r>
      <w:r w:rsidR="00E91871" w:rsidRPr="00E91871">
        <w:rPr>
          <w:rFonts w:cs="Times New Roman"/>
          <w:szCs w:val="24"/>
          <w:lang w:val="en-US"/>
        </w:rPr>
        <w:t xml:space="preserve"> </w:t>
      </w:r>
      <w:r w:rsidR="00E91871" w:rsidRPr="00E91871">
        <w:rPr>
          <w:rFonts w:cs="Times New Roman"/>
          <w:szCs w:val="24"/>
        </w:rPr>
        <w:t>и</w:t>
      </w:r>
      <w:r w:rsidR="00E91871" w:rsidRPr="00E91871">
        <w:rPr>
          <w:rFonts w:cs="Times New Roman"/>
          <w:szCs w:val="24"/>
          <w:lang w:val="en-US"/>
        </w:rPr>
        <w:t xml:space="preserve"> </w:t>
      </w:r>
      <w:r w:rsidR="00E91871" w:rsidRPr="00E91871">
        <w:rPr>
          <w:rFonts w:cs="Times New Roman"/>
          <w:szCs w:val="24"/>
        </w:rPr>
        <w:t>Холл</w:t>
      </w:r>
      <w:r w:rsidR="00E91871" w:rsidRPr="00E91871">
        <w:rPr>
          <w:rFonts w:cs="Times New Roman"/>
          <w:szCs w:val="24"/>
          <w:lang w:val="en-US"/>
        </w:rPr>
        <w:t xml:space="preserve">/CRC. 465 </w:t>
      </w:r>
      <w:proofErr w:type="spellStart"/>
      <w:r w:rsidR="00E91871" w:rsidRPr="00E91871">
        <w:rPr>
          <w:rFonts w:cs="Times New Roman"/>
          <w:szCs w:val="24"/>
        </w:rPr>
        <w:t>стр</w:t>
      </w:r>
      <w:proofErr w:type="spellEnd"/>
      <w:r w:rsidR="00E91871" w:rsidRPr="00E91871">
        <w:rPr>
          <w:rFonts w:cs="Times New Roman"/>
          <w:szCs w:val="24"/>
          <w:lang w:val="en-US"/>
        </w:rPr>
        <w:t>.</w:t>
      </w:r>
    </w:p>
    <w:p w:rsidR="00BB1CE4" w:rsidRPr="00BB1CE4" w:rsidRDefault="00BB1CE4" w:rsidP="00BB1CE4">
      <w:pPr>
        <w:rPr>
          <w:rFonts w:cs="Times New Roman"/>
          <w:szCs w:val="24"/>
        </w:rPr>
      </w:pPr>
      <w:proofErr w:type="spellStart"/>
      <w:r w:rsidRPr="00E91871">
        <w:rPr>
          <w:rFonts w:cs="Times New Roman"/>
          <w:szCs w:val="24"/>
          <w:lang w:val="en-US"/>
        </w:rPr>
        <w:t>Hilborn</w:t>
      </w:r>
      <w:proofErr w:type="spellEnd"/>
      <w:r w:rsidRPr="00E91871">
        <w:rPr>
          <w:rFonts w:cs="Times New Roman"/>
          <w:szCs w:val="24"/>
          <w:lang w:val="en-US"/>
        </w:rPr>
        <w:t xml:space="preserve">, R., R.O. Amoroso, C.M. Anderson, J.K. Baum, T.A. Branch, C. Costello, C.L. de Moor, et al. 2020. </w:t>
      </w:r>
      <w:r w:rsidR="00E91871" w:rsidRPr="00E91871">
        <w:rPr>
          <w:rFonts w:cs="Times New Roman"/>
          <w:szCs w:val="24"/>
        </w:rPr>
        <w:t xml:space="preserve">«Эффективное управление рыболовством способствует улучшению состояния рыбных запасов». Труды Национальной академии наук Соединенных Штатов Америки 117 </w:t>
      </w:r>
      <w:r w:rsidRPr="00BB1CE4">
        <w:rPr>
          <w:rFonts w:cs="Times New Roman"/>
          <w:szCs w:val="24"/>
        </w:rPr>
        <w:t xml:space="preserve">(4): 2218–24. </w:t>
      </w:r>
      <w:hyperlink r:id="rId19">
        <w:r w:rsidRPr="00BB1CE4">
          <w:rPr>
            <w:rStyle w:val="ac"/>
            <w:rFonts w:cs="Times New Roman"/>
            <w:color w:val="auto"/>
            <w:szCs w:val="24"/>
          </w:rPr>
          <w:t>https://doi.org/10.1073/</w:t>
        </w:r>
      </w:hyperlink>
      <w:r w:rsidRPr="00BB1CE4">
        <w:rPr>
          <w:rFonts w:cs="Times New Roman"/>
          <w:szCs w:val="24"/>
        </w:rPr>
        <w:t xml:space="preserve"> pnas.1909726116.</w:t>
      </w:r>
    </w:p>
    <w:p w:rsidR="00BB1CE4" w:rsidRPr="00BB1CE4" w:rsidRDefault="00BB1CE4" w:rsidP="00BB1CE4">
      <w:pPr>
        <w:rPr>
          <w:rFonts w:cs="Times New Roman"/>
          <w:szCs w:val="24"/>
        </w:rPr>
      </w:pPr>
      <w:proofErr w:type="spellStart"/>
      <w:r w:rsidRPr="00BB1CE4">
        <w:rPr>
          <w:rFonts w:cs="Times New Roman"/>
          <w:szCs w:val="24"/>
        </w:rPr>
        <w:t>Sparre</w:t>
      </w:r>
      <w:proofErr w:type="spellEnd"/>
      <w:r w:rsidRPr="00BB1CE4">
        <w:rPr>
          <w:rFonts w:cs="Times New Roman"/>
          <w:szCs w:val="24"/>
        </w:rPr>
        <w:t xml:space="preserve"> P. &amp; </w:t>
      </w:r>
      <w:proofErr w:type="spellStart"/>
      <w:r w:rsidRPr="00BB1CE4">
        <w:rPr>
          <w:rFonts w:cs="Times New Roman"/>
          <w:szCs w:val="24"/>
        </w:rPr>
        <w:t>Venema</w:t>
      </w:r>
      <w:proofErr w:type="spellEnd"/>
      <w:r w:rsidRPr="00BB1CE4">
        <w:rPr>
          <w:rFonts w:cs="Times New Roman"/>
          <w:szCs w:val="24"/>
        </w:rPr>
        <w:t xml:space="preserve">, S.C. (1998). </w:t>
      </w:r>
      <w:r w:rsidR="00E91871" w:rsidRPr="00E91871">
        <w:rPr>
          <w:rFonts w:cs="Times New Roman"/>
          <w:szCs w:val="24"/>
        </w:rPr>
        <w:t>Введение в оценку запасов тропических рыб. Часть 1. Руководство. Технический документ ФАО по рыболовству. № 306.1, ред. 2. Рим, ФАО. 407p</w:t>
      </w:r>
      <w:r w:rsidRPr="00BB1CE4">
        <w:rPr>
          <w:rFonts w:cs="Times New Roman"/>
          <w:szCs w:val="24"/>
        </w:rPr>
        <w:t>.</w:t>
      </w:r>
    </w:p>
    <w:p w:rsidR="00BB1CE4" w:rsidRDefault="00E91871" w:rsidP="00BB1CE4">
      <w:pPr>
        <w:rPr>
          <w:rFonts w:cs="Times New Roman"/>
          <w:szCs w:val="24"/>
        </w:rPr>
      </w:pPr>
      <w:r w:rsidRPr="00E91871">
        <w:rPr>
          <w:rFonts w:cs="Times New Roman"/>
          <w:szCs w:val="24"/>
        </w:rPr>
        <w:t>ООН (1995 г.) Соглашение об осуществлении положений Конвенции Организации Объединенных Наций по морскому праву от 10 декабря 1982 г., касающихся сохранения трансграничных рыбных запасов и запасов далеко мигрирующ</w:t>
      </w:r>
      <w:r>
        <w:rPr>
          <w:rFonts w:cs="Times New Roman"/>
          <w:szCs w:val="24"/>
        </w:rPr>
        <w:t>их рыб и управления ими. 40 стр</w:t>
      </w:r>
      <w:r w:rsidR="00BB1CE4" w:rsidRPr="00BB1CE4">
        <w:rPr>
          <w:rFonts w:cs="Times New Roman"/>
          <w:szCs w:val="24"/>
        </w:rPr>
        <w:t>.</w:t>
      </w:r>
    </w:p>
    <w:p w:rsidR="002A39FE" w:rsidRPr="002A39FE" w:rsidRDefault="002A39FE" w:rsidP="002A39FE">
      <w:pPr>
        <w:shd w:val="clear" w:color="auto" w:fill="FFFFFF"/>
        <w:spacing w:before="240" w:after="240" w:line="252" w:lineRule="auto"/>
        <w:rPr>
          <w:rFonts w:eastAsia="Times New Roman" w:cs="Times New Roman"/>
          <w:szCs w:val="24"/>
          <w:lang w:eastAsia="en-GB"/>
        </w:rPr>
      </w:pPr>
      <w:r w:rsidRPr="002A39FE">
        <w:rPr>
          <w:rFonts w:eastAsia="Times New Roman" w:cs="Times New Roman"/>
          <w:szCs w:val="24"/>
          <w:lang w:eastAsia="en-GB"/>
        </w:rPr>
        <w:lastRenderedPageBreak/>
        <w:t>Приложение</w:t>
      </w:r>
      <w:r w:rsidRPr="002A39FE">
        <w:rPr>
          <w:rFonts w:eastAsia="Times New Roman" w:cs="Times New Roman"/>
          <w:szCs w:val="24"/>
          <w:lang w:eastAsia="en-GB"/>
        </w:rPr>
        <w:t xml:space="preserve"> 1</w:t>
      </w:r>
    </w:p>
    <w:p w:rsidR="002A39FE" w:rsidRPr="002A39FE" w:rsidRDefault="002A39FE" w:rsidP="002A39FE">
      <w:pPr>
        <w:shd w:val="clear" w:color="auto" w:fill="FFFFFF"/>
        <w:spacing w:before="240" w:after="240" w:line="252" w:lineRule="auto"/>
        <w:rPr>
          <w:rFonts w:eastAsia="Times New Roman" w:cs="Times New Roman"/>
          <w:szCs w:val="24"/>
          <w:lang w:eastAsia="en-GB"/>
        </w:rPr>
      </w:pPr>
      <w:r w:rsidRPr="002A39FE">
        <w:rPr>
          <w:rFonts w:eastAsia="Times New Roman" w:cs="Times New Roman"/>
          <w:szCs w:val="24"/>
          <w:lang w:eastAsia="en-GB"/>
        </w:rPr>
        <w:t>Инструкции по составлению справочного списка запасов.</w:t>
      </w:r>
    </w:p>
    <w:p w:rsidR="002A39FE" w:rsidRPr="002A39FE" w:rsidRDefault="002A39FE" w:rsidP="002A39FE">
      <w:pPr>
        <w:shd w:val="clear" w:color="auto" w:fill="FFFFFF"/>
        <w:spacing w:before="240" w:after="240" w:line="252" w:lineRule="auto"/>
        <w:rPr>
          <w:rFonts w:eastAsia="Times New Roman" w:cs="Times New Roman"/>
          <w:szCs w:val="24"/>
          <w:lang w:eastAsia="en-GB"/>
        </w:rPr>
      </w:pPr>
      <w:r w:rsidRPr="002A39FE">
        <w:rPr>
          <w:rFonts w:eastAsia="Times New Roman" w:cs="Times New Roman"/>
          <w:szCs w:val="24"/>
          <w:lang w:eastAsia="en-GB"/>
        </w:rPr>
        <w:t xml:space="preserve">Справочный список составляет список рыбных запасов на основе данных из рассматриваемой области, т.е. ИЭЗ страны и/или территориальных вод и/или, возможно, области компетенции региональной </w:t>
      </w:r>
      <w:proofErr w:type="spellStart"/>
      <w:r w:rsidRPr="002A39FE">
        <w:rPr>
          <w:rFonts w:eastAsia="Times New Roman" w:cs="Times New Roman"/>
          <w:szCs w:val="24"/>
          <w:lang w:eastAsia="en-GB"/>
        </w:rPr>
        <w:t>рыбохозяйственной</w:t>
      </w:r>
      <w:proofErr w:type="spellEnd"/>
      <w:r w:rsidRPr="002A39FE">
        <w:rPr>
          <w:rFonts w:eastAsia="Times New Roman" w:cs="Times New Roman"/>
          <w:szCs w:val="24"/>
          <w:lang w:eastAsia="en-GB"/>
        </w:rPr>
        <w:t xml:space="preserve"> организации. В идеале этот список рыбных запасов должен включать существующие единицы оценки или единицы управления, а также, возможно, другие неоцененные рыбные запасы, которые вылавливаются в данной стране. В список не будут включены запасы, обитающие в открытом море, в основном тунцы и </w:t>
      </w:r>
      <w:proofErr w:type="spellStart"/>
      <w:r w:rsidRPr="002A39FE">
        <w:rPr>
          <w:rFonts w:eastAsia="Times New Roman" w:cs="Times New Roman"/>
          <w:szCs w:val="24"/>
          <w:lang w:eastAsia="en-GB"/>
        </w:rPr>
        <w:t>тунцеподобные</w:t>
      </w:r>
      <w:proofErr w:type="spellEnd"/>
      <w:r w:rsidRPr="002A39FE">
        <w:rPr>
          <w:rFonts w:eastAsia="Times New Roman" w:cs="Times New Roman"/>
          <w:szCs w:val="24"/>
          <w:lang w:eastAsia="en-GB"/>
        </w:rPr>
        <w:t xml:space="preserve"> виды.</w:t>
      </w:r>
    </w:p>
    <w:p w:rsidR="002A39FE" w:rsidRPr="002A39FE" w:rsidRDefault="009601D7" w:rsidP="002A39FE">
      <w:pPr>
        <w:shd w:val="clear" w:color="auto" w:fill="FFFFFF"/>
        <w:spacing w:before="240" w:after="240" w:line="252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Данный</w:t>
      </w:r>
      <w:r w:rsidR="002A39FE">
        <w:rPr>
          <w:rFonts w:eastAsia="Times New Roman" w:cs="Times New Roman"/>
          <w:szCs w:val="24"/>
          <w:lang w:eastAsia="en-GB"/>
        </w:rPr>
        <w:t xml:space="preserve"> список должен</w:t>
      </w:r>
      <w:r w:rsidR="002A39FE" w:rsidRPr="002A39FE">
        <w:rPr>
          <w:rFonts w:eastAsia="Times New Roman" w:cs="Times New Roman"/>
          <w:szCs w:val="24"/>
          <w:lang w:eastAsia="en-GB"/>
        </w:rPr>
        <w:t>:</w:t>
      </w:r>
    </w:p>
    <w:p w:rsidR="002A39FE" w:rsidRDefault="002A39FE" w:rsidP="002A39FE">
      <w:pPr>
        <w:numPr>
          <w:ilvl w:val="0"/>
          <w:numId w:val="6"/>
        </w:numPr>
        <w:shd w:val="clear" w:color="auto" w:fill="FFFFFF"/>
        <w:suppressAutoHyphens/>
        <w:spacing w:after="0" w:line="252" w:lineRule="auto"/>
        <w:rPr>
          <w:rFonts w:eastAsia="Times New Roman" w:cs="Times New Roman"/>
          <w:szCs w:val="24"/>
          <w:lang w:eastAsia="en-GB"/>
        </w:rPr>
      </w:pPr>
      <w:r w:rsidRPr="002A39FE">
        <w:rPr>
          <w:rFonts w:eastAsia="Times New Roman" w:cs="Times New Roman"/>
          <w:szCs w:val="24"/>
          <w:lang w:eastAsia="en-GB"/>
        </w:rPr>
        <w:t xml:space="preserve">Представлять не менее 60% (по возможности, более высокий процент) национального общего выгруженного и/или зарегистрированного улова (всего в тоннах, исключая выгрузки трансграничных запасов). Должна быть предоставлена информация обо всех запасах, которые составляют эти 60% (или более) лучших выгрузок, независимо от того, известен ли их статус. Запасы следует вводить слева направо </w:t>
      </w:r>
      <w:proofErr w:type="gramStart"/>
      <w:r w:rsidRPr="002A39FE">
        <w:rPr>
          <w:rFonts w:eastAsia="Times New Roman" w:cs="Times New Roman"/>
          <w:szCs w:val="24"/>
          <w:lang w:eastAsia="en-GB"/>
        </w:rPr>
        <w:t>в электронной таблице в порядке от наибольшего до наименьшего общего количества выгрузок для каждого запаса</w:t>
      </w:r>
      <w:proofErr w:type="gramEnd"/>
      <w:r w:rsidRPr="002A39FE">
        <w:rPr>
          <w:rFonts w:eastAsia="Times New Roman" w:cs="Times New Roman"/>
          <w:szCs w:val="24"/>
          <w:lang w:eastAsia="en-GB"/>
        </w:rPr>
        <w:t xml:space="preserve"> в тоннах.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Виды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с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несколькими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разными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запасами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следует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вводить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как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отдельные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 xml:space="preserve"> </w:t>
      </w:r>
      <w:proofErr w:type="spellStart"/>
      <w:r w:rsidRPr="002A39FE">
        <w:rPr>
          <w:rFonts w:eastAsia="Times New Roman" w:cs="Times New Roman"/>
          <w:szCs w:val="24"/>
          <w:lang w:val="en-US" w:eastAsia="en-GB"/>
        </w:rPr>
        <w:t>запасы</w:t>
      </w:r>
      <w:proofErr w:type="spellEnd"/>
      <w:r w:rsidRPr="002A39FE">
        <w:rPr>
          <w:rFonts w:eastAsia="Times New Roman" w:cs="Times New Roman"/>
          <w:szCs w:val="24"/>
          <w:lang w:val="en-US" w:eastAsia="en-GB"/>
        </w:rPr>
        <w:t>.</w:t>
      </w:r>
    </w:p>
    <w:p w:rsidR="009601D7" w:rsidRPr="009601D7" w:rsidRDefault="009601D7" w:rsidP="009601D7">
      <w:pPr>
        <w:numPr>
          <w:ilvl w:val="0"/>
          <w:numId w:val="6"/>
        </w:numPr>
        <w:shd w:val="clear" w:color="auto" w:fill="FFFFFF"/>
        <w:suppressAutoHyphens/>
        <w:spacing w:after="240" w:line="252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Включ</w:t>
      </w:r>
      <w:r w:rsidRPr="009601D7">
        <w:rPr>
          <w:rFonts w:eastAsia="Times New Roman" w:cs="Times New Roman"/>
          <w:szCs w:val="24"/>
          <w:lang w:eastAsia="en-GB"/>
        </w:rPr>
        <w:t>ат</w:t>
      </w:r>
      <w:r>
        <w:rPr>
          <w:rFonts w:eastAsia="Times New Roman" w:cs="Times New Roman"/>
          <w:szCs w:val="24"/>
          <w:lang w:eastAsia="en-GB"/>
        </w:rPr>
        <w:t>ь</w:t>
      </w:r>
      <w:r w:rsidRPr="009601D7">
        <w:rPr>
          <w:rFonts w:eastAsia="Times New Roman" w:cs="Times New Roman"/>
          <w:szCs w:val="24"/>
          <w:lang w:eastAsia="en-GB"/>
        </w:rPr>
        <w:t xml:space="preserve"> запасы, имеющие большое значение с точки зрения улова, роли экосистемы, экономической ценности и социальных/культурных соображений. Если возможно, список должен представлять запасы каждой из этих категорий для данной страны. Например, следует позаботиться о включении рыбных запасов, важных как для мелкомасштабного, так и для крупномасштабного промышленного рыболовства. Рассмотрение этих различных категорий будет варьироваться в зависимости от страны</w:t>
      </w:r>
      <w:r>
        <w:rPr>
          <w:rFonts w:eastAsia="Times New Roman" w:cs="Times New Roman"/>
          <w:szCs w:val="24"/>
          <w:lang w:eastAsia="en-GB"/>
        </w:rPr>
        <w:t>.</w:t>
      </w:r>
    </w:p>
    <w:p w:rsidR="002A39FE" w:rsidRPr="006A0E70" w:rsidRDefault="009601D7" w:rsidP="009601D7">
      <w:pPr>
        <w:numPr>
          <w:ilvl w:val="0"/>
          <w:numId w:val="6"/>
        </w:numPr>
        <w:shd w:val="clear" w:color="auto" w:fill="FFFFFF"/>
        <w:suppressAutoHyphens/>
        <w:spacing w:after="240" w:line="252" w:lineRule="auto"/>
        <w:rPr>
          <w:rFonts w:eastAsia="Times New Roman" w:cs="Times New Roman"/>
          <w:szCs w:val="24"/>
          <w:lang w:eastAsia="en-GB"/>
        </w:rPr>
      </w:pPr>
      <w:r w:rsidRPr="009601D7">
        <w:rPr>
          <w:rFonts w:eastAsia="Times New Roman" w:cs="Times New Roman"/>
          <w:szCs w:val="24"/>
          <w:lang w:eastAsia="en-GB"/>
        </w:rPr>
        <w:t xml:space="preserve">Оставаться неизменным (т. е. в течение не менее 5 лет), чтобы лучше отражать изменения в состоянии запасов на национальном уровне и свести к минимуму влияние изменения справочного списка запасов (т. е. добавление, удаление, объединение запасов) в показатель ЦУР. Это обеспечит последовательность в расчете </w:t>
      </w:r>
      <w:r w:rsidR="006A0E70">
        <w:rPr>
          <w:rFonts w:eastAsia="Times New Roman" w:cs="Times New Roman"/>
          <w:szCs w:val="24"/>
          <w:lang w:eastAsia="en-GB"/>
        </w:rPr>
        <w:t>показателя</w:t>
      </w:r>
      <w:r w:rsidRPr="009601D7">
        <w:rPr>
          <w:rFonts w:eastAsia="Times New Roman" w:cs="Times New Roman"/>
          <w:szCs w:val="24"/>
          <w:lang w:eastAsia="en-GB"/>
        </w:rPr>
        <w:t xml:space="preserve"> и лучше отразит устойчивость рыбных запасов с течением времени.</w:t>
      </w:r>
      <w:r w:rsidR="002A39FE" w:rsidRPr="009601D7">
        <w:br w:type="page"/>
      </w:r>
    </w:p>
    <w:p w:rsidR="002A39FE" w:rsidRPr="006A0E70" w:rsidRDefault="006A0E70" w:rsidP="006A0E70">
      <w:pPr>
        <w:rPr>
          <w:lang w:eastAsia="en-GB"/>
        </w:rPr>
      </w:pPr>
      <w:r>
        <w:rPr>
          <w:lang w:eastAsia="en-GB"/>
        </w:rPr>
        <w:lastRenderedPageBreak/>
        <w:t>Приложение</w:t>
      </w:r>
      <w:r w:rsidR="002A39FE" w:rsidRPr="006A0E70">
        <w:rPr>
          <w:lang w:eastAsia="en-GB"/>
        </w:rPr>
        <w:t xml:space="preserve"> 2</w:t>
      </w:r>
    </w:p>
    <w:p w:rsidR="002A39FE" w:rsidRDefault="006A0E70" w:rsidP="006A0E70">
      <w:pPr>
        <w:rPr>
          <w:rFonts w:asciiTheme="majorHAnsi" w:hAnsiTheme="majorHAnsi"/>
        </w:rPr>
      </w:pPr>
      <w:r w:rsidRPr="006A0E70">
        <w:rPr>
          <w:lang w:eastAsia="en-GB"/>
        </w:rPr>
        <w:t xml:space="preserve">Полный список вопросов к странам </w:t>
      </w:r>
      <w:r>
        <w:rPr>
          <w:lang w:eastAsia="en-GB"/>
        </w:rPr>
        <w:t>по показателю</w:t>
      </w:r>
      <w:r w:rsidRPr="006A0E70">
        <w:rPr>
          <w:lang w:eastAsia="en-GB"/>
        </w:rPr>
        <w:t xml:space="preserve">. </w:t>
      </w:r>
      <w:r>
        <w:rPr>
          <w:lang w:eastAsia="en-GB"/>
        </w:rPr>
        <w:t>Заполнение розовых клеток обязательно</w:t>
      </w:r>
      <w:r w:rsidRPr="006A0E70">
        <w:rPr>
          <w:lang w:eastAsia="en-GB"/>
        </w:rPr>
        <w:t xml:space="preserve">, </w:t>
      </w:r>
      <w:r>
        <w:rPr>
          <w:lang w:eastAsia="en-GB"/>
        </w:rPr>
        <w:t>заполнение белых клеток - опционально</w:t>
      </w:r>
      <w:r w:rsidRPr="006A0E70">
        <w:rPr>
          <w:lang w:eastAsia="en-GB"/>
        </w:rPr>
        <w:t>.</w:t>
      </w:r>
      <w:r w:rsidR="002A39FE">
        <w:rPr>
          <w:rFonts w:asciiTheme="majorHAnsi" w:hAnsiTheme="majorHAnsi"/>
        </w:rPr>
        <w:tab/>
        <w:t xml:space="preserve"> </w:t>
      </w:r>
      <w:r w:rsidR="002A39FE">
        <w:rPr>
          <w:rFonts w:asciiTheme="majorHAnsi" w:hAnsiTheme="majorHAnsi"/>
        </w:rPr>
        <w:tab/>
        <w:t xml:space="preserve"> </w:t>
      </w:r>
      <w:r w:rsidR="002A39FE">
        <w:rPr>
          <w:rFonts w:asciiTheme="majorHAnsi" w:hAnsiTheme="majorHAnsi"/>
        </w:rPr>
        <w:tab/>
        <w:t xml:space="preserve"> </w:t>
      </w:r>
      <w:r w:rsidR="002A39FE">
        <w:rPr>
          <w:rFonts w:asciiTheme="majorHAnsi" w:hAnsiTheme="majorHAnsi"/>
        </w:rPr>
        <w:tab/>
      </w:r>
    </w:p>
    <w:tbl>
      <w:tblPr>
        <w:tblW w:w="9030" w:type="dxa"/>
        <w:tblLayout w:type="fixed"/>
        <w:tblCellMar>
          <w:top w:w="28" w:type="dxa"/>
          <w:left w:w="20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281"/>
        <w:gridCol w:w="7"/>
        <w:gridCol w:w="6742"/>
      </w:tblGrid>
      <w:tr w:rsidR="002A39FE" w:rsidRPr="008D7F95" w:rsidTr="008D7F95">
        <w:trPr>
          <w:trHeight w:val="288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center"/>
          </w:tcPr>
          <w:p w:rsidR="002A39FE" w:rsidRPr="008D7F95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 xml:space="preserve">1. </w:t>
            </w:r>
            <w:r w:rsidR="008D7F95" w:rsidRPr="008D7F95">
              <w:rPr>
                <w:b/>
                <w:sz w:val="21"/>
                <w:szCs w:val="21"/>
              </w:rPr>
              <w:t>СПРАВОЧНЫЙ СПИСОК РЫБНЫХ ЗАПАСОВ И СОСТОЯНИЯ</w:t>
            </w:r>
          </w:p>
        </w:tc>
      </w:tr>
      <w:tr w:rsidR="002A39FE" w:rsidTr="008D7F95">
        <w:trPr>
          <w:trHeight w:val="288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8D7F95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1 </w:t>
            </w:r>
            <w:r w:rsidR="008D7F95">
              <w:rPr>
                <w:b/>
                <w:sz w:val="21"/>
                <w:szCs w:val="21"/>
              </w:rPr>
              <w:t>Наименование запаса</w:t>
            </w:r>
          </w:p>
        </w:tc>
      </w:tr>
      <w:tr w:rsidR="002A39FE" w:rsidTr="008D7F95">
        <w:trPr>
          <w:trHeight w:val="288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 xml:space="preserve">1.2 </w:t>
            </w:r>
            <w:proofErr w:type="spellStart"/>
            <w:r w:rsidR="008D7F95" w:rsidRPr="008D7F95">
              <w:rPr>
                <w:b/>
                <w:sz w:val="21"/>
                <w:szCs w:val="21"/>
              </w:rPr>
              <w:t>Юрисдикционное</w:t>
            </w:r>
            <w:proofErr w:type="spellEnd"/>
            <w:r w:rsidR="008D7F95" w:rsidRPr="008D7F9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8D7F95" w:rsidRPr="008D7F95">
              <w:rPr>
                <w:b/>
                <w:sz w:val="21"/>
                <w:szCs w:val="21"/>
              </w:rPr>
              <w:t>распр</w:t>
            </w:r>
            <w:r w:rsidR="008D7F95">
              <w:rPr>
                <w:b/>
                <w:sz w:val="21"/>
                <w:szCs w:val="21"/>
              </w:rPr>
              <w:t>еделедение</w:t>
            </w:r>
            <w:proofErr w:type="spellEnd"/>
            <w:r w:rsidR="008D7F95" w:rsidRPr="008D7F95">
              <w:rPr>
                <w:b/>
                <w:sz w:val="21"/>
                <w:szCs w:val="21"/>
              </w:rPr>
              <w:t xml:space="preserve"> </w:t>
            </w:r>
            <w:r w:rsidR="008D7F95">
              <w:rPr>
                <w:b/>
                <w:sz w:val="21"/>
                <w:szCs w:val="21"/>
              </w:rPr>
              <w:t>запасов</w:t>
            </w:r>
          </w:p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>(Пожалуйста, введите «</w:t>
            </w:r>
            <w:r w:rsidRPr="008D7F95">
              <w:rPr>
                <w:b/>
                <w:sz w:val="21"/>
                <w:szCs w:val="21"/>
                <w:lang w:val="en-US"/>
              </w:rPr>
              <w:t>X</w:t>
            </w:r>
            <w:r w:rsidRPr="008D7F95">
              <w:rPr>
                <w:b/>
                <w:sz w:val="21"/>
                <w:szCs w:val="21"/>
              </w:rPr>
              <w:t>» в соответствующем поле)</w:t>
            </w:r>
          </w:p>
        </w:tc>
        <w:tc>
          <w:tcPr>
            <w:tcW w:w="6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8D7F95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циональное</w:t>
            </w:r>
          </w:p>
        </w:tc>
      </w:tr>
      <w:tr w:rsidR="002A39FE" w:rsidTr="008D7F95">
        <w:trPr>
          <w:trHeight w:val="288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8D7F95" w:rsidP="008D7F95">
            <w:pPr>
              <w:widowControl w:val="0"/>
              <w:rPr>
                <w:sz w:val="21"/>
                <w:szCs w:val="21"/>
              </w:rPr>
            </w:pPr>
            <w:proofErr w:type="gramStart"/>
            <w:r w:rsidRPr="008D7F95">
              <w:rPr>
                <w:b/>
                <w:sz w:val="21"/>
                <w:szCs w:val="21"/>
              </w:rPr>
              <w:t>Совместно</w:t>
            </w:r>
            <w:r>
              <w:rPr>
                <w:b/>
                <w:sz w:val="21"/>
                <w:szCs w:val="21"/>
              </w:rPr>
              <w:t>е</w:t>
            </w:r>
            <w:proofErr w:type="gramEnd"/>
            <w:r w:rsidRPr="008D7F95">
              <w:rPr>
                <w:b/>
                <w:sz w:val="21"/>
                <w:szCs w:val="21"/>
              </w:rPr>
              <w:t xml:space="preserve"> между </w:t>
            </w:r>
            <w:r>
              <w:rPr>
                <w:b/>
                <w:sz w:val="21"/>
                <w:szCs w:val="21"/>
              </w:rPr>
              <w:t>странами</w:t>
            </w:r>
          </w:p>
        </w:tc>
      </w:tr>
      <w:tr w:rsidR="002A39FE" w:rsidRPr="008D7F95" w:rsidTr="008D7F95">
        <w:trPr>
          <w:trHeight w:val="288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2A39FE" w:rsidP="008D7F95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>1.3</w:t>
            </w:r>
            <w:proofErr w:type="gramStart"/>
            <w:r w:rsidRPr="008D7F95">
              <w:rPr>
                <w:b/>
                <w:sz w:val="21"/>
                <w:szCs w:val="21"/>
              </w:rPr>
              <w:t xml:space="preserve"> </w:t>
            </w:r>
            <w:r w:rsidR="008D7F95" w:rsidRPr="008D7F95">
              <w:rPr>
                <w:b/>
                <w:sz w:val="21"/>
                <w:szCs w:val="21"/>
              </w:rPr>
              <w:t>Т</w:t>
            </w:r>
            <w:proofErr w:type="gramEnd"/>
            <w:r w:rsidR="008D7F95" w:rsidRPr="008D7F95">
              <w:rPr>
                <w:b/>
                <w:sz w:val="21"/>
                <w:szCs w:val="21"/>
              </w:rPr>
              <w:t xml:space="preserve">олько для общих </w:t>
            </w:r>
            <w:r w:rsidR="008D7F95">
              <w:rPr>
                <w:b/>
                <w:sz w:val="21"/>
                <w:szCs w:val="21"/>
              </w:rPr>
              <w:t>запасов</w:t>
            </w:r>
            <w:r w:rsidR="008D7F95" w:rsidRPr="008D7F95">
              <w:rPr>
                <w:b/>
                <w:sz w:val="21"/>
                <w:szCs w:val="21"/>
              </w:rPr>
              <w:t>, пожалуйста, укажите страны-эксплуататоры</w:t>
            </w:r>
          </w:p>
        </w:tc>
      </w:tr>
      <w:tr w:rsidR="002A39FE" w:rsidRPr="008D7F95" w:rsidTr="008D7F95">
        <w:trPr>
          <w:trHeight w:val="288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>1.4</w:t>
            </w:r>
            <w:proofErr w:type="gramStart"/>
            <w:r w:rsidRPr="008D7F95">
              <w:rPr>
                <w:b/>
                <w:sz w:val="21"/>
                <w:szCs w:val="21"/>
              </w:rPr>
              <w:t xml:space="preserve"> </w:t>
            </w:r>
            <w:r w:rsidR="008D7F95" w:rsidRPr="008D7F95">
              <w:rPr>
                <w:b/>
                <w:sz w:val="21"/>
                <w:szCs w:val="21"/>
              </w:rPr>
              <w:t>П</w:t>
            </w:r>
            <w:proofErr w:type="gramEnd"/>
            <w:r w:rsidR="008D7F95" w:rsidRPr="008D7F95">
              <w:rPr>
                <w:b/>
                <w:sz w:val="21"/>
                <w:szCs w:val="21"/>
              </w:rPr>
              <w:t>ожалуйста, укажите, оцениваются ли запасы (Да) или не оцениваются (Нет).</w:t>
            </w:r>
          </w:p>
        </w:tc>
      </w:tr>
      <w:tr w:rsidR="002A39FE" w:rsidRPr="008D7F95" w:rsidTr="008D7F95">
        <w:trPr>
          <w:trHeight w:val="288"/>
        </w:trPr>
        <w:tc>
          <w:tcPr>
            <w:tcW w:w="22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8D7F95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5 </w:t>
            </w:r>
            <w:r w:rsidR="008D7F95">
              <w:rPr>
                <w:b/>
                <w:sz w:val="21"/>
                <w:szCs w:val="21"/>
              </w:rPr>
              <w:t>Метод оценки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proofErr w:type="gramStart"/>
            <w:r w:rsidRPr="008D7F95">
              <w:rPr>
                <w:b/>
                <w:sz w:val="21"/>
                <w:szCs w:val="21"/>
              </w:rPr>
              <w:t>Если оценка "Да", пожалуйста, укажите, какой подход использовался: (1) Классический; (2) Ограниченный данными; (3) Неопределенный</w:t>
            </w:r>
            <w:proofErr w:type="gramEnd"/>
          </w:p>
        </w:tc>
      </w:tr>
      <w:tr w:rsidR="002A39FE" w:rsidRPr="008D7F95" w:rsidTr="008D7F95">
        <w:trPr>
          <w:trHeight w:val="288"/>
        </w:trPr>
        <w:tc>
          <w:tcPr>
            <w:tcW w:w="22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D7F9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>Если "Нет", пожалуйста, укажите наилучшие имеющиеся знания, используемые для определения состояния запасов (например, тенд</w:t>
            </w:r>
            <w:r>
              <w:rPr>
                <w:b/>
                <w:sz w:val="21"/>
                <w:szCs w:val="21"/>
              </w:rPr>
              <w:t>енции в отношении показателей у</w:t>
            </w:r>
            <w:r w:rsidRPr="008D7F95">
              <w:rPr>
                <w:b/>
                <w:sz w:val="21"/>
                <w:szCs w:val="21"/>
              </w:rPr>
              <w:t>лова или индекса численности).</w:t>
            </w:r>
          </w:p>
        </w:tc>
      </w:tr>
      <w:tr w:rsidR="002A39FE" w:rsidRPr="008D7F95" w:rsidTr="008D7F95">
        <w:trPr>
          <w:trHeight w:val="288"/>
        </w:trPr>
        <w:tc>
          <w:tcPr>
            <w:tcW w:w="22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8D7F95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6 </w:t>
            </w:r>
            <w:r w:rsidR="008D7F95">
              <w:rPr>
                <w:b/>
                <w:sz w:val="21"/>
                <w:szCs w:val="21"/>
              </w:rPr>
              <w:t>Текущий статус запасов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>Укажите, является ли запас биологически устойчивым (Да или</w:t>
            </w:r>
            <w:proofErr w:type="gramStart"/>
            <w:r w:rsidRPr="008D7F95">
              <w:rPr>
                <w:b/>
                <w:sz w:val="21"/>
                <w:szCs w:val="21"/>
              </w:rPr>
              <w:t xml:space="preserve"> Н</w:t>
            </w:r>
            <w:proofErr w:type="gramEnd"/>
            <w:r w:rsidRPr="008D7F95">
              <w:rPr>
                <w:b/>
                <w:sz w:val="21"/>
                <w:szCs w:val="21"/>
              </w:rPr>
              <w:t>ет)</w:t>
            </w:r>
          </w:p>
        </w:tc>
      </w:tr>
      <w:tr w:rsidR="002A39FE" w:rsidTr="008D7F95">
        <w:trPr>
          <w:trHeight w:val="288"/>
        </w:trPr>
        <w:tc>
          <w:tcPr>
            <w:tcW w:w="22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D7F9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8D7F95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д оценки</w:t>
            </w:r>
          </w:p>
        </w:tc>
      </w:tr>
      <w:tr w:rsidR="002A39FE" w:rsidRPr="008D7F95" w:rsidTr="008D7F95">
        <w:trPr>
          <w:trHeight w:val="288"/>
        </w:trPr>
        <w:tc>
          <w:tcPr>
            <w:tcW w:w="22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>Укажите ссылки на источники официальной оценки запасов или другую информацию, включая веб-ссылки на онлайновые документы, если таковые имеются</w:t>
            </w:r>
          </w:p>
        </w:tc>
      </w:tr>
      <w:tr w:rsidR="002A39FE" w:rsidTr="008D7F95">
        <w:trPr>
          <w:trHeight w:val="288"/>
        </w:trPr>
        <w:tc>
          <w:tcPr>
            <w:tcW w:w="22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2A39FE" w:rsidP="009E5C19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 xml:space="preserve">1.7 </w:t>
            </w:r>
            <w:r w:rsidR="008D7F95" w:rsidRPr="008D7F95">
              <w:rPr>
                <w:b/>
                <w:sz w:val="21"/>
                <w:szCs w:val="21"/>
              </w:rPr>
              <w:t xml:space="preserve">Общее количество </w:t>
            </w:r>
            <w:r w:rsidR="009E5C19">
              <w:rPr>
                <w:b/>
                <w:sz w:val="21"/>
                <w:szCs w:val="21"/>
              </w:rPr>
              <w:t>выгрузки</w:t>
            </w:r>
            <w:r w:rsidR="008D7F95" w:rsidRPr="008D7F95">
              <w:rPr>
                <w:b/>
                <w:sz w:val="21"/>
                <w:szCs w:val="21"/>
              </w:rPr>
              <w:t xml:space="preserve"> для всего запаса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9E5C19" w:rsidP="009E5C19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выгрузок</w:t>
            </w:r>
            <w:r w:rsidR="008D7F95" w:rsidRPr="008D7F95">
              <w:rPr>
                <w:b/>
                <w:sz w:val="21"/>
                <w:szCs w:val="21"/>
              </w:rPr>
              <w:t xml:space="preserve"> (в тоннах)</w:t>
            </w:r>
          </w:p>
        </w:tc>
      </w:tr>
      <w:tr w:rsidR="002A39FE" w:rsidTr="008D7F95">
        <w:trPr>
          <w:trHeight w:val="288"/>
        </w:trPr>
        <w:tc>
          <w:tcPr>
            <w:tcW w:w="22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азовый год</w:t>
            </w:r>
          </w:p>
        </w:tc>
      </w:tr>
      <w:tr w:rsidR="002A39FE" w:rsidRPr="008D7F95" w:rsidTr="008D7F95">
        <w:trPr>
          <w:trHeight w:val="288"/>
        </w:trPr>
        <w:tc>
          <w:tcPr>
            <w:tcW w:w="22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9E5C19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 xml:space="preserve">Доля общего объема </w:t>
            </w:r>
            <w:r w:rsidR="009E5C19">
              <w:rPr>
                <w:b/>
                <w:sz w:val="21"/>
                <w:szCs w:val="21"/>
              </w:rPr>
              <w:t>выгрузок</w:t>
            </w:r>
            <w:r w:rsidRPr="008D7F95">
              <w:rPr>
                <w:b/>
                <w:sz w:val="21"/>
                <w:szCs w:val="21"/>
              </w:rPr>
              <w:t xml:space="preserve"> от общего объема национальных </w:t>
            </w:r>
            <w:r w:rsidR="009E5C19">
              <w:rPr>
                <w:b/>
                <w:sz w:val="21"/>
                <w:szCs w:val="21"/>
              </w:rPr>
              <w:t>выгрузок</w:t>
            </w:r>
            <w:r w:rsidRPr="008D7F95">
              <w:rPr>
                <w:b/>
                <w:sz w:val="21"/>
                <w:szCs w:val="21"/>
              </w:rPr>
              <w:t xml:space="preserve"> (за исключением </w:t>
            </w:r>
            <w:r w:rsidR="009E5C19">
              <w:rPr>
                <w:b/>
                <w:sz w:val="21"/>
                <w:szCs w:val="21"/>
              </w:rPr>
              <w:t>выгрузок</w:t>
            </w:r>
            <w:r w:rsidRPr="008D7F95">
              <w:rPr>
                <w:b/>
                <w:sz w:val="21"/>
                <w:szCs w:val="21"/>
              </w:rPr>
              <w:t xml:space="preserve"> из трансграничных запасов) (в процентах)</w:t>
            </w:r>
          </w:p>
        </w:tc>
      </w:tr>
    </w:tbl>
    <w:p w:rsidR="002A39FE" w:rsidRPr="008D7F95" w:rsidRDefault="002A39FE" w:rsidP="002A39FE">
      <w:pPr>
        <w:shd w:val="clear" w:color="auto" w:fill="FFFFFF"/>
        <w:spacing w:before="240" w:after="240" w:line="252" w:lineRule="auto"/>
        <w:rPr>
          <w:rFonts w:asciiTheme="majorHAnsi" w:hAnsiTheme="majorHAnsi" w:cs="Calibri"/>
        </w:rPr>
      </w:pPr>
      <w:r w:rsidRPr="008D7F95">
        <w:rPr>
          <w:rFonts w:asciiTheme="majorHAnsi" w:hAnsiTheme="majorHAnsi"/>
        </w:rPr>
        <w:tab/>
        <w:t xml:space="preserve"> </w:t>
      </w:r>
      <w:r w:rsidRPr="008D7F95">
        <w:rPr>
          <w:rFonts w:asciiTheme="majorHAnsi" w:hAnsiTheme="majorHAnsi"/>
        </w:rPr>
        <w:tab/>
        <w:t xml:space="preserve"> </w:t>
      </w:r>
      <w:r w:rsidRPr="008D7F95">
        <w:rPr>
          <w:rFonts w:asciiTheme="majorHAnsi" w:hAnsiTheme="majorHAnsi"/>
        </w:rPr>
        <w:tab/>
        <w:t xml:space="preserve"> </w:t>
      </w:r>
      <w:r w:rsidRPr="008D7F95">
        <w:rPr>
          <w:rFonts w:asciiTheme="majorHAnsi" w:hAnsiTheme="majorHAnsi"/>
        </w:rPr>
        <w:tab/>
      </w:r>
    </w:p>
    <w:tbl>
      <w:tblPr>
        <w:tblW w:w="9030" w:type="dxa"/>
        <w:tblLayout w:type="fixed"/>
        <w:tblCellMar>
          <w:top w:w="28" w:type="dxa"/>
          <w:left w:w="20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619"/>
        <w:gridCol w:w="1965"/>
        <w:gridCol w:w="5446"/>
      </w:tblGrid>
      <w:tr w:rsidR="002A39FE" w:rsidTr="003B57CC">
        <w:trPr>
          <w:trHeight w:val="288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center"/>
          </w:tcPr>
          <w:p w:rsidR="002A39FE" w:rsidRDefault="002A39FE" w:rsidP="008D7F95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2.1 </w:t>
            </w:r>
            <w:r w:rsidR="008D7F95" w:rsidRPr="008D7F95">
              <w:rPr>
                <w:b/>
                <w:sz w:val="21"/>
                <w:szCs w:val="21"/>
              </w:rPr>
              <w:t>ИНДИВИДУАЛЬНАЯ ИНФОРМАЦИЯ О</w:t>
            </w:r>
            <w:r w:rsidR="008D7F95">
              <w:rPr>
                <w:b/>
                <w:sz w:val="21"/>
                <w:szCs w:val="21"/>
              </w:rPr>
              <w:t xml:space="preserve"> ЗАПАСАХ</w:t>
            </w:r>
          </w:p>
        </w:tc>
      </w:tr>
      <w:tr w:rsidR="002A39FE" w:rsidRPr="002A39FE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8D7F95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1.1 </w:t>
            </w:r>
            <w:r w:rsidR="008D7F95">
              <w:rPr>
                <w:b/>
                <w:sz w:val="21"/>
                <w:szCs w:val="21"/>
              </w:rPr>
              <w:t>Наименование запаса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индивидуального запаса</w:t>
            </w:r>
          </w:p>
        </w:tc>
      </w:tr>
      <w:tr w:rsidR="002A39FE" w:rsidRPr="008D7F95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1.2 </w:t>
            </w:r>
            <w:r w:rsidR="008D7F95" w:rsidRPr="008D7F95">
              <w:rPr>
                <w:b/>
                <w:sz w:val="21"/>
                <w:szCs w:val="21"/>
              </w:rPr>
              <w:t>Научное название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sz w:val="21"/>
                <w:szCs w:val="21"/>
              </w:rPr>
              <w:t xml:space="preserve">Научное название вида, предпочтительно в соответствии со списком видов </w:t>
            </w:r>
            <w:r w:rsidRPr="008D7F95">
              <w:rPr>
                <w:sz w:val="21"/>
                <w:szCs w:val="21"/>
                <w:lang w:val="en-US"/>
              </w:rPr>
              <w:t>ASFIS</w:t>
            </w:r>
            <w:r w:rsidRPr="008D7F95">
              <w:rPr>
                <w:sz w:val="21"/>
                <w:szCs w:val="21"/>
              </w:rPr>
              <w:t xml:space="preserve"> для целей статистики рыболовства.</w:t>
            </w:r>
          </w:p>
        </w:tc>
      </w:tr>
      <w:tr w:rsidR="002A39FE" w:rsidRPr="008D7F95" w:rsidTr="003B57CC">
        <w:trPr>
          <w:trHeight w:val="288"/>
        </w:trPr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8D7F95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18"/>
                <w:szCs w:val="21"/>
              </w:rPr>
              <w:t xml:space="preserve">2.1.3 </w:t>
            </w:r>
            <w:r w:rsidR="008D7F95" w:rsidRPr="008D7F95">
              <w:rPr>
                <w:b/>
                <w:sz w:val="18"/>
                <w:szCs w:val="21"/>
              </w:rPr>
              <w:t>Общепризнанное наименование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sz w:val="21"/>
                <w:szCs w:val="21"/>
              </w:rPr>
              <w:t>Общее название вида на английском языке (при наличии)</w:t>
            </w:r>
          </w:p>
        </w:tc>
      </w:tr>
      <w:tr w:rsidR="002A39FE" w:rsidRPr="008D7F95" w:rsidTr="003B57CC">
        <w:trPr>
          <w:trHeight w:val="288"/>
        </w:trPr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D7F9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8D7F95" w:rsidP="003B57CC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sz w:val="21"/>
                <w:szCs w:val="21"/>
              </w:rPr>
              <w:t>Общее название вида на местном языке (укажите несколько, если это уместно)</w:t>
            </w:r>
          </w:p>
        </w:tc>
      </w:tr>
      <w:tr w:rsidR="002A39FE" w:rsidRPr="002A5F48" w:rsidTr="003B57CC">
        <w:trPr>
          <w:trHeight w:val="288"/>
        </w:trPr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8D7F95" w:rsidRDefault="002A39FE" w:rsidP="002A5F48">
            <w:pPr>
              <w:widowControl w:val="0"/>
              <w:rPr>
                <w:sz w:val="21"/>
                <w:szCs w:val="21"/>
              </w:rPr>
            </w:pPr>
            <w:r w:rsidRPr="008D7F95">
              <w:rPr>
                <w:b/>
                <w:sz w:val="21"/>
                <w:szCs w:val="21"/>
              </w:rPr>
              <w:t xml:space="preserve">2.1.4 </w:t>
            </w:r>
            <w:r w:rsidR="008D7F95" w:rsidRPr="008D7F95">
              <w:rPr>
                <w:b/>
                <w:sz w:val="21"/>
                <w:szCs w:val="21"/>
              </w:rPr>
              <w:t xml:space="preserve">Основной промысловый район ФАО/с подуровнями, когда это </w:t>
            </w:r>
            <w:r w:rsidR="002A5F48">
              <w:rPr>
                <w:b/>
                <w:sz w:val="21"/>
                <w:szCs w:val="21"/>
              </w:rPr>
              <w:t>применимо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2A5F48" w:rsidRDefault="002A5F48" w:rsidP="003B57CC">
            <w:pPr>
              <w:widowControl w:val="0"/>
              <w:rPr>
                <w:sz w:val="21"/>
                <w:szCs w:val="21"/>
              </w:rPr>
            </w:pPr>
            <w:r w:rsidRPr="002A5F48">
              <w:rPr>
                <w:sz w:val="21"/>
                <w:szCs w:val="21"/>
              </w:rPr>
              <w:t>Укажите код основного промыслового района ФАО</w:t>
            </w:r>
          </w:p>
        </w:tc>
      </w:tr>
      <w:tr w:rsidR="002A39FE" w:rsidRPr="002A5F48" w:rsidTr="003B57CC">
        <w:trPr>
          <w:trHeight w:val="288"/>
        </w:trPr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2A5F48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2A5F48" w:rsidRDefault="002A5F48" w:rsidP="003B57CC">
            <w:pPr>
              <w:widowControl w:val="0"/>
              <w:rPr>
                <w:sz w:val="21"/>
                <w:szCs w:val="21"/>
              </w:rPr>
            </w:pPr>
            <w:r w:rsidRPr="002A5F48">
              <w:rPr>
                <w:sz w:val="21"/>
                <w:szCs w:val="21"/>
              </w:rPr>
              <w:t>Укажите код подуровней области, где это необходимо</w:t>
            </w:r>
          </w:p>
        </w:tc>
      </w:tr>
      <w:tr w:rsidR="002A39FE" w:rsidRPr="002A5F48" w:rsidTr="003B57CC">
        <w:trPr>
          <w:trHeight w:val="288"/>
        </w:trPr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2A5F48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  <w:r w:rsidRPr="002A5F48">
              <w:rPr>
                <w:b/>
                <w:sz w:val="21"/>
                <w:szCs w:val="21"/>
              </w:rPr>
              <w:t xml:space="preserve">2.1.5 </w:t>
            </w:r>
            <w:r w:rsidR="002A5F48" w:rsidRPr="002A5F48">
              <w:rPr>
                <w:b/>
                <w:sz w:val="21"/>
                <w:szCs w:val="21"/>
              </w:rPr>
              <w:t>Запас считается</w:t>
            </w:r>
            <w:r w:rsidRPr="002A5F48">
              <w:rPr>
                <w:b/>
                <w:sz w:val="21"/>
                <w:szCs w:val="21"/>
              </w:rPr>
              <w:t>...</w:t>
            </w:r>
          </w:p>
          <w:p w:rsidR="002A39FE" w:rsidRPr="002A5F48" w:rsidRDefault="002A5F48" w:rsidP="003B57CC">
            <w:pPr>
              <w:widowControl w:val="0"/>
              <w:rPr>
                <w:sz w:val="21"/>
                <w:szCs w:val="21"/>
              </w:rPr>
            </w:pPr>
            <w:r w:rsidRPr="002A5F48">
              <w:rPr>
                <w:b/>
                <w:sz w:val="21"/>
                <w:szCs w:val="21"/>
              </w:rPr>
              <w:t>(можно выбрать несколько ответов, поставьте «</w:t>
            </w:r>
            <w:r w:rsidRPr="002A5F48">
              <w:rPr>
                <w:b/>
                <w:sz w:val="21"/>
                <w:szCs w:val="21"/>
                <w:lang w:val="en-US"/>
              </w:rPr>
              <w:t>X</w:t>
            </w:r>
            <w:r w:rsidRPr="002A5F48">
              <w:rPr>
                <w:b/>
                <w:sz w:val="21"/>
                <w:szCs w:val="21"/>
              </w:rPr>
              <w:t>» в соответствующей ячейке (ячейках)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2A5F48" w:rsidRDefault="002A39FE" w:rsidP="003B57CC">
            <w:pPr>
              <w:widowControl w:val="0"/>
              <w:rPr>
                <w:sz w:val="21"/>
                <w:szCs w:val="21"/>
              </w:rPr>
            </w:pPr>
            <w:r w:rsidRPr="002A39FE">
              <w:rPr>
                <w:sz w:val="21"/>
                <w:szCs w:val="21"/>
                <w:lang w:val="en-US"/>
              </w:rPr>
              <w:t xml:space="preserve">... </w:t>
            </w:r>
            <w:r w:rsidR="002A5F48" w:rsidRPr="002A5F48">
              <w:rPr>
                <w:sz w:val="21"/>
                <w:szCs w:val="21"/>
              </w:rPr>
              <w:t>единицей оценки (для запасов с доступной официальной оценкой запаса)</w:t>
            </w:r>
          </w:p>
        </w:tc>
      </w:tr>
      <w:tr w:rsidR="002A39FE" w:rsidRPr="002A5F48" w:rsidTr="003B57CC">
        <w:trPr>
          <w:trHeight w:val="288"/>
        </w:trPr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2A5F48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2A5F48" w:rsidRDefault="002A39FE" w:rsidP="003B57CC">
            <w:pPr>
              <w:widowControl w:val="0"/>
              <w:rPr>
                <w:sz w:val="21"/>
                <w:szCs w:val="21"/>
              </w:rPr>
            </w:pPr>
            <w:r w:rsidRPr="002A5F48">
              <w:rPr>
                <w:sz w:val="21"/>
                <w:szCs w:val="21"/>
              </w:rPr>
              <w:t xml:space="preserve">… </w:t>
            </w:r>
            <w:r w:rsidR="002A5F48" w:rsidRPr="002A5F48">
              <w:rPr>
                <w:sz w:val="21"/>
                <w:szCs w:val="21"/>
              </w:rPr>
              <w:t>единицей управления (единицей, которая используется для реализации мер управления на основе оценки запаса или нет).</w:t>
            </w:r>
          </w:p>
        </w:tc>
      </w:tr>
      <w:tr w:rsidR="002A39FE" w:rsidRPr="002A5F48" w:rsidTr="003B57CC">
        <w:trPr>
          <w:trHeight w:val="288"/>
        </w:trPr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2A5F48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2A5F48" w:rsidRDefault="002A39FE" w:rsidP="003B57CC">
            <w:pPr>
              <w:widowControl w:val="0"/>
              <w:rPr>
                <w:sz w:val="21"/>
                <w:szCs w:val="21"/>
              </w:rPr>
            </w:pPr>
            <w:r w:rsidRPr="002A5F48">
              <w:rPr>
                <w:sz w:val="21"/>
                <w:szCs w:val="21"/>
              </w:rPr>
              <w:t xml:space="preserve">… </w:t>
            </w:r>
            <w:r w:rsidR="002A5F48">
              <w:rPr>
                <w:sz w:val="21"/>
                <w:szCs w:val="21"/>
              </w:rPr>
              <w:t>другой единицей</w:t>
            </w:r>
            <w:r w:rsidR="002A5F48" w:rsidRPr="002A5F48">
              <w:rPr>
                <w:sz w:val="21"/>
                <w:szCs w:val="21"/>
              </w:rPr>
              <w:t xml:space="preserve"> (т. е. вид </w:t>
            </w:r>
            <w:r w:rsidR="002A5F48" w:rsidRPr="002A5F48">
              <w:rPr>
                <w:sz w:val="21"/>
                <w:szCs w:val="21"/>
                <w:lang w:val="en-US"/>
              </w:rPr>
              <w:t>x</w:t>
            </w:r>
            <w:r w:rsidR="002A5F48" w:rsidRPr="002A5F48">
              <w:rPr>
                <w:sz w:val="21"/>
                <w:szCs w:val="21"/>
              </w:rPr>
              <w:t xml:space="preserve"> площадь) (если ничего </w:t>
            </w:r>
            <w:proofErr w:type="gramStart"/>
            <w:r w:rsidR="002A5F48" w:rsidRPr="002A5F48">
              <w:rPr>
                <w:sz w:val="21"/>
                <w:szCs w:val="21"/>
              </w:rPr>
              <w:t>из</w:t>
            </w:r>
            <w:proofErr w:type="gramEnd"/>
            <w:r w:rsidR="002A5F48" w:rsidRPr="002A5F48">
              <w:rPr>
                <w:sz w:val="21"/>
                <w:szCs w:val="21"/>
              </w:rPr>
              <w:t xml:space="preserve"> вышеперечисленного)</w:t>
            </w:r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1.8 </w:t>
            </w:r>
            <w:r w:rsidR="002A5F48" w:rsidRPr="002A5F48">
              <w:rPr>
                <w:b/>
                <w:sz w:val="21"/>
                <w:szCs w:val="21"/>
              </w:rPr>
              <w:t>Управляющее агентство/Совещательный орган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 w:rsidRPr="00645C56">
              <w:rPr>
                <w:sz w:val="21"/>
                <w:szCs w:val="21"/>
              </w:rPr>
              <w:t>Управляющее агентство или консультативный орган, ответственный за оценку (если подразделение по оценке) или руководство (если подразделение по управлению)</w:t>
            </w:r>
          </w:p>
        </w:tc>
      </w:tr>
      <w:tr w:rsidR="002A39FE" w:rsidRPr="00645C56" w:rsidTr="003B57CC">
        <w:trPr>
          <w:trHeight w:val="65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Pr="00645C56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Pr="00645C56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Pr="00645C56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2A39FE" w:rsidTr="003B57CC">
        <w:trPr>
          <w:trHeight w:val="77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 </w:t>
            </w:r>
            <w:r w:rsidR="00645C56" w:rsidRPr="00645C56">
              <w:rPr>
                <w:b/>
                <w:sz w:val="21"/>
                <w:szCs w:val="21"/>
              </w:rPr>
              <w:t>ИНФОРМАЦИЯ ПО ОЦЕНКЕ</w:t>
            </w:r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.1 </w:t>
            </w:r>
            <w:r w:rsidR="00645C56" w:rsidRPr="00645C56">
              <w:rPr>
                <w:b/>
                <w:sz w:val="21"/>
                <w:szCs w:val="21"/>
              </w:rPr>
              <w:t>Статус оценки (Да, Нет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645C56">
              <w:rPr>
                <w:sz w:val="21"/>
                <w:szCs w:val="21"/>
              </w:rPr>
              <w:t>укажите, оцениваются ли запасы (Да) или не оцениваются (Нет).</w:t>
            </w:r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.2 </w:t>
            </w:r>
            <w:proofErr w:type="spellStart"/>
            <w:r w:rsidR="00645C56" w:rsidRPr="00645C56">
              <w:rPr>
                <w:b/>
                <w:sz w:val="21"/>
                <w:szCs w:val="21"/>
              </w:rPr>
              <w:t>Перелов</w:t>
            </w:r>
            <w:proofErr w:type="spellEnd"/>
            <w:r w:rsidR="00645C56" w:rsidRPr="00645C56">
              <w:rPr>
                <w:b/>
                <w:sz w:val="21"/>
                <w:szCs w:val="21"/>
              </w:rPr>
              <w:t xml:space="preserve"> (Да, Нет, Неизвестно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 w:rsidRPr="00645C56">
              <w:rPr>
                <w:sz w:val="21"/>
                <w:szCs w:val="21"/>
              </w:rPr>
              <w:t>Официальная оценка запасов делает вывод о "</w:t>
            </w:r>
            <w:proofErr w:type="spellStart"/>
            <w:r w:rsidRPr="00645C56">
              <w:rPr>
                <w:sz w:val="21"/>
                <w:szCs w:val="21"/>
              </w:rPr>
              <w:t>перелове</w:t>
            </w:r>
            <w:proofErr w:type="spellEnd"/>
            <w:r w:rsidRPr="00645C56">
              <w:rPr>
                <w:sz w:val="21"/>
                <w:szCs w:val="21"/>
              </w:rPr>
              <w:t>" в отношении контрольных точек численности (Да, Нет, Неизвестно). Примечание: если запас переловлен, то он не является биологически устойчивым (пожалуйста, ответьте "НЕТ" в строке вопроса 15, раздел 1). По возможности, подкрепите свой ответ информацией из раздела 2.3 (например, текущая биомасса меньше целевой контрольной точки биомассы).</w:t>
            </w:r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.3 </w:t>
            </w:r>
            <w:proofErr w:type="spellStart"/>
            <w:r w:rsidR="00645C56" w:rsidRPr="00645C56">
              <w:rPr>
                <w:b/>
                <w:sz w:val="21"/>
                <w:szCs w:val="21"/>
              </w:rPr>
              <w:t>Перелов</w:t>
            </w:r>
            <w:proofErr w:type="spellEnd"/>
            <w:r w:rsidR="00645C56" w:rsidRPr="00645C56">
              <w:rPr>
                <w:b/>
                <w:sz w:val="21"/>
                <w:szCs w:val="21"/>
              </w:rPr>
              <w:t xml:space="preserve"> рыбы (Да, Нет, </w:t>
            </w:r>
            <w:r w:rsidR="00645C56" w:rsidRPr="00645C56">
              <w:rPr>
                <w:b/>
                <w:sz w:val="21"/>
                <w:szCs w:val="21"/>
              </w:rPr>
              <w:lastRenderedPageBreak/>
              <w:t>Неизвестно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 w:rsidRPr="00645C56">
              <w:rPr>
                <w:sz w:val="21"/>
                <w:szCs w:val="21"/>
              </w:rPr>
              <w:lastRenderedPageBreak/>
              <w:t>Официальная оценка запасов приводит к выводу о "</w:t>
            </w:r>
            <w:proofErr w:type="spellStart"/>
            <w:r w:rsidRPr="00645C56">
              <w:rPr>
                <w:sz w:val="21"/>
                <w:szCs w:val="21"/>
              </w:rPr>
              <w:t>перелове</w:t>
            </w:r>
            <w:proofErr w:type="spellEnd"/>
            <w:r w:rsidRPr="00645C56">
              <w:rPr>
                <w:sz w:val="21"/>
                <w:szCs w:val="21"/>
              </w:rPr>
              <w:t xml:space="preserve">" в отношении контрольных точек промысловой </w:t>
            </w:r>
            <w:r w:rsidRPr="00645C56">
              <w:rPr>
                <w:sz w:val="21"/>
                <w:szCs w:val="21"/>
              </w:rPr>
              <w:lastRenderedPageBreak/>
              <w:t>смертности (Да, Нет, Неизвестно). Примечание: см. Электронный учебный курс о том, как связать контрольные точки смертности от промысла с биологической устойчивостью.</w:t>
            </w:r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2.2.4 </w:t>
            </w:r>
            <w:r w:rsidR="00645C56" w:rsidRPr="00645C56">
              <w:rPr>
                <w:b/>
                <w:sz w:val="21"/>
                <w:szCs w:val="21"/>
              </w:rPr>
              <w:t>Метод оценки/программное обеспечение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 w:rsidRPr="00645C56">
              <w:rPr>
                <w:sz w:val="21"/>
                <w:szCs w:val="21"/>
              </w:rPr>
              <w:t xml:space="preserve">Если имеется официальная оценка запасов, пожалуйста, укажите, какой метод или программное обеспечение использовались. </w:t>
            </w:r>
            <w:proofErr w:type="gramStart"/>
            <w:r w:rsidRPr="00645C56">
              <w:rPr>
                <w:sz w:val="21"/>
                <w:szCs w:val="21"/>
              </w:rPr>
              <w:t xml:space="preserve">Например: синтез запасов; ЗАЛИВНОЕ, МУЛЬТИФАН-КЛ; ВИТ, тренды </w:t>
            </w:r>
            <w:r w:rsidRPr="00645C56">
              <w:rPr>
                <w:sz w:val="21"/>
                <w:szCs w:val="21"/>
                <w:lang w:val="en-US"/>
              </w:rPr>
              <w:t>CPUE</w:t>
            </w:r>
            <w:r w:rsidRPr="00645C56">
              <w:rPr>
                <w:sz w:val="21"/>
                <w:szCs w:val="21"/>
              </w:rPr>
              <w:t>, тренды улова, тренды размера/длины, нет, другие</w:t>
            </w:r>
            <w:proofErr w:type="gramEnd"/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.5 </w:t>
            </w:r>
            <w:r w:rsidR="00645C56" w:rsidRPr="00645C56">
              <w:rPr>
                <w:b/>
                <w:sz w:val="21"/>
                <w:szCs w:val="21"/>
              </w:rPr>
              <w:t>Доступность оценки (Да, Нет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 w:rsidRPr="00645C56">
              <w:rPr>
                <w:sz w:val="21"/>
                <w:szCs w:val="21"/>
              </w:rPr>
              <w:t>Оценка является общедоступной (Да или</w:t>
            </w:r>
            <w:proofErr w:type="gramStart"/>
            <w:r w:rsidRPr="00645C56">
              <w:rPr>
                <w:sz w:val="21"/>
                <w:szCs w:val="21"/>
              </w:rPr>
              <w:t xml:space="preserve"> Н</w:t>
            </w:r>
            <w:proofErr w:type="gramEnd"/>
            <w:r w:rsidRPr="00645C56">
              <w:rPr>
                <w:sz w:val="21"/>
                <w:szCs w:val="21"/>
              </w:rPr>
              <w:t>ет)</w:t>
            </w:r>
          </w:p>
        </w:tc>
      </w:tr>
      <w:tr w:rsidR="002A39FE" w:rsidRPr="00645C56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.6 </w:t>
            </w:r>
            <w:r w:rsidR="00645C56" w:rsidRPr="00645C56">
              <w:rPr>
                <w:b/>
                <w:sz w:val="21"/>
                <w:szCs w:val="21"/>
              </w:rPr>
              <w:t>Ссылки на источники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Pr="00645C56" w:rsidRDefault="00645C56" w:rsidP="003B57CC">
            <w:pPr>
              <w:widowControl w:val="0"/>
              <w:rPr>
                <w:sz w:val="21"/>
                <w:szCs w:val="21"/>
              </w:rPr>
            </w:pPr>
            <w:r w:rsidRPr="00645C56">
              <w:rPr>
                <w:sz w:val="21"/>
                <w:szCs w:val="21"/>
              </w:rPr>
              <w:t>Список ссылок на источники, используемые для сбора информации, включая веб-ссылки на онлайновые документы, если таковые имеются</w:t>
            </w:r>
          </w:p>
        </w:tc>
      </w:tr>
      <w:tr w:rsidR="002A39FE" w:rsidRPr="004D3665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2A39FE" w:rsidRDefault="002A39FE" w:rsidP="004D3665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2.7 </w:t>
            </w:r>
            <w:r w:rsidR="00645C56" w:rsidRPr="00645C56">
              <w:rPr>
                <w:b/>
                <w:sz w:val="21"/>
                <w:szCs w:val="21"/>
              </w:rPr>
              <w:t>Надежность (</w:t>
            </w:r>
            <w:r w:rsidR="004D3665">
              <w:rPr>
                <w:b/>
                <w:sz w:val="21"/>
                <w:szCs w:val="21"/>
              </w:rPr>
              <w:t>Н/С/В</w:t>
            </w:r>
            <w:r w:rsidR="00645C56" w:rsidRPr="00645C56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vAlign w:val="center"/>
          </w:tcPr>
          <w:p w:rsidR="004D3665" w:rsidRPr="004D3665" w:rsidRDefault="004D3665" w:rsidP="004D3665">
            <w:pPr>
              <w:widowControl w:val="0"/>
              <w:rPr>
                <w:sz w:val="21"/>
                <w:szCs w:val="21"/>
              </w:rPr>
            </w:pPr>
            <w:proofErr w:type="gramStart"/>
            <w:r w:rsidRPr="004D3665">
              <w:rPr>
                <w:sz w:val="21"/>
                <w:szCs w:val="21"/>
              </w:rPr>
              <w:t>Высокий</w:t>
            </w:r>
            <w:proofErr w:type="gramEnd"/>
            <w:r w:rsidRPr="004D3665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В</w:t>
            </w:r>
            <w:r w:rsidRPr="004D3665">
              <w:rPr>
                <w:sz w:val="21"/>
                <w:szCs w:val="21"/>
              </w:rPr>
              <w:t>) – Официальная оценка запасов на региональном, национальном или местном уровнях составляет основу классификации состояния запасов;</w:t>
            </w:r>
          </w:p>
          <w:p w:rsidR="004D3665" w:rsidRPr="004D3665" w:rsidRDefault="004D3665" w:rsidP="004D3665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Средний (</w:t>
            </w:r>
            <w:r>
              <w:rPr>
                <w:sz w:val="21"/>
                <w:szCs w:val="21"/>
              </w:rPr>
              <w:t>С</w:t>
            </w:r>
            <w:r w:rsidRPr="004D3665">
              <w:rPr>
                <w:sz w:val="21"/>
                <w:szCs w:val="21"/>
              </w:rPr>
              <w:t>) – Данные/информация серого цвета и анализ тенденций вылова обеспечивают основу для классификации состояния запасов;</w:t>
            </w:r>
          </w:p>
          <w:p w:rsidR="002A39FE" w:rsidRPr="004D3665" w:rsidRDefault="004D3665" w:rsidP="004D3665">
            <w:pPr>
              <w:widowControl w:val="0"/>
              <w:rPr>
                <w:sz w:val="21"/>
                <w:szCs w:val="21"/>
              </w:rPr>
            </w:pPr>
            <w:proofErr w:type="gramStart"/>
            <w:r w:rsidRPr="004D3665">
              <w:rPr>
                <w:sz w:val="21"/>
                <w:szCs w:val="21"/>
              </w:rPr>
              <w:t>Низкий</w:t>
            </w:r>
            <w:proofErr w:type="gramEnd"/>
            <w:r w:rsidRPr="004D3665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Н</w:t>
            </w:r>
            <w:r w:rsidRPr="004D3665">
              <w:rPr>
                <w:sz w:val="21"/>
                <w:szCs w:val="21"/>
              </w:rPr>
              <w:t>) – Черные данные/информация и качественная оценка (например, экспертное заключение) использовались для классификации состояния запасов</w:t>
            </w:r>
          </w:p>
        </w:tc>
      </w:tr>
      <w:tr w:rsidR="002A39FE" w:rsidRPr="004D3665" w:rsidTr="003B57CC">
        <w:trPr>
          <w:trHeight w:val="74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Pr="004D3665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Pr="004D3665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9FE" w:rsidRPr="004D3665" w:rsidRDefault="002A39FE" w:rsidP="003B57C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2A39FE" w:rsidTr="003B57CC">
        <w:trPr>
          <w:trHeight w:val="288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3 </w:t>
            </w:r>
            <w:r w:rsidR="004D3665" w:rsidRPr="004D3665">
              <w:rPr>
                <w:b/>
                <w:sz w:val="21"/>
                <w:szCs w:val="21"/>
              </w:rPr>
              <w:t>ВХОДНЫЕ ДАННЫЕ</w:t>
            </w:r>
          </w:p>
        </w:tc>
      </w:tr>
      <w:tr w:rsidR="002A39FE" w:rsidRPr="004D3665" w:rsidTr="003B57CC">
        <w:trPr>
          <w:trHeight w:val="288"/>
        </w:trPr>
        <w:tc>
          <w:tcPr>
            <w:tcW w:w="3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b/>
                <w:sz w:val="21"/>
                <w:szCs w:val="21"/>
              </w:rPr>
              <w:t>Доступность данных (Да, Нет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Входные данные, необходимые для оценки запасов</w:t>
            </w:r>
          </w:p>
        </w:tc>
      </w:tr>
      <w:tr w:rsidR="002A39FE" w:rsidRPr="004D3665" w:rsidTr="003B57CC">
        <w:trPr>
          <w:trHeight w:val="288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3.1 </w:t>
            </w:r>
            <w:r w:rsidR="004D3665" w:rsidRPr="004D3665">
              <w:rPr>
                <w:b/>
                <w:sz w:val="21"/>
                <w:szCs w:val="21"/>
              </w:rPr>
              <w:t>Изобилие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Текущая Биомасса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4D3665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 xml:space="preserve">Самая последняя биомасса или </w:t>
            </w:r>
            <w:r>
              <w:rPr>
                <w:sz w:val="21"/>
                <w:szCs w:val="21"/>
              </w:rPr>
              <w:t>количества</w:t>
            </w:r>
            <w:r w:rsidRPr="004D3665">
              <w:rPr>
                <w:sz w:val="21"/>
                <w:szCs w:val="21"/>
              </w:rPr>
              <w:t xml:space="preserve"> в тоннах (</w:t>
            </w:r>
            <w:r w:rsidRPr="004D3665">
              <w:rPr>
                <w:sz w:val="21"/>
                <w:szCs w:val="21"/>
                <w:lang w:val="en-US"/>
              </w:rPr>
              <w:t>NA</w:t>
            </w:r>
            <w:r w:rsidRPr="004D3665">
              <w:rPr>
                <w:sz w:val="21"/>
                <w:szCs w:val="21"/>
              </w:rPr>
              <w:t>, если отсутствует)</w:t>
            </w:r>
          </w:p>
        </w:tc>
      </w:tr>
      <w:tr w:rsidR="002A39FE" w:rsidRPr="004D3665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2A39FE" w:rsidRDefault="004D3665" w:rsidP="003B57CC">
            <w:pPr>
              <w:widowControl w:val="0"/>
              <w:rPr>
                <w:sz w:val="21"/>
                <w:szCs w:val="21"/>
                <w:lang w:val="en-US"/>
              </w:rPr>
            </w:pPr>
            <w:proofErr w:type="spellStart"/>
            <w:r w:rsidRPr="004D3665">
              <w:rPr>
                <w:sz w:val="21"/>
                <w:szCs w:val="21"/>
                <w:lang w:val="en-US"/>
              </w:rPr>
              <w:t>Первичная</w:t>
            </w:r>
            <w:proofErr w:type="spellEnd"/>
            <w:r w:rsidRPr="004D3665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4D3665">
              <w:rPr>
                <w:sz w:val="21"/>
                <w:szCs w:val="21"/>
                <w:lang w:val="en-US"/>
              </w:rPr>
              <w:t>первозданная</w:t>
            </w:r>
            <w:proofErr w:type="spellEnd"/>
            <w:r w:rsidRPr="004D3665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D3665">
              <w:rPr>
                <w:sz w:val="21"/>
                <w:szCs w:val="21"/>
                <w:lang w:val="en-US"/>
              </w:rPr>
              <w:t>биомасса</w:t>
            </w:r>
            <w:proofErr w:type="spellEnd"/>
            <w:r w:rsidRPr="004D3665">
              <w:rPr>
                <w:sz w:val="21"/>
                <w:szCs w:val="21"/>
                <w:lang w:val="en-US"/>
              </w:rPr>
              <w:t xml:space="preserve"> (B0)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4D3665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 xml:space="preserve">Значение целевой контрольной точки биомассы или </w:t>
            </w:r>
            <w:r>
              <w:rPr>
                <w:sz w:val="21"/>
                <w:szCs w:val="21"/>
              </w:rPr>
              <w:t>количества</w:t>
            </w:r>
            <w:r w:rsidRPr="004D3665">
              <w:rPr>
                <w:sz w:val="21"/>
                <w:szCs w:val="21"/>
              </w:rPr>
              <w:t xml:space="preserve"> в тоннах (т.е. биомасса основного запаса)</w:t>
            </w:r>
          </w:p>
        </w:tc>
      </w:tr>
      <w:tr w:rsidR="002A39FE" w:rsidRPr="004D3665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Тип целевой контрольной точки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Тип используемой контрольной точки биомассы или численности (например, 0.4</w:t>
            </w:r>
            <w:r w:rsidRPr="004D3665">
              <w:rPr>
                <w:sz w:val="21"/>
                <w:szCs w:val="21"/>
                <w:lang w:val="en-US"/>
              </w:rPr>
              <w:t>B</w:t>
            </w:r>
            <w:r w:rsidRPr="004D3665">
              <w:rPr>
                <w:sz w:val="21"/>
                <w:szCs w:val="21"/>
              </w:rPr>
              <w:t xml:space="preserve">0; </w:t>
            </w:r>
            <w:r w:rsidRPr="004D3665">
              <w:rPr>
                <w:sz w:val="21"/>
                <w:szCs w:val="21"/>
                <w:lang w:val="en-US"/>
              </w:rPr>
              <w:t>BMSY</w:t>
            </w:r>
            <w:r w:rsidRPr="004D3665">
              <w:rPr>
                <w:sz w:val="21"/>
                <w:szCs w:val="21"/>
              </w:rPr>
              <w:t xml:space="preserve"> и т.д.)</w:t>
            </w:r>
          </w:p>
        </w:tc>
      </w:tr>
      <w:tr w:rsidR="002A39FE" w:rsidRPr="004D3665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Базовый год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Последний год исходных данных, использованных при оценке (т.е. год текущей биомассы)</w:t>
            </w:r>
          </w:p>
        </w:tc>
      </w:tr>
      <w:tr w:rsidR="002A39FE" w:rsidRPr="004D3665" w:rsidTr="003B57CC">
        <w:trPr>
          <w:trHeight w:val="288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4D3665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3.2 </w:t>
            </w:r>
            <w:r w:rsidR="004D3665">
              <w:rPr>
                <w:b/>
                <w:sz w:val="21"/>
                <w:szCs w:val="21"/>
              </w:rPr>
              <w:t>Промысловая</w:t>
            </w:r>
            <w:r w:rsidR="004D3665" w:rsidRPr="004D3665">
              <w:rPr>
                <w:b/>
                <w:sz w:val="21"/>
                <w:szCs w:val="21"/>
              </w:rPr>
              <w:t xml:space="preserve"> </w:t>
            </w:r>
            <w:r w:rsidR="004D3665" w:rsidRPr="004D3665">
              <w:rPr>
                <w:b/>
                <w:sz w:val="21"/>
                <w:szCs w:val="21"/>
              </w:rPr>
              <w:lastRenderedPageBreak/>
              <w:t>смертност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54B39" w:rsidRDefault="004D3665" w:rsidP="003B57CC">
            <w:pPr>
              <w:widowControl w:val="0"/>
              <w:rPr>
                <w:sz w:val="21"/>
                <w:szCs w:val="21"/>
                <w:lang w:val="en-US"/>
              </w:rPr>
            </w:pPr>
            <w:r w:rsidRPr="004D3665">
              <w:rPr>
                <w:sz w:val="21"/>
                <w:szCs w:val="21"/>
              </w:rPr>
              <w:lastRenderedPageBreak/>
              <w:t>Текущая точка Отсчета</w:t>
            </w:r>
            <w:r w:rsidR="00854B39">
              <w:rPr>
                <w:sz w:val="21"/>
                <w:szCs w:val="21"/>
              </w:rPr>
              <w:t xml:space="preserve"> </w:t>
            </w:r>
            <w:r w:rsidR="00854B39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Самая последняя промысловая смертность (</w:t>
            </w:r>
            <w:r w:rsidRPr="004D3665">
              <w:rPr>
                <w:sz w:val="21"/>
                <w:szCs w:val="21"/>
                <w:lang w:val="en-US"/>
              </w:rPr>
              <w:t>F</w:t>
            </w:r>
            <w:r w:rsidRPr="004D3665">
              <w:rPr>
                <w:sz w:val="21"/>
                <w:szCs w:val="21"/>
              </w:rPr>
              <w:t>) или уровень эксплуатации (</w:t>
            </w:r>
            <w:r w:rsidRPr="004D3665">
              <w:rPr>
                <w:sz w:val="21"/>
                <w:szCs w:val="21"/>
                <w:lang w:val="en-US"/>
              </w:rPr>
              <w:t>U</w:t>
            </w:r>
            <w:r w:rsidRPr="004D3665">
              <w:rPr>
                <w:sz w:val="21"/>
                <w:szCs w:val="21"/>
              </w:rPr>
              <w:t>)</w:t>
            </w:r>
          </w:p>
        </w:tc>
      </w:tr>
      <w:tr w:rsidR="002A39FE" w:rsidRPr="004D3665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4D366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4D3665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Значение контрольной точки промысловой смертности</w:t>
            </w:r>
          </w:p>
        </w:tc>
      </w:tr>
      <w:tr w:rsidR="002A39FE" w:rsidRPr="00854B39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4D3665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854B39" w:rsidP="003B57CC">
            <w:pPr>
              <w:widowControl w:val="0"/>
              <w:rPr>
                <w:sz w:val="21"/>
                <w:szCs w:val="21"/>
              </w:rPr>
            </w:pPr>
            <w:r w:rsidRPr="00854B39">
              <w:rPr>
                <w:sz w:val="21"/>
                <w:szCs w:val="21"/>
              </w:rPr>
              <w:t>Тип опорной точки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54B39" w:rsidRDefault="00854B39" w:rsidP="003B57CC">
            <w:pPr>
              <w:widowControl w:val="0"/>
              <w:rPr>
                <w:sz w:val="21"/>
                <w:szCs w:val="21"/>
              </w:rPr>
            </w:pPr>
            <w:r w:rsidRPr="00854B39">
              <w:rPr>
                <w:sz w:val="21"/>
                <w:szCs w:val="21"/>
              </w:rPr>
              <w:t xml:space="preserve">Тип используемой контрольной точки промысловой смертности (например, </w:t>
            </w:r>
            <w:r w:rsidRPr="00854B39">
              <w:rPr>
                <w:sz w:val="21"/>
                <w:szCs w:val="21"/>
                <w:lang w:val="en-US"/>
              </w:rPr>
              <w:t>FMSY</w:t>
            </w:r>
            <w:r w:rsidRPr="00854B39">
              <w:rPr>
                <w:sz w:val="21"/>
                <w:szCs w:val="21"/>
              </w:rPr>
              <w:t xml:space="preserve">, </w:t>
            </w:r>
            <w:r w:rsidRPr="00854B39">
              <w:rPr>
                <w:sz w:val="21"/>
                <w:szCs w:val="21"/>
                <w:lang w:val="en-US"/>
              </w:rPr>
              <w:t>F</w:t>
            </w:r>
            <w:r w:rsidRPr="00854B39">
              <w:rPr>
                <w:sz w:val="21"/>
                <w:szCs w:val="21"/>
              </w:rPr>
              <w:t>01 и т. д.)</w:t>
            </w:r>
          </w:p>
        </w:tc>
      </w:tr>
      <w:tr w:rsidR="002A39FE" w:rsidRPr="00854B39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54B39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854B39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Базовый год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54B39" w:rsidRDefault="00854B39" w:rsidP="003B57CC">
            <w:pPr>
              <w:widowControl w:val="0"/>
              <w:rPr>
                <w:sz w:val="21"/>
                <w:szCs w:val="21"/>
              </w:rPr>
            </w:pPr>
            <w:r w:rsidRPr="00854B39">
              <w:rPr>
                <w:sz w:val="21"/>
                <w:szCs w:val="21"/>
              </w:rPr>
              <w:t xml:space="preserve">Последний год исходных данных, использованных при оценке (т. е. текущий год </w:t>
            </w:r>
            <w:r w:rsidRPr="00854B39">
              <w:rPr>
                <w:sz w:val="21"/>
                <w:szCs w:val="21"/>
                <w:lang w:val="en-US"/>
              </w:rPr>
              <w:t>F</w:t>
            </w:r>
            <w:r w:rsidRPr="00854B39">
              <w:rPr>
                <w:sz w:val="21"/>
                <w:szCs w:val="21"/>
              </w:rPr>
              <w:t>)</w:t>
            </w:r>
          </w:p>
        </w:tc>
      </w:tr>
      <w:tr w:rsidR="002A39FE" w:rsidRPr="00854B39" w:rsidTr="00BE0CC9">
        <w:trPr>
          <w:trHeight w:val="616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3 CPUE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854B3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кущий </w:t>
            </w:r>
            <w:r w:rsidR="002A39FE">
              <w:rPr>
                <w:sz w:val="21"/>
                <w:szCs w:val="21"/>
              </w:rPr>
              <w:t>CPUE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54B39" w:rsidRDefault="00854B39" w:rsidP="003B57CC">
            <w:pPr>
              <w:widowControl w:val="0"/>
              <w:rPr>
                <w:sz w:val="21"/>
                <w:szCs w:val="21"/>
              </w:rPr>
            </w:pPr>
            <w:r w:rsidRPr="00854B39">
              <w:rPr>
                <w:sz w:val="21"/>
                <w:szCs w:val="21"/>
              </w:rPr>
              <w:t>Текущая стоимость улова на единицу усилия</w:t>
            </w:r>
          </w:p>
        </w:tc>
      </w:tr>
      <w:tr w:rsidR="002A39FE" w:rsidRPr="00BE0CC9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854B39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BE0CC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ы</w:t>
            </w:r>
            <w:r w:rsidR="002A39FE">
              <w:rPr>
                <w:sz w:val="21"/>
                <w:szCs w:val="21"/>
              </w:rPr>
              <w:t xml:space="preserve"> CPUE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BE0CC9" w:rsidRDefault="00BE0CC9" w:rsidP="003B57CC">
            <w:pPr>
              <w:widowControl w:val="0"/>
              <w:rPr>
                <w:sz w:val="21"/>
                <w:szCs w:val="21"/>
              </w:rPr>
            </w:pPr>
            <w:r w:rsidRPr="00BE0CC9">
              <w:rPr>
                <w:sz w:val="21"/>
                <w:szCs w:val="21"/>
              </w:rPr>
              <w:t xml:space="preserve">Единица измерения (например, </w:t>
            </w:r>
            <w:proofErr w:type="gramStart"/>
            <w:r w:rsidRPr="00BE0CC9">
              <w:rPr>
                <w:sz w:val="21"/>
                <w:szCs w:val="21"/>
              </w:rPr>
              <w:t>кг</w:t>
            </w:r>
            <w:proofErr w:type="gramEnd"/>
            <w:r w:rsidRPr="00BE0CC9">
              <w:rPr>
                <w:sz w:val="21"/>
                <w:szCs w:val="21"/>
              </w:rPr>
              <w:t xml:space="preserve">/ловушка), если </w:t>
            </w:r>
            <w:r w:rsidRPr="00BE0CC9">
              <w:rPr>
                <w:sz w:val="21"/>
                <w:szCs w:val="21"/>
                <w:lang w:val="en-US"/>
              </w:rPr>
              <w:t>CPUE</w:t>
            </w:r>
            <w:r w:rsidRPr="00BE0CC9">
              <w:rPr>
                <w:sz w:val="21"/>
                <w:szCs w:val="21"/>
              </w:rPr>
              <w:t xml:space="preserve"> не стандартизирован</w:t>
            </w:r>
            <w:r w:rsidR="009E5C19">
              <w:rPr>
                <w:sz w:val="21"/>
                <w:szCs w:val="21"/>
              </w:rPr>
              <w:t>а</w:t>
            </w:r>
          </w:p>
        </w:tc>
      </w:tr>
      <w:tr w:rsidR="002A39FE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BE0CC9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proofErr w:type="gramStart"/>
            <w:r>
              <w:rPr>
                <w:sz w:val="21"/>
                <w:szCs w:val="21"/>
              </w:rPr>
              <w:t>текущей</w:t>
            </w:r>
            <w:proofErr w:type="gramEnd"/>
            <w:r w:rsidR="002A39FE">
              <w:rPr>
                <w:sz w:val="21"/>
                <w:szCs w:val="21"/>
              </w:rPr>
              <w:t xml:space="preserve"> CPUE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proofErr w:type="gramStart"/>
            <w:r>
              <w:rPr>
                <w:sz w:val="21"/>
                <w:szCs w:val="21"/>
              </w:rPr>
              <w:t>текущей</w:t>
            </w:r>
            <w:proofErr w:type="gramEnd"/>
            <w:r w:rsidR="002A39FE">
              <w:rPr>
                <w:sz w:val="21"/>
                <w:szCs w:val="21"/>
              </w:rPr>
              <w:t xml:space="preserve"> CPUE</w:t>
            </w:r>
          </w:p>
        </w:tc>
      </w:tr>
      <w:tr w:rsidR="002A39FE" w:rsidRPr="009E5C19" w:rsidTr="003B57CC">
        <w:trPr>
          <w:trHeight w:val="288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3.4 </w:t>
            </w:r>
            <w:r w:rsidR="009E5C19" w:rsidRPr="009E5C19">
              <w:rPr>
                <w:b/>
                <w:sz w:val="21"/>
                <w:szCs w:val="21"/>
              </w:rPr>
              <w:t>Улов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кущий улов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9E5C19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sz w:val="21"/>
                <w:szCs w:val="21"/>
              </w:rPr>
              <w:t>Текущая стоимость улова (в тоннах)</w:t>
            </w:r>
          </w:p>
        </w:tc>
      </w:tr>
      <w:tr w:rsidR="002A39FE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 w:rsidRPr="004D3665">
              <w:rPr>
                <w:sz w:val="21"/>
                <w:szCs w:val="21"/>
              </w:rPr>
              <w:t>Базовый год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sz w:val="21"/>
                <w:szCs w:val="21"/>
              </w:rPr>
              <w:t>Год текущего улова</w:t>
            </w:r>
          </w:p>
        </w:tc>
      </w:tr>
      <w:tr w:rsidR="002A39FE" w:rsidRPr="009E5C19" w:rsidTr="003B57CC">
        <w:trPr>
          <w:trHeight w:val="288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sz w:val="21"/>
                <w:szCs w:val="21"/>
              </w:rPr>
              <w:t>Средний максимальный улов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9E5C19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sz w:val="21"/>
                <w:szCs w:val="21"/>
              </w:rPr>
              <w:t>Значение максимального улова во временном ряду (в тоннах) (после 5-летнего сглаживания)</w:t>
            </w:r>
          </w:p>
        </w:tc>
      </w:tr>
    </w:tbl>
    <w:p w:rsidR="002A39FE" w:rsidRPr="009E5C19" w:rsidRDefault="002A39FE" w:rsidP="002A39FE">
      <w:pPr>
        <w:shd w:val="clear" w:color="auto" w:fill="FFFFFF"/>
        <w:rPr>
          <w:rFonts w:asciiTheme="majorHAnsi" w:hAnsiTheme="majorHAnsi"/>
          <w:color w:val="4A4A4A"/>
        </w:rPr>
      </w:pPr>
    </w:p>
    <w:tbl>
      <w:tblPr>
        <w:tblW w:w="92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533"/>
        <w:gridCol w:w="446"/>
        <w:gridCol w:w="822"/>
        <w:gridCol w:w="735"/>
        <w:gridCol w:w="1260"/>
        <w:gridCol w:w="431"/>
        <w:gridCol w:w="1254"/>
        <w:gridCol w:w="431"/>
        <w:gridCol w:w="1260"/>
        <w:gridCol w:w="431"/>
        <w:gridCol w:w="1255"/>
        <w:gridCol w:w="430"/>
      </w:tblGrid>
      <w:tr w:rsidR="002A39FE" w:rsidTr="009E5C19">
        <w:trPr>
          <w:trHeight w:val="288"/>
        </w:trPr>
        <w:tc>
          <w:tcPr>
            <w:tcW w:w="9288" w:type="dxa"/>
            <w:gridSpan w:val="12"/>
            <w:shd w:val="clear" w:color="auto" w:fill="BDD7EE"/>
            <w:vAlign w:val="bottom"/>
          </w:tcPr>
          <w:p w:rsidR="002A39FE" w:rsidRDefault="002A39FE" w:rsidP="003B57CC">
            <w:pPr>
              <w:widowControl w:val="0"/>
              <w:rPr>
                <w:color w:val="4A4A4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 </w:t>
            </w:r>
            <w:r w:rsidR="009E5C19" w:rsidRPr="009E5C19">
              <w:rPr>
                <w:b/>
                <w:sz w:val="21"/>
                <w:szCs w:val="21"/>
              </w:rPr>
              <w:t>ПОДДЕРЖКА ВРЕМЕННЫХ РЯДОВ</w:t>
            </w:r>
          </w:p>
        </w:tc>
      </w:tr>
      <w:tr w:rsidR="002A39FE" w:rsidRPr="009E5C19" w:rsidTr="009E5C19">
        <w:trPr>
          <w:trHeight w:val="288"/>
        </w:trPr>
        <w:tc>
          <w:tcPr>
            <w:tcW w:w="9288" w:type="dxa"/>
            <w:gridSpan w:val="12"/>
            <w:vAlign w:val="bottom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21"/>
                <w:szCs w:val="21"/>
              </w:rPr>
            </w:pPr>
            <w:r w:rsidRPr="009E5C19">
              <w:rPr>
                <w:b/>
                <w:i/>
                <w:color w:val="FF0000"/>
                <w:sz w:val="21"/>
                <w:szCs w:val="21"/>
                <w:u w:val="single"/>
              </w:rPr>
              <w:t>Временные ряды необязательны, но рекомендуется указывать по запасам за все доступные годы.</w:t>
            </w:r>
          </w:p>
        </w:tc>
      </w:tr>
      <w:tr w:rsidR="002A39FE" w:rsidRPr="009E5C19" w:rsidTr="009E5C19">
        <w:trPr>
          <w:trHeight w:val="288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color w:val="4A4A4A"/>
                <w:sz w:val="16"/>
                <w:szCs w:val="16"/>
              </w:rPr>
              <w:t>Идентификатор запаса рыбы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9E5C19" w:rsidP="009E5C19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Выгрузки (в тоннах)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Улов (в тоннах)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билие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CPUE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Скорость эксплуатации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Рыболовное усилие</w:t>
            </w:r>
          </w:p>
        </w:tc>
      </w:tr>
      <w:tr w:rsidR="009E5C19" w:rsidRPr="009E5C19" w:rsidTr="009E5C19">
        <w:trPr>
          <w:trHeight w:val="288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spacing w:line="240" w:lineRule="auto"/>
              <w:rPr>
                <w:color w:val="4A4A4A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spacing w:line="240" w:lineRule="auto"/>
              <w:rPr>
                <w:color w:val="4A4A4A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spacing w:line="240" w:lineRule="auto"/>
              <w:rPr>
                <w:color w:val="4A4A4A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spacing w:line="240" w:lineRule="auto"/>
              <w:rPr>
                <w:color w:val="4A4A4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Мера наблюдения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Мера наблюдения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Мера наблюдения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 w:rsidRPr="009E5C19">
              <w:rPr>
                <w:b/>
                <w:sz w:val="16"/>
                <w:szCs w:val="16"/>
              </w:rPr>
              <w:t>Мера наблюдения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C19" w:rsidRPr="009E5C19" w:rsidRDefault="009E5C19" w:rsidP="003B57CC">
            <w:pPr>
              <w:widowControl w:val="0"/>
              <w:rPr>
                <w:color w:val="4A4A4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</w:t>
            </w:r>
          </w:p>
        </w:tc>
      </w:tr>
    </w:tbl>
    <w:p w:rsidR="002A39FE" w:rsidRDefault="002A39FE" w:rsidP="002A39FE">
      <w:pPr>
        <w:shd w:val="clear" w:color="auto" w:fill="FFFFFF"/>
        <w:rPr>
          <w:rFonts w:asciiTheme="majorHAnsi" w:hAnsiTheme="majorHAnsi"/>
          <w:color w:val="4A4A4A"/>
        </w:rPr>
      </w:pPr>
      <w:r>
        <w:rPr>
          <w:rFonts w:asciiTheme="majorHAnsi" w:hAnsiTheme="majorHAnsi"/>
          <w:color w:val="4A4A4A"/>
        </w:rPr>
        <w:tab/>
        <w:t xml:space="preserve"> </w:t>
      </w:r>
      <w:r>
        <w:rPr>
          <w:rFonts w:asciiTheme="majorHAnsi" w:hAnsiTheme="majorHAnsi"/>
          <w:color w:val="4A4A4A"/>
        </w:rPr>
        <w:tab/>
        <w:t xml:space="preserve"> </w:t>
      </w:r>
      <w:r>
        <w:rPr>
          <w:rFonts w:asciiTheme="majorHAnsi" w:hAnsiTheme="majorHAnsi"/>
          <w:color w:val="4A4A4A"/>
        </w:rPr>
        <w:tab/>
        <w:t xml:space="preserve"> </w:t>
      </w:r>
      <w:r>
        <w:rPr>
          <w:rFonts w:asciiTheme="majorHAnsi" w:hAnsiTheme="majorHAnsi"/>
          <w:color w:val="4A4A4A"/>
        </w:rPr>
        <w:tab/>
      </w:r>
    </w:p>
    <w:tbl>
      <w:tblPr>
        <w:tblW w:w="9135" w:type="dxa"/>
        <w:tblLayout w:type="fixed"/>
        <w:tblCellMar>
          <w:top w:w="28" w:type="dxa"/>
          <w:left w:w="15" w:type="dxa"/>
          <w:bottom w:w="28" w:type="dxa"/>
          <w:right w:w="26" w:type="dxa"/>
        </w:tblCellMar>
        <w:tblLook w:val="0600" w:firstRow="0" w:lastRow="0" w:firstColumn="0" w:lastColumn="0" w:noHBand="1" w:noVBand="1"/>
      </w:tblPr>
      <w:tblGrid>
        <w:gridCol w:w="9135"/>
      </w:tblGrid>
      <w:tr w:rsidR="002A39FE" w:rsidTr="003B57CC">
        <w:trPr>
          <w:trHeight w:val="288"/>
        </w:trPr>
        <w:tc>
          <w:tcPr>
            <w:tcW w:w="9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DC3E6"/>
            <w:vAlign w:val="center"/>
          </w:tcPr>
          <w:p w:rsidR="002A39FE" w:rsidRDefault="009E5C19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ТАДАННЫЕ</w:t>
            </w:r>
          </w:p>
        </w:tc>
      </w:tr>
      <w:tr w:rsidR="002A39FE" w:rsidRPr="009E5C19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b/>
                <w:sz w:val="21"/>
                <w:szCs w:val="21"/>
              </w:rPr>
              <w:t xml:space="preserve">1. </w:t>
            </w:r>
            <w:r w:rsidR="009E5C19" w:rsidRPr="009E5C19">
              <w:rPr>
                <w:b/>
                <w:sz w:val="21"/>
                <w:szCs w:val="21"/>
              </w:rPr>
              <w:t>Справочный список запасов представляет не менее 60% текущих национальных статистических данных о выгруженном и/или зарегистрированном улове?</w:t>
            </w:r>
          </w:p>
        </w:tc>
      </w:tr>
      <w:tr w:rsidR="002A39FE" w:rsidRPr="009E5C19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b/>
                <w:sz w:val="21"/>
                <w:szCs w:val="21"/>
              </w:rPr>
              <w:t>1</w:t>
            </w:r>
            <w:r w:rsidRPr="002A39FE">
              <w:rPr>
                <w:b/>
                <w:sz w:val="21"/>
                <w:szCs w:val="21"/>
                <w:lang w:val="en-US"/>
              </w:rPr>
              <w:t>a</w:t>
            </w:r>
            <w:r w:rsidRPr="009E5C19">
              <w:rPr>
                <w:b/>
                <w:sz w:val="21"/>
                <w:szCs w:val="21"/>
              </w:rPr>
              <w:t xml:space="preserve">. </w:t>
            </w:r>
            <w:r w:rsidR="009E5C19" w:rsidRPr="009E5C19">
              <w:rPr>
                <w:b/>
                <w:sz w:val="21"/>
                <w:szCs w:val="21"/>
              </w:rPr>
              <w:t>Если ответили «Нет», укажите</w:t>
            </w:r>
          </w:p>
        </w:tc>
      </w:tr>
      <w:tr w:rsidR="002A39FE" w:rsidRPr="009E5C19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b/>
                <w:sz w:val="21"/>
                <w:szCs w:val="21"/>
              </w:rPr>
              <w:t xml:space="preserve">2. </w:t>
            </w:r>
            <w:r w:rsidR="009E5C19" w:rsidRPr="009E5C19">
              <w:rPr>
                <w:b/>
                <w:sz w:val="21"/>
                <w:szCs w:val="21"/>
              </w:rPr>
              <w:t xml:space="preserve">Справочный список запасов содержит все запасы, имеющие большое значение с точки зрения улова, </w:t>
            </w:r>
            <w:proofErr w:type="spellStart"/>
            <w:r w:rsidR="009E5C19" w:rsidRPr="009E5C19">
              <w:rPr>
                <w:b/>
                <w:sz w:val="21"/>
                <w:szCs w:val="21"/>
              </w:rPr>
              <w:t>экосистемной</w:t>
            </w:r>
            <w:proofErr w:type="spellEnd"/>
            <w:r w:rsidR="009E5C19" w:rsidRPr="009E5C19">
              <w:rPr>
                <w:b/>
                <w:sz w:val="21"/>
                <w:szCs w:val="21"/>
              </w:rPr>
              <w:t xml:space="preserve"> роли, экономической ценности и социальных/культурных соображений.</w:t>
            </w:r>
          </w:p>
        </w:tc>
      </w:tr>
      <w:tr w:rsidR="002A39FE" w:rsidRPr="002A39FE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2A39FE" w:rsidRDefault="002A39FE" w:rsidP="003B57CC">
            <w:pPr>
              <w:widowControl w:val="0"/>
              <w:rPr>
                <w:sz w:val="21"/>
                <w:szCs w:val="21"/>
                <w:lang w:val="en-US"/>
              </w:rPr>
            </w:pPr>
            <w:r w:rsidRPr="002A39FE">
              <w:rPr>
                <w:b/>
                <w:sz w:val="21"/>
                <w:szCs w:val="21"/>
                <w:lang w:val="en-US"/>
              </w:rPr>
              <w:t xml:space="preserve">3. </w:t>
            </w:r>
            <w:proofErr w:type="spellStart"/>
            <w:r w:rsidR="009E5C19" w:rsidRPr="009E5C19">
              <w:rPr>
                <w:b/>
                <w:sz w:val="21"/>
                <w:szCs w:val="21"/>
                <w:lang w:val="en-US"/>
              </w:rPr>
              <w:t>Укажите</w:t>
            </w:r>
            <w:proofErr w:type="spellEnd"/>
            <w:r w:rsidR="009E5C19" w:rsidRPr="009E5C19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E5C19" w:rsidRPr="009E5C19">
              <w:rPr>
                <w:b/>
                <w:sz w:val="21"/>
                <w:szCs w:val="21"/>
                <w:lang w:val="en-US"/>
              </w:rPr>
              <w:t>периодичность</w:t>
            </w:r>
            <w:proofErr w:type="spellEnd"/>
            <w:r w:rsidR="009E5C19" w:rsidRPr="009E5C19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E5C19" w:rsidRPr="009E5C19">
              <w:rPr>
                <w:b/>
                <w:sz w:val="21"/>
                <w:szCs w:val="21"/>
                <w:lang w:val="en-US"/>
              </w:rPr>
              <w:t>оценки</w:t>
            </w:r>
            <w:proofErr w:type="spellEnd"/>
            <w:r w:rsidR="009E5C19" w:rsidRPr="009E5C19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E5C19" w:rsidRPr="009E5C19">
              <w:rPr>
                <w:b/>
                <w:sz w:val="21"/>
                <w:szCs w:val="21"/>
                <w:lang w:val="en-US"/>
              </w:rPr>
              <w:t>запасов</w:t>
            </w:r>
            <w:proofErr w:type="spellEnd"/>
          </w:p>
        </w:tc>
      </w:tr>
      <w:tr w:rsidR="002A39FE" w:rsidRPr="009E5C19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b/>
                <w:sz w:val="21"/>
                <w:szCs w:val="21"/>
              </w:rPr>
              <w:t>3</w:t>
            </w:r>
            <w:r w:rsidRPr="002A39FE">
              <w:rPr>
                <w:b/>
                <w:sz w:val="21"/>
                <w:szCs w:val="21"/>
                <w:lang w:val="en-US"/>
              </w:rPr>
              <w:t>a</w:t>
            </w:r>
            <w:r w:rsidRPr="009E5C19">
              <w:rPr>
                <w:b/>
                <w:sz w:val="21"/>
                <w:szCs w:val="21"/>
              </w:rPr>
              <w:t xml:space="preserve">. </w:t>
            </w:r>
            <w:r w:rsidR="009E5C19" w:rsidRPr="009E5C19">
              <w:rPr>
                <w:b/>
                <w:sz w:val="21"/>
                <w:szCs w:val="21"/>
              </w:rPr>
              <w:t>Если ответили "Другое", укажите</w:t>
            </w:r>
          </w:p>
        </w:tc>
      </w:tr>
      <w:tr w:rsidR="002A39FE" w:rsidRPr="009E5C19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b/>
                <w:sz w:val="21"/>
                <w:szCs w:val="21"/>
              </w:rPr>
              <w:lastRenderedPageBreak/>
              <w:t xml:space="preserve">2. </w:t>
            </w:r>
            <w:r w:rsidR="009E5C19" w:rsidRPr="009E5C19">
              <w:rPr>
                <w:b/>
                <w:sz w:val="21"/>
                <w:szCs w:val="21"/>
              </w:rPr>
              <w:t>Если показатель ЦУР 14.4.1 сообщается на национальном портале ЦУР, в базе данных или в другом месте, укажите адрес</w:t>
            </w:r>
          </w:p>
        </w:tc>
      </w:tr>
      <w:tr w:rsidR="002A39FE" w:rsidRPr="009E5C19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Pr="009E5C19" w:rsidRDefault="002A39FE" w:rsidP="003B57CC">
            <w:pPr>
              <w:widowControl w:val="0"/>
              <w:rPr>
                <w:sz w:val="21"/>
                <w:szCs w:val="21"/>
              </w:rPr>
            </w:pPr>
            <w:r w:rsidRPr="009E5C19">
              <w:rPr>
                <w:b/>
                <w:sz w:val="21"/>
                <w:szCs w:val="21"/>
              </w:rPr>
              <w:t>2</w:t>
            </w:r>
            <w:r w:rsidRPr="002A39FE">
              <w:rPr>
                <w:b/>
                <w:sz w:val="21"/>
                <w:szCs w:val="21"/>
                <w:lang w:val="en-US"/>
              </w:rPr>
              <w:t>a</w:t>
            </w:r>
            <w:r w:rsidRPr="009E5C19">
              <w:rPr>
                <w:b/>
                <w:sz w:val="21"/>
                <w:szCs w:val="21"/>
              </w:rPr>
              <w:t xml:space="preserve">. </w:t>
            </w:r>
            <w:r w:rsidR="009E5C19" w:rsidRPr="009E5C19">
              <w:rPr>
                <w:b/>
                <w:sz w:val="21"/>
                <w:szCs w:val="21"/>
              </w:rPr>
              <w:t>Пожалуйста, укажите дополнительные адреса, если таковые имеются</w:t>
            </w:r>
          </w:p>
        </w:tc>
      </w:tr>
      <w:tr w:rsidR="002A39FE" w:rsidTr="003B57CC">
        <w:trPr>
          <w:trHeight w:val="288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FE" w:rsidRDefault="002A39FE" w:rsidP="003B57CC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. </w:t>
            </w:r>
            <w:r w:rsidR="009E5C19" w:rsidRPr="009E5C19">
              <w:rPr>
                <w:b/>
                <w:sz w:val="21"/>
                <w:szCs w:val="21"/>
              </w:rPr>
              <w:t>Любая дополнительная информация:</w:t>
            </w:r>
            <w:bookmarkStart w:id="5" w:name="_GoBack"/>
            <w:bookmarkEnd w:id="5"/>
          </w:p>
        </w:tc>
      </w:tr>
    </w:tbl>
    <w:p w:rsidR="002A39FE" w:rsidRPr="00BB1CE4" w:rsidRDefault="002A39FE" w:rsidP="00BB1CE4">
      <w:pPr>
        <w:rPr>
          <w:rFonts w:eastAsia="Times New Roman" w:cs="Times New Roman"/>
          <w:szCs w:val="24"/>
          <w:lang w:eastAsia="en-GB"/>
        </w:rPr>
      </w:pPr>
    </w:p>
    <w:sectPr w:rsidR="002A39FE" w:rsidRPr="00BB1CE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96" w:rsidRDefault="00071B96" w:rsidP="00F73DBC">
      <w:pPr>
        <w:spacing w:after="0" w:line="240" w:lineRule="auto"/>
      </w:pPr>
      <w:r>
        <w:separator/>
      </w:r>
    </w:p>
  </w:endnote>
  <w:endnote w:type="continuationSeparator" w:id="0">
    <w:p w:rsidR="00071B96" w:rsidRDefault="00071B96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96" w:rsidRDefault="00071B96" w:rsidP="00F73DBC">
      <w:pPr>
        <w:spacing w:after="0" w:line="240" w:lineRule="auto"/>
      </w:pPr>
      <w:r>
        <w:separator/>
      </w:r>
    </w:p>
  </w:footnote>
  <w:footnote w:type="continuationSeparator" w:id="0">
    <w:p w:rsidR="00071B96" w:rsidRDefault="00071B96" w:rsidP="00F73DBC">
      <w:pPr>
        <w:spacing w:after="0" w:line="240" w:lineRule="auto"/>
      </w:pPr>
      <w:r>
        <w:continuationSeparator/>
      </w:r>
    </w:p>
  </w:footnote>
  <w:footnote w:id="1">
    <w:p w:rsidR="00071B96" w:rsidRPr="00021DD8" w:rsidRDefault="00071B96">
      <w:pPr>
        <w:pStyle w:val="a4"/>
      </w:pPr>
      <w:r>
        <w:rPr>
          <w:rStyle w:val="a6"/>
        </w:rPr>
        <w:footnoteRef/>
      </w:r>
      <w:r w:rsidRPr="00021DD8">
        <w:t xml:space="preserve"> </w:t>
      </w:r>
      <w:r>
        <w:t>Полный отчет доступен по ссылке</w:t>
      </w:r>
      <w:r w:rsidRPr="00021DD8">
        <w:t xml:space="preserve">: </w:t>
      </w:r>
      <w:r w:rsidRPr="00021DD8">
        <w:rPr>
          <w:lang w:val="en-GB"/>
        </w:rPr>
        <w:t>http</w:t>
      </w:r>
      <w:r w:rsidRPr="00021DD8">
        <w:t>://</w:t>
      </w:r>
      <w:r w:rsidRPr="00FA279F">
        <w:t>www</w:t>
      </w:r>
      <w:r w:rsidRPr="00021DD8">
        <w:t>.</w:t>
      </w:r>
      <w:proofErr w:type="spellStart"/>
      <w:r w:rsidRPr="00FA279F">
        <w:t>fao</w:t>
      </w:r>
      <w:proofErr w:type="spellEnd"/>
      <w:r w:rsidRPr="00021DD8">
        <w:t>.</w:t>
      </w:r>
      <w:r w:rsidRPr="00FA279F">
        <w:t>org</w:t>
      </w:r>
      <w:r w:rsidRPr="00021DD8">
        <w:t>/</w:t>
      </w:r>
      <w:r w:rsidRPr="00FA279F">
        <w:t>documents</w:t>
      </w:r>
      <w:r w:rsidRPr="00021DD8">
        <w:t>/</w:t>
      </w:r>
      <w:r w:rsidRPr="00FA279F">
        <w:t>card</w:t>
      </w:r>
      <w:r w:rsidRPr="00021DD8">
        <w:t>/</w:t>
      </w:r>
      <w:proofErr w:type="spellStart"/>
      <w:r w:rsidRPr="00FA279F">
        <w:t>en</w:t>
      </w:r>
      <w:proofErr w:type="spellEnd"/>
      <w:r w:rsidRPr="00021DD8">
        <w:t>/</w:t>
      </w:r>
      <w:r w:rsidRPr="00FA279F">
        <w:t>c</w:t>
      </w:r>
      <w:r w:rsidRPr="00021DD8">
        <w:t>/</w:t>
      </w:r>
      <w:r w:rsidRPr="00FA279F">
        <w:t>I</w:t>
      </w:r>
      <w:r w:rsidRPr="00021DD8">
        <w:t>8714</w:t>
      </w:r>
      <w:r w:rsidRPr="00FA279F">
        <w:t>EN</w:t>
      </w:r>
    </w:p>
  </w:footnote>
  <w:footnote w:id="2">
    <w:p w:rsidR="00071B96" w:rsidRDefault="00071B96">
      <w:pPr>
        <w:pStyle w:val="a4"/>
      </w:pPr>
      <w:r w:rsidRPr="00FA279F">
        <w:footnoteRef/>
      </w:r>
      <w:r>
        <w:t xml:space="preserve"> Полный отчет доступен по ссылке: </w:t>
      </w:r>
      <w:r w:rsidRPr="00FA279F">
        <w:t>http://www.</w:t>
      </w:r>
      <w:proofErr w:type="spellStart"/>
      <w:r w:rsidRPr="00FA279F">
        <w:t>fao</w:t>
      </w:r>
      <w:proofErr w:type="spellEnd"/>
      <w:r w:rsidRPr="00FA279F">
        <w:t>.org/3/ca4355</w:t>
      </w:r>
      <w:proofErr w:type="spellStart"/>
      <w:r w:rsidRPr="00FA279F">
        <w:t>en</w:t>
      </w:r>
      <w:proofErr w:type="spellEnd"/>
      <w:r w:rsidRPr="00FA279F">
        <w:t>/ca4355</w:t>
      </w:r>
      <w:proofErr w:type="spellStart"/>
      <w:r w:rsidRPr="00FA279F">
        <w:t>en</w:t>
      </w:r>
      <w:proofErr w:type="spellEnd"/>
      <w:r w:rsidRPr="00FA279F">
        <w:t>.pdf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3">
    <w:p w:rsidR="00071B96" w:rsidRPr="00021DD8" w:rsidRDefault="00071B96" w:rsidP="00021DD8">
      <w:pPr>
        <w:rPr>
          <w:sz w:val="20"/>
          <w:szCs w:val="20"/>
        </w:rPr>
      </w:pPr>
      <w:r>
        <w:rPr>
          <w:rStyle w:val="a6"/>
        </w:rPr>
        <w:footnoteRef/>
      </w:r>
      <w:r w:rsidRPr="00021DD8">
        <w:t xml:space="preserve"> </w:t>
      </w:r>
      <w:hyperlink r:id="rId1">
        <w:r w:rsidRPr="00021DD8">
          <w:rPr>
            <w:rStyle w:val="ac"/>
            <w:sz w:val="20"/>
            <w:szCs w:val="20"/>
            <w:lang w:val="en-US"/>
          </w:rPr>
          <w:t>https</w:t>
        </w:r>
        <w:r w:rsidRPr="00021DD8">
          <w:rPr>
            <w:rStyle w:val="ac"/>
            <w:sz w:val="20"/>
            <w:szCs w:val="20"/>
          </w:rPr>
          <w:t>://</w:t>
        </w:r>
        <w:r w:rsidRPr="00021DD8">
          <w:rPr>
            <w:rStyle w:val="ac"/>
            <w:sz w:val="20"/>
            <w:szCs w:val="20"/>
            <w:lang w:val="en-US"/>
          </w:rPr>
          <w:t>www</w:t>
        </w:r>
        <w:r w:rsidRPr="00021DD8">
          <w:rPr>
            <w:rStyle w:val="ac"/>
            <w:sz w:val="20"/>
            <w:szCs w:val="20"/>
          </w:rPr>
          <w:t>.</w:t>
        </w:r>
        <w:r w:rsidRPr="00021DD8">
          <w:rPr>
            <w:rStyle w:val="ac"/>
            <w:sz w:val="20"/>
            <w:szCs w:val="20"/>
            <w:lang w:val="en-US"/>
          </w:rPr>
          <w:t>fao</w:t>
        </w:r>
        <w:r w:rsidRPr="00021DD8">
          <w:rPr>
            <w:rStyle w:val="ac"/>
            <w:sz w:val="20"/>
            <w:szCs w:val="20"/>
          </w:rPr>
          <w:t>.</w:t>
        </w:r>
        <w:r w:rsidRPr="00021DD8">
          <w:rPr>
            <w:rStyle w:val="ac"/>
            <w:sz w:val="20"/>
            <w:szCs w:val="20"/>
            <w:lang w:val="en-US"/>
          </w:rPr>
          <w:t>org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fishery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en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area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search</w:t>
        </w:r>
      </w:hyperlink>
      <w:r w:rsidRPr="00021DD8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021DD8">
        <w:rPr>
          <w:sz w:val="20"/>
          <w:szCs w:val="20"/>
        </w:rPr>
        <w:t xml:space="preserve"> </w:t>
      </w:r>
      <w:hyperlink r:id="rId2">
        <w:r w:rsidRPr="00021DD8">
          <w:rPr>
            <w:rStyle w:val="ac"/>
            <w:sz w:val="20"/>
            <w:szCs w:val="20"/>
            <w:lang w:val="en-US"/>
          </w:rPr>
          <w:t>https</w:t>
        </w:r>
        <w:r w:rsidRPr="00021DD8">
          <w:rPr>
            <w:rStyle w:val="ac"/>
            <w:sz w:val="20"/>
            <w:szCs w:val="20"/>
          </w:rPr>
          <w:t>://</w:t>
        </w:r>
        <w:r w:rsidRPr="00021DD8">
          <w:rPr>
            <w:rStyle w:val="ac"/>
            <w:sz w:val="20"/>
            <w:szCs w:val="20"/>
            <w:lang w:val="en-US"/>
          </w:rPr>
          <w:t>www</w:t>
        </w:r>
        <w:r w:rsidRPr="00021DD8">
          <w:rPr>
            <w:rStyle w:val="ac"/>
            <w:sz w:val="20"/>
            <w:szCs w:val="20"/>
          </w:rPr>
          <w:t>.</w:t>
        </w:r>
        <w:r w:rsidRPr="00021DD8">
          <w:rPr>
            <w:rStyle w:val="ac"/>
            <w:sz w:val="20"/>
            <w:szCs w:val="20"/>
            <w:lang w:val="en-US"/>
          </w:rPr>
          <w:t>fao</w:t>
        </w:r>
        <w:r w:rsidRPr="00021DD8">
          <w:rPr>
            <w:rStyle w:val="ac"/>
            <w:sz w:val="20"/>
            <w:szCs w:val="20"/>
          </w:rPr>
          <w:t>.</w:t>
        </w:r>
        <w:r w:rsidRPr="00021DD8">
          <w:rPr>
            <w:rStyle w:val="ac"/>
            <w:sz w:val="20"/>
            <w:szCs w:val="20"/>
            <w:lang w:val="en-US"/>
          </w:rPr>
          <w:t>org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cwp</w:t>
        </w:r>
        <w:r w:rsidRPr="00021DD8">
          <w:rPr>
            <w:rStyle w:val="ac"/>
            <w:sz w:val="20"/>
            <w:szCs w:val="20"/>
          </w:rPr>
          <w:t>-</w:t>
        </w:r>
        <w:r w:rsidRPr="00021DD8">
          <w:rPr>
            <w:rStyle w:val="ac"/>
            <w:sz w:val="20"/>
            <w:szCs w:val="20"/>
            <w:lang w:val="en-US"/>
          </w:rPr>
          <w:t>on</w:t>
        </w:r>
        <w:r w:rsidRPr="00021DD8">
          <w:rPr>
            <w:rStyle w:val="ac"/>
            <w:sz w:val="20"/>
            <w:szCs w:val="20"/>
          </w:rPr>
          <w:t>-</w:t>
        </w:r>
        <w:r w:rsidRPr="00021DD8">
          <w:rPr>
            <w:rStyle w:val="ac"/>
            <w:sz w:val="20"/>
            <w:szCs w:val="20"/>
            <w:lang w:val="en-US"/>
          </w:rPr>
          <w:t>fishery</w:t>
        </w:r>
        <w:r w:rsidRPr="00021DD8">
          <w:rPr>
            <w:rStyle w:val="ac"/>
            <w:sz w:val="20"/>
            <w:szCs w:val="20"/>
          </w:rPr>
          <w:t>-</w:t>
        </w:r>
        <w:r w:rsidRPr="00021DD8">
          <w:rPr>
            <w:rStyle w:val="ac"/>
            <w:sz w:val="20"/>
            <w:szCs w:val="20"/>
            <w:lang w:val="en-US"/>
          </w:rPr>
          <w:t>statistics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handbook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general</w:t>
        </w:r>
        <w:r w:rsidRPr="00021DD8">
          <w:rPr>
            <w:rStyle w:val="ac"/>
            <w:sz w:val="20"/>
            <w:szCs w:val="20"/>
          </w:rPr>
          <w:t>-</w:t>
        </w:r>
        <w:r w:rsidRPr="00021DD8">
          <w:rPr>
            <w:rStyle w:val="ac"/>
            <w:sz w:val="20"/>
            <w:szCs w:val="20"/>
            <w:lang w:val="en-US"/>
          </w:rPr>
          <w:t>concepts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main</w:t>
        </w:r>
        <w:r w:rsidRPr="00021DD8">
          <w:rPr>
            <w:rStyle w:val="ac"/>
            <w:sz w:val="20"/>
            <w:szCs w:val="20"/>
          </w:rPr>
          <w:t>-</w:t>
        </w:r>
        <w:r w:rsidRPr="00021DD8">
          <w:rPr>
            <w:rStyle w:val="ac"/>
            <w:sz w:val="20"/>
            <w:szCs w:val="20"/>
            <w:lang w:val="en-US"/>
          </w:rPr>
          <w:t>water</w:t>
        </w:r>
        <w:r w:rsidRPr="00021DD8">
          <w:rPr>
            <w:rStyle w:val="ac"/>
            <w:sz w:val="20"/>
            <w:szCs w:val="20"/>
          </w:rPr>
          <w:t>-</w:t>
        </w:r>
        <w:r w:rsidRPr="00021DD8">
          <w:rPr>
            <w:rStyle w:val="ac"/>
            <w:sz w:val="20"/>
            <w:szCs w:val="20"/>
            <w:lang w:val="en-US"/>
          </w:rPr>
          <w:t>areas</w:t>
        </w:r>
        <w:r w:rsidRPr="00021DD8">
          <w:rPr>
            <w:rStyle w:val="ac"/>
            <w:sz w:val="20"/>
            <w:szCs w:val="20"/>
          </w:rPr>
          <w:t>/</w:t>
        </w:r>
        <w:r w:rsidRPr="00021DD8">
          <w:rPr>
            <w:rStyle w:val="ac"/>
            <w:sz w:val="20"/>
            <w:szCs w:val="20"/>
            <w:lang w:val="en-US"/>
          </w:rPr>
          <w:t>en</w:t>
        </w:r>
        <w:r w:rsidRPr="00021DD8">
          <w:rPr>
            <w:rStyle w:val="ac"/>
            <w:sz w:val="20"/>
            <w:szCs w:val="20"/>
          </w:rPr>
          <w:t>/</w:t>
        </w:r>
      </w:hyperlink>
      <w:r w:rsidRPr="00021DD8">
        <w:rPr>
          <w:sz w:val="20"/>
          <w:szCs w:val="20"/>
        </w:rPr>
        <w:t xml:space="preserve"> </w:t>
      </w:r>
    </w:p>
    <w:p w:rsidR="00071B96" w:rsidRPr="00021DD8" w:rsidRDefault="00071B96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96" w:rsidRPr="00087B96" w:rsidRDefault="00071B96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071B96" w:rsidRPr="00087B96" w:rsidRDefault="00071B96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>
      <w:rPr>
        <w:rFonts w:cs="Times New Roman"/>
      </w:rPr>
      <w:t>июль</w:t>
    </w:r>
    <w:r w:rsidRPr="00087B96">
      <w:rPr>
        <w:rFonts w:cs="Times New Roman"/>
      </w:rPr>
      <w:t xml:space="preserve"> 2022</w:t>
    </w:r>
  </w:p>
  <w:p w:rsidR="00071B96" w:rsidRDefault="00071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73152"/>
    <w:multiLevelType w:val="multilevel"/>
    <w:tmpl w:val="C3F41E8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21DD8"/>
    <w:rsid w:val="00040034"/>
    <w:rsid w:val="000476F9"/>
    <w:rsid w:val="00053D20"/>
    <w:rsid w:val="00071B96"/>
    <w:rsid w:val="00087B96"/>
    <w:rsid w:val="000A210D"/>
    <w:rsid w:val="000A229E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D5D93"/>
    <w:rsid w:val="001E2FC9"/>
    <w:rsid w:val="002064C4"/>
    <w:rsid w:val="002306F8"/>
    <w:rsid w:val="002533FB"/>
    <w:rsid w:val="00290F2C"/>
    <w:rsid w:val="00291FA0"/>
    <w:rsid w:val="002A39FE"/>
    <w:rsid w:val="002A5F48"/>
    <w:rsid w:val="002C7BF9"/>
    <w:rsid w:val="002E122C"/>
    <w:rsid w:val="002E15F9"/>
    <w:rsid w:val="002F63E5"/>
    <w:rsid w:val="00303D71"/>
    <w:rsid w:val="003143BC"/>
    <w:rsid w:val="003309A7"/>
    <w:rsid w:val="00347C9F"/>
    <w:rsid w:val="003746BC"/>
    <w:rsid w:val="00383515"/>
    <w:rsid w:val="003859BD"/>
    <w:rsid w:val="003A325C"/>
    <w:rsid w:val="003D33FA"/>
    <w:rsid w:val="003D58DC"/>
    <w:rsid w:val="003D7A38"/>
    <w:rsid w:val="003E2F14"/>
    <w:rsid w:val="00407AF0"/>
    <w:rsid w:val="00407E4E"/>
    <w:rsid w:val="004143B4"/>
    <w:rsid w:val="00421928"/>
    <w:rsid w:val="004344AC"/>
    <w:rsid w:val="00456E71"/>
    <w:rsid w:val="00466FA1"/>
    <w:rsid w:val="00485F0E"/>
    <w:rsid w:val="004A5B1C"/>
    <w:rsid w:val="004D2413"/>
    <w:rsid w:val="004D3665"/>
    <w:rsid w:val="004E087E"/>
    <w:rsid w:val="00503B4A"/>
    <w:rsid w:val="00581749"/>
    <w:rsid w:val="00587D0B"/>
    <w:rsid w:val="005E47BD"/>
    <w:rsid w:val="005F2C0B"/>
    <w:rsid w:val="00645C56"/>
    <w:rsid w:val="006704C2"/>
    <w:rsid w:val="00682107"/>
    <w:rsid w:val="00694160"/>
    <w:rsid w:val="006A0E7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729C3"/>
    <w:rsid w:val="00780F08"/>
    <w:rsid w:val="00781DE7"/>
    <w:rsid w:val="0079152C"/>
    <w:rsid w:val="007A0097"/>
    <w:rsid w:val="007B07B2"/>
    <w:rsid w:val="007B0CFD"/>
    <w:rsid w:val="007B32CE"/>
    <w:rsid w:val="007C27E0"/>
    <w:rsid w:val="007D1185"/>
    <w:rsid w:val="007D1FD7"/>
    <w:rsid w:val="007F06DF"/>
    <w:rsid w:val="007F62BE"/>
    <w:rsid w:val="00805FAF"/>
    <w:rsid w:val="008138AD"/>
    <w:rsid w:val="0083438E"/>
    <w:rsid w:val="00836F3E"/>
    <w:rsid w:val="00853C09"/>
    <w:rsid w:val="00854B39"/>
    <w:rsid w:val="00864C1A"/>
    <w:rsid w:val="00897AAC"/>
    <w:rsid w:val="008D7F95"/>
    <w:rsid w:val="008E36B7"/>
    <w:rsid w:val="009508D1"/>
    <w:rsid w:val="00957A62"/>
    <w:rsid w:val="009601D7"/>
    <w:rsid w:val="00962399"/>
    <w:rsid w:val="00963238"/>
    <w:rsid w:val="009655B4"/>
    <w:rsid w:val="009737AE"/>
    <w:rsid w:val="00980F79"/>
    <w:rsid w:val="00982FE8"/>
    <w:rsid w:val="009C064B"/>
    <w:rsid w:val="009D53F6"/>
    <w:rsid w:val="009E3036"/>
    <w:rsid w:val="009E5C19"/>
    <w:rsid w:val="009F43A6"/>
    <w:rsid w:val="00A110F9"/>
    <w:rsid w:val="00A53D4B"/>
    <w:rsid w:val="00A618FC"/>
    <w:rsid w:val="00A71EC6"/>
    <w:rsid w:val="00A82CD3"/>
    <w:rsid w:val="00A91FDE"/>
    <w:rsid w:val="00AC1A97"/>
    <w:rsid w:val="00AC610A"/>
    <w:rsid w:val="00B0378B"/>
    <w:rsid w:val="00B239CC"/>
    <w:rsid w:val="00B518DC"/>
    <w:rsid w:val="00B72F77"/>
    <w:rsid w:val="00BB1CE4"/>
    <w:rsid w:val="00BD29EC"/>
    <w:rsid w:val="00BE0CC9"/>
    <w:rsid w:val="00BE2500"/>
    <w:rsid w:val="00BE2C5D"/>
    <w:rsid w:val="00BE415C"/>
    <w:rsid w:val="00C47A4A"/>
    <w:rsid w:val="00C515AF"/>
    <w:rsid w:val="00C55E03"/>
    <w:rsid w:val="00C8596F"/>
    <w:rsid w:val="00C90708"/>
    <w:rsid w:val="00C95AB2"/>
    <w:rsid w:val="00CA1CB1"/>
    <w:rsid w:val="00CA53CA"/>
    <w:rsid w:val="00CE39B0"/>
    <w:rsid w:val="00D05466"/>
    <w:rsid w:val="00D2619D"/>
    <w:rsid w:val="00DA19D7"/>
    <w:rsid w:val="00DC18AA"/>
    <w:rsid w:val="00DF4FF4"/>
    <w:rsid w:val="00E123F7"/>
    <w:rsid w:val="00E21B43"/>
    <w:rsid w:val="00E27922"/>
    <w:rsid w:val="00E33CA8"/>
    <w:rsid w:val="00E559F9"/>
    <w:rsid w:val="00E90BD4"/>
    <w:rsid w:val="00E91871"/>
    <w:rsid w:val="00EA206F"/>
    <w:rsid w:val="00EB362A"/>
    <w:rsid w:val="00EB389E"/>
    <w:rsid w:val="00EE0900"/>
    <w:rsid w:val="00F16CEC"/>
    <w:rsid w:val="00F3593A"/>
    <w:rsid w:val="00F374BA"/>
    <w:rsid w:val="00F53A75"/>
    <w:rsid w:val="00F5412C"/>
    <w:rsid w:val="00F6371F"/>
    <w:rsid w:val="00F73DBC"/>
    <w:rsid w:val="00F7586B"/>
    <w:rsid w:val="00F84FF1"/>
    <w:rsid w:val="00F85991"/>
    <w:rsid w:val="00F92D6F"/>
    <w:rsid w:val="00FA279F"/>
    <w:rsid w:val="00FB4426"/>
    <w:rsid w:val="00FB66D9"/>
    <w:rsid w:val="00FC5800"/>
    <w:rsid w:val="00FE35C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1CE4"/>
    <w:pPr>
      <w:keepNext/>
      <w:keepLines/>
      <w:suppressAutoHyphen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qFormat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21DD8"/>
    <w:rPr>
      <w:vertAlign w:val="superscript"/>
    </w:rPr>
  </w:style>
  <w:style w:type="character" w:customStyle="1" w:styleId="FootnoteAnchor">
    <w:name w:val="Footnote Anchor"/>
    <w:rsid w:val="00021DD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BB1C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1CE4"/>
    <w:pPr>
      <w:keepNext/>
      <w:keepLines/>
      <w:suppressAutoHyphen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qFormat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21DD8"/>
    <w:rPr>
      <w:vertAlign w:val="superscript"/>
    </w:rPr>
  </w:style>
  <w:style w:type="character" w:customStyle="1" w:styleId="FootnoteAnchor">
    <w:name w:val="Footnote Anchor"/>
    <w:rsid w:val="00021DD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BB1C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arning.fao.org/course/view.php?id=502" TargetMode="External"/><Relationship Id="rId18" Type="http://schemas.openxmlformats.org/officeDocument/2006/relationships/hyperlink" Target="http://www.fao.org/docrep/015/i2389e/i2389e00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ao.org/sustainable-development-goals/indicators/1441/en/" TargetMode="External"/><Relationship Id="rId17" Type="http://schemas.openxmlformats.org/officeDocument/2006/relationships/hyperlink" Target="http://www.fao.org/cwp-on-fishery-statistics/handbook/general-concepts/identifiers-for-aquatic-animals-and-plants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cwp-on-fishery-statistics/handbook/general-concepts/fishing-areas-for-statistical-purposes/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3/K8024E/K8024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o.org/cwp-on-fishery-statistics/handbook/general-concepts/fishing-areas-for-statistical-purposes/en/" TargetMode="External"/><Relationship Id="rId10" Type="http://schemas.openxmlformats.org/officeDocument/2006/relationships/hyperlink" Target="https://www.fao.org/fishery-aquaculture/en/" TargetMode="External"/><Relationship Id="rId19" Type="http://schemas.openxmlformats.org/officeDocument/2006/relationships/hyperlink" Target="https://doi.org/10.10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o.org/faoterm/en/?defaultCollId=21" TargetMode="External"/><Relationship Id="rId14" Type="http://schemas.openxmlformats.org/officeDocument/2006/relationships/hyperlink" Target="https://www.fao.org/cwp-on-fishery-statistics/handbook/general-concepts/main-water-areas/en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o.org/cwp-on-fishery-statistics/handbook/general-concepts/main-water-areas/en/" TargetMode="External"/><Relationship Id="rId1" Type="http://schemas.openxmlformats.org/officeDocument/2006/relationships/hyperlink" Target="https://www.fao.org/fishery/en/area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1B5A-F95E-4F44-95DF-BE9AD7B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7</cp:revision>
  <dcterms:created xsi:type="dcterms:W3CDTF">2022-07-27T07:57:00Z</dcterms:created>
  <dcterms:modified xsi:type="dcterms:W3CDTF">2022-07-27T13:24:00Z</dcterms:modified>
</cp:coreProperties>
</file>